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F62" w:rsidRPr="00F40281" w:rsidRDefault="004B6F62" w:rsidP="004B6F62"/>
    <w:p w:rsidR="00C40269" w:rsidRDefault="00C40269" w:rsidP="00C4026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</w:t>
      </w:r>
    </w:p>
    <w:p w:rsidR="00C40269" w:rsidRDefault="00C40269" w:rsidP="00C40269">
      <w:pPr>
        <w:jc w:val="center"/>
        <w:rPr>
          <w:sz w:val="28"/>
          <w:szCs w:val="28"/>
        </w:rPr>
      </w:pPr>
      <w:r>
        <w:rPr>
          <w:sz w:val="28"/>
          <w:szCs w:val="28"/>
        </w:rPr>
        <w:t>«Новосельская основная общеобразовательная школа»</w:t>
      </w:r>
    </w:p>
    <w:p w:rsidR="00C40269" w:rsidRDefault="00C40269" w:rsidP="00C40269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2"/>
        <w:gridCol w:w="4759"/>
      </w:tblGrid>
      <w:tr w:rsidR="00C40269" w:rsidTr="00C40269">
        <w:trPr>
          <w:trHeight w:val="1890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269" w:rsidRPr="00C40269" w:rsidRDefault="00C40269" w:rsidP="00C40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C40269">
              <w:rPr>
                <w:b/>
                <w:sz w:val="28"/>
                <w:szCs w:val="28"/>
              </w:rPr>
              <w:t>СОГЛАСОВАНА</w:t>
            </w:r>
          </w:p>
          <w:p w:rsidR="00C40269" w:rsidRDefault="00C40269" w:rsidP="00C40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Заместитель директора по УВР</w:t>
            </w:r>
          </w:p>
          <w:p w:rsidR="00C40269" w:rsidRDefault="00C40269" w:rsidP="00C40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МБОУ «Новосельская ООШ»</w:t>
            </w:r>
          </w:p>
          <w:p w:rsidR="00C40269" w:rsidRDefault="00C40269" w:rsidP="00C40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___________________</w:t>
            </w:r>
          </w:p>
          <w:p w:rsidR="00C40269" w:rsidRDefault="00C40269" w:rsidP="00C40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/Рожкова Т. М./</w:t>
            </w:r>
          </w:p>
          <w:p w:rsidR="00C40269" w:rsidRPr="00C40269" w:rsidRDefault="00C40269" w:rsidP="00C40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t>«___»_____________2015 г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269" w:rsidRPr="00C40269" w:rsidRDefault="00C40269" w:rsidP="00C40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C40269">
              <w:rPr>
                <w:b/>
                <w:sz w:val="28"/>
                <w:szCs w:val="28"/>
              </w:rPr>
              <w:t>УТВЕРЖДЕНА</w:t>
            </w:r>
          </w:p>
          <w:p w:rsidR="00C40269" w:rsidRDefault="00C40269" w:rsidP="00C40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Директор МБОУ «Новосельская ООШ»</w:t>
            </w:r>
          </w:p>
          <w:p w:rsidR="00C40269" w:rsidRDefault="00C40269" w:rsidP="00C40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_______________</w:t>
            </w:r>
          </w:p>
          <w:p w:rsidR="00C40269" w:rsidRDefault="00C40269" w:rsidP="00C40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/Ширяева С. А./</w:t>
            </w:r>
          </w:p>
          <w:p w:rsidR="00C40269" w:rsidRDefault="00C40269" w:rsidP="00C40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Приказ №___от</w:t>
            </w:r>
          </w:p>
          <w:p w:rsidR="00C40269" w:rsidRPr="00C40269" w:rsidRDefault="00C40269" w:rsidP="00C40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t>«___»____________2015 г.</w:t>
            </w:r>
          </w:p>
        </w:tc>
      </w:tr>
    </w:tbl>
    <w:p w:rsidR="00C40269" w:rsidRDefault="00C40269" w:rsidP="00C40269">
      <w:pPr>
        <w:jc w:val="center"/>
        <w:rPr>
          <w:sz w:val="28"/>
          <w:szCs w:val="28"/>
        </w:rPr>
      </w:pPr>
    </w:p>
    <w:p w:rsidR="00C40269" w:rsidRDefault="00C40269" w:rsidP="00C40269">
      <w:pPr>
        <w:jc w:val="center"/>
        <w:rPr>
          <w:sz w:val="28"/>
          <w:szCs w:val="28"/>
        </w:rPr>
      </w:pPr>
    </w:p>
    <w:p w:rsidR="00C40269" w:rsidRDefault="00C40269" w:rsidP="00C40269">
      <w:pPr>
        <w:jc w:val="center"/>
        <w:rPr>
          <w:sz w:val="28"/>
          <w:szCs w:val="28"/>
        </w:rPr>
      </w:pPr>
    </w:p>
    <w:p w:rsidR="00C40269" w:rsidRDefault="00C40269" w:rsidP="00C40269">
      <w:pPr>
        <w:jc w:val="center"/>
        <w:rPr>
          <w:sz w:val="28"/>
          <w:szCs w:val="28"/>
        </w:rPr>
      </w:pPr>
    </w:p>
    <w:p w:rsidR="00C40269" w:rsidRDefault="00C40269" w:rsidP="00C40269">
      <w:pPr>
        <w:jc w:val="center"/>
        <w:rPr>
          <w:sz w:val="28"/>
          <w:szCs w:val="28"/>
        </w:rPr>
      </w:pPr>
    </w:p>
    <w:p w:rsidR="00C40269" w:rsidRDefault="00C40269" w:rsidP="00C4026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бочая программа по учебному предмету</w:t>
      </w:r>
    </w:p>
    <w:p w:rsidR="00C40269" w:rsidRDefault="00C40269" w:rsidP="00C402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Английский язык»</w:t>
      </w:r>
    </w:p>
    <w:p w:rsidR="00C40269" w:rsidRDefault="00091BA5" w:rsidP="00C40269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C40269">
        <w:rPr>
          <w:sz w:val="28"/>
          <w:szCs w:val="28"/>
        </w:rPr>
        <w:t xml:space="preserve"> класс</w:t>
      </w:r>
    </w:p>
    <w:p w:rsidR="00C40269" w:rsidRDefault="00C40269" w:rsidP="00C40269">
      <w:pPr>
        <w:jc w:val="center"/>
        <w:rPr>
          <w:sz w:val="28"/>
          <w:szCs w:val="28"/>
        </w:rPr>
      </w:pPr>
    </w:p>
    <w:p w:rsidR="00C40269" w:rsidRDefault="00C40269" w:rsidP="00C40269">
      <w:pPr>
        <w:jc w:val="center"/>
        <w:rPr>
          <w:sz w:val="28"/>
          <w:szCs w:val="28"/>
        </w:rPr>
      </w:pPr>
    </w:p>
    <w:p w:rsidR="00C40269" w:rsidRDefault="00C40269" w:rsidP="00C40269">
      <w:pPr>
        <w:jc w:val="center"/>
        <w:rPr>
          <w:sz w:val="28"/>
          <w:szCs w:val="28"/>
        </w:rPr>
      </w:pPr>
    </w:p>
    <w:p w:rsidR="00C40269" w:rsidRDefault="00C40269" w:rsidP="00C40269">
      <w:pPr>
        <w:jc w:val="center"/>
        <w:rPr>
          <w:sz w:val="28"/>
          <w:szCs w:val="28"/>
        </w:rPr>
      </w:pPr>
    </w:p>
    <w:p w:rsidR="00091BA5" w:rsidRDefault="00091BA5" w:rsidP="00C40269">
      <w:pPr>
        <w:jc w:val="center"/>
        <w:rPr>
          <w:sz w:val="28"/>
          <w:szCs w:val="28"/>
        </w:rPr>
      </w:pPr>
    </w:p>
    <w:p w:rsidR="00091BA5" w:rsidRDefault="00091BA5" w:rsidP="00C40269">
      <w:pPr>
        <w:jc w:val="center"/>
        <w:rPr>
          <w:sz w:val="28"/>
          <w:szCs w:val="28"/>
        </w:rPr>
      </w:pPr>
    </w:p>
    <w:p w:rsidR="00091BA5" w:rsidRDefault="00091BA5" w:rsidP="00C40269">
      <w:pPr>
        <w:jc w:val="center"/>
        <w:rPr>
          <w:sz w:val="28"/>
          <w:szCs w:val="28"/>
        </w:rPr>
      </w:pPr>
    </w:p>
    <w:p w:rsidR="00091BA5" w:rsidRDefault="00091BA5" w:rsidP="00C40269">
      <w:pPr>
        <w:jc w:val="center"/>
        <w:rPr>
          <w:sz w:val="28"/>
          <w:szCs w:val="28"/>
        </w:rPr>
      </w:pPr>
    </w:p>
    <w:p w:rsidR="00091BA5" w:rsidRDefault="00091BA5" w:rsidP="00C40269">
      <w:pPr>
        <w:jc w:val="center"/>
        <w:rPr>
          <w:sz w:val="28"/>
          <w:szCs w:val="28"/>
        </w:rPr>
      </w:pPr>
    </w:p>
    <w:p w:rsidR="00091BA5" w:rsidRDefault="00091BA5" w:rsidP="00C40269">
      <w:pPr>
        <w:jc w:val="center"/>
        <w:rPr>
          <w:sz w:val="28"/>
          <w:szCs w:val="28"/>
        </w:rPr>
      </w:pPr>
    </w:p>
    <w:p w:rsidR="00091BA5" w:rsidRDefault="00091BA5" w:rsidP="00C40269">
      <w:pPr>
        <w:jc w:val="center"/>
        <w:rPr>
          <w:sz w:val="28"/>
          <w:szCs w:val="28"/>
        </w:rPr>
      </w:pPr>
    </w:p>
    <w:p w:rsidR="00091BA5" w:rsidRDefault="00091BA5" w:rsidP="00C40269">
      <w:pPr>
        <w:jc w:val="center"/>
        <w:rPr>
          <w:sz w:val="28"/>
          <w:szCs w:val="28"/>
        </w:rPr>
      </w:pPr>
    </w:p>
    <w:p w:rsidR="00C40269" w:rsidRDefault="00C40269" w:rsidP="00C40269">
      <w:pPr>
        <w:jc w:val="right"/>
        <w:rPr>
          <w:sz w:val="28"/>
          <w:szCs w:val="28"/>
        </w:rPr>
      </w:pPr>
      <w:r>
        <w:rPr>
          <w:sz w:val="28"/>
          <w:szCs w:val="28"/>
        </w:rPr>
        <w:t>Составитель: учитель английского языка</w:t>
      </w:r>
    </w:p>
    <w:p w:rsidR="00C40269" w:rsidRDefault="00C40269" w:rsidP="00C40269">
      <w:pPr>
        <w:jc w:val="right"/>
        <w:rPr>
          <w:sz w:val="28"/>
          <w:szCs w:val="28"/>
        </w:rPr>
      </w:pPr>
      <w:r>
        <w:rPr>
          <w:sz w:val="28"/>
          <w:szCs w:val="28"/>
        </w:rPr>
        <w:t>Колбнев Дмитрий Александрович</w:t>
      </w:r>
    </w:p>
    <w:p w:rsidR="00C40269" w:rsidRDefault="00C40269" w:rsidP="00C40269">
      <w:pPr>
        <w:jc w:val="right"/>
        <w:rPr>
          <w:sz w:val="28"/>
          <w:szCs w:val="28"/>
        </w:rPr>
      </w:pPr>
    </w:p>
    <w:p w:rsidR="00C40269" w:rsidRDefault="00C40269" w:rsidP="00C40269">
      <w:pPr>
        <w:jc w:val="right"/>
        <w:rPr>
          <w:sz w:val="28"/>
          <w:szCs w:val="28"/>
        </w:rPr>
      </w:pPr>
    </w:p>
    <w:p w:rsidR="00C40269" w:rsidRDefault="00C40269" w:rsidP="00C40269">
      <w:pPr>
        <w:jc w:val="right"/>
        <w:rPr>
          <w:sz w:val="28"/>
          <w:szCs w:val="28"/>
        </w:rPr>
      </w:pPr>
    </w:p>
    <w:p w:rsidR="00C40269" w:rsidRDefault="00C40269" w:rsidP="00C40269">
      <w:pPr>
        <w:jc w:val="center"/>
        <w:rPr>
          <w:sz w:val="28"/>
          <w:szCs w:val="28"/>
        </w:rPr>
      </w:pPr>
    </w:p>
    <w:p w:rsidR="00C40269" w:rsidRDefault="00C40269" w:rsidP="00C40269">
      <w:pPr>
        <w:jc w:val="center"/>
        <w:rPr>
          <w:sz w:val="28"/>
          <w:szCs w:val="28"/>
        </w:rPr>
      </w:pPr>
    </w:p>
    <w:p w:rsidR="00C40269" w:rsidRDefault="00C40269" w:rsidP="00C40269">
      <w:pPr>
        <w:jc w:val="center"/>
        <w:rPr>
          <w:sz w:val="28"/>
          <w:szCs w:val="28"/>
        </w:rPr>
      </w:pPr>
    </w:p>
    <w:p w:rsidR="00C40269" w:rsidRDefault="00C40269" w:rsidP="00C40269">
      <w:pPr>
        <w:jc w:val="center"/>
        <w:rPr>
          <w:sz w:val="28"/>
          <w:szCs w:val="28"/>
        </w:rPr>
      </w:pPr>
    </w:p>
    <w:p w:rsidR="00C40269" w:rsidRDefault="00C40269" w:rsidP="00C40269">
      <w:pPr>
        <w:jc w:val="center"/>
        <w:rPr>
          <w:sz w:val="28"/>
          <w:szCs w:val="28"/>
        </w:rPr>
      </w:pPr>
    </w:p>
    <w:p w:rsidR="00091BA5" w:rsidRDefault="00091BA5" w:rsidP="00C40269">
      <w:pPr>
        <w:jc w:val="center"/>
        <w:rPr>
          <w:sz w:val="28"/>
          <w:szCs w:val="28"/>
        </w:rPr>
      </w:pPr>
    </w:p>
    <w:p w:rsidR="00091BA5" w:rsidRDefault="00091BA5" w:rsidP="00C40269">
      <w:pPr>
        <w:jc w:val="center"/>
        <w:rPr>
          <w:sz w:val="28"/>
          <w:szCs w:val="28"/>
        </w:rPr>
      </w:pPr>
    </w:p>
    <w:p w:rsidR="00091BA5" w:rsidRDefault="00091BA5" w:rsidP="00C40269">
      <w:pPr>
        <w:jc w:val="center"/>
        <w:rPr>
          <w:sz w:val="28"/>
          <w:szCs w:val="28"/>
        </w:rPr>
      </w:pPr>
    </w:p>
    <w:p w:rsidR="00091BA5" w:rsidRDefault="00091BA5" w:rsidP="00C40269">
      <w:pPr>
        <w:jc w:val="center"/>
        <w:rPr>
          <w:sz w:val="28"/>
          <w:szCs w:val="28"/>
        </w:rPr>
      </w:pPr>
    </w:p>
    <w:p w:rsidR="00C40269" w:rsidRPr="00091BA5" w:rsidRDefault="00091BA5" w:rsidP="00091BA5">
      <w:pPr>
        <w:jc w:val="center"/>
        <w:rPr>
          <w:sz w:val="28"/>
          <w:szCs w:val="28"/>
        </w:rPr>
      </w:pPr>
      <w:r>
        <w:rPr>
          <w:sz w:val="28"/>
          <w:szCs w:val="28"/>
        </w:rPr>
        <w:t>2015 г.</w:t>
      </w:r>
    </w:p>
    <w:p w:rsidR="00C40269" w:rsidRDefault="00C40269" w:rsidP="009D7611">
      <w:pPr>
        <w:ind w:firstLine="720"/>
        <w:jc w:val="center"/>
        <w:rPr>
          <w:b/>
        </w:rPr>
      </w:pPr>
    </w:p>
    <w:p w:rsidR="004B6F62" w:rsidRPr="00F40281" w:rsidRDefault="004B6F62" w:rsidP="009D7611">
      <w:pPr>
        <w:ind w:firstLine="720"/>
        <w:jc w:val="center"/>
        <w:rPr>
          <w:b/>
        </w:rPr>
      </w:pPr>
      <w:r w:rsidRPr="00F40281">
        <w:rPr>
          <w:b/>
        </w:rPr>
        <w:t>Пояснительная  записка</w:t>
      </w:r>
    </w:p>
    <w:p w:rsidR="00F266B7" w:rsidRPr="00F40281" w:rsidRDefault="00F266B7" w:rsidP="004B6F62">
      <w:pPr>
        <w:ind w:firstLine="720"/>
        <w:jc w:val="center"/>
        <w:rPr>
          <w:b/>
        </w:rPr>
      </w:pPr>
    </w:p>
    <w:p w:rsidR="009D7611" w:rsidRPr="00A467C6" w:rsidRDefault="00F266B7" w:rsidP="000C7EF2">
      <w:pPr>
        <w:ind w:left="-1134"/>
        <w:jc w:val="both"/>
      </w:pPr>
      <w:r w:rsidRPr="00F40281">
        <w:rPr>
          <w:b/>
        </w:rPr>
        <w:t xml:space="preserve">    </w:t>
      </w:r>
      <w:r w:rsidR="00F40281" w:rsidRPr="00F40281">
        <w:t xml:space="preserve">           </w:t>
      </w:r>
      <w:r w:rsidR="009D7611" w:rsidRPr="00F40281">
        <w:rPr>
          <w:b/>
        </w:rPr>
        <w:t xml:space="preserve">    </w:t>
      </w:r>
      <w:r w:rsidR="009D7611" w:rsidRPr="00F40281">
        <w:t xml:space="preserve">  Рабочая программа по английскому языку составлена на основе федерального компонента государственного стандарта, примерной программы основного общего образования по английскому языку с учетом авторской программы по английскому языку к УМК  «</w:t>
      </w:r>
      <w:r w:rsidR="009D7611" w:rsidRPr="00F40281">
        <w:rPr>
          <w:lang w:val="en-US"/>
        </w:rPr>
        <w:t>Enjoy</w:t>
      </w:r>
      <w:r w:rsidR="009D7611" w:rsidRPr="00F40281">
        <w:t xml:space="preserve"> </w:t>
      </w:r>
      <w:r w:rsidR="009D7611" w:rsidRPr="00F40281">
        <w:rPr>
          <w:lang w:val="en-US"/>
        </w:rPr>
        <w:t>English</w:t>
      </w:r>
      <w:r w:rsidR="009D7611" w:rsidRPr="00F40281">
        <w:t>»</w:t>
      </w:r>
      <w:r w:rsidR="00707D80" w:rsidRPr="00707D80">
        <w:t xml:space="preserve"> </w:t>
      </w:r>
      <w:r w:rsidR="00707D80">
        <w:t>(«Английский с удовольствием»)</w:t>
      </w:r>
      <w:r w:rsidR="009D7611" w:rsidRPr="00F40281">
        <w:t xml:space="preserve"> для учащихся 2-9</w:t>
      </w:r>
      <w:r w:rsidR="00831876">
        <w:t>,10</w:t>
      </w:r>
      <w:r w:rsidR="00E83C01" w:rsidRPr="00E83C01">
        <w:t>-11</w:t>
      </w:r>
      <w:r w:rsidR="009D7611" w:rsidRPr="00F40281">
        <w:t xml:space="preserve"> классов общеобразовательных учреждений (Обнинск: Титул,2007</w:t>
      </w:r>
      <w:r w:rsidR="00A467C6">
        <w:t>).</w:t>
      </w:r>
    </w:p>
    <w:p w:rsidR="00F266B7" w:rsidRPr="00F40281" w:rsidRDefault="009D7611" w:rsidP="009D7611">
      <w:pPr>
        <w:ind w:left="-1134"/>
        <w:jc w:val="both"/>
      </w:pPr>
      <w:r w:rsidRPr="00F40281">
        <w:rPr>
          <w:b/>
        </w:rPr>
        <w:t xml:space="preserve">         </w:t>
      </w:r>
      <w:r w:rsidRPr="00F40281">
        <w:t xml:space="preserve">Рабочая программа ориентирована на использование учебно-методического комплекта </w:t>
      </w:r>
      <w:r w:rsidR="00C822B1">
        <w:t>«</w:t>
      </w:r>
      <w:r w:rsidRPr="00F40281">
        <w:t>Английский</w:t>
      </w:r>
      <w:r w:rsidR="00C822B1">
        <w:t>»</w:t>
      </w:r>
      <w:r w:rsidRPr="00F40281">
        <w:t xml:space="preserve"> с удовольствием «</w:t>
      </w:r>
      <w:r w:rsidRPr="00F40281">
        <w:rPr>
          <w:color w:val="000000"/>
          <w:lang w:val="en-US"/>
        </w:rPr>
        <w:t>Enjoy</w:t>
      </w:r>
      <w:r w:rsidRPr="00F40281">
        <w:rPr>
          <w:color w:val="000000"/>
        </w:rPr>
        <w:t xml:space="preserve"> </w:t>
      </w:r>
      <w:r w:rsidRPr="00F40281">
        <w:rPr>
          <w:color w:val="000000"/>
          <w:lang w:val="en-US"/>
        </w:rPr>
        <w:t>English</w:t>
      </w:r>
      <w:r w:rsidR="008278D4">
        <w:rPr>
          <w:color w:val="000000"/>
        </w:rPr>
        <w:t xml:space="preserve">» для </w:t>
      </w:r>
      <w:r w:rsidR="00B10306" w:rsidRPr="00B10306">
        <w:rPr>
          <w:color w:val="000000"/>
        </w:rPr>
        <w:t>9</w:t>
      </w:r>
      <w:r w:rsidRPr="00F40281">
        <w:rPr>
          <w:color w:val="000000"/>
        </w:rPr>
        <w:t xml:space="preserve"> клас</w:t>
      </w:r>
      <w:r w:rsidR="00831876">
        <w:rPr>
          <w:color w:val="000000"/>
        </w:rPr>
        <w:t>са общеобразовательных учреждений-</w:t>
      </w:r>
      <w:r w:rsidRPr="00F40281">
        <w:rPr>
          <w:color w:val="000000"/>
        </w:rPr>
        <w:t xml:space="preserve"> Обнинск: Титул, 20</w:t>
      </w:r>
      <w:r w:rsidR="000F2C12">
        <w:rPr>
          <w:color w:val="000000"/>
        </w:rPr>
        <w:t>12</w:t>
      </w:r>
      <w:r w:rsidRPr="00F40281">
        <w:rPr>
          <w:color w:val="000000"/>
        </w:rPr>
        <w:t xml:space="preserve"> год. </w:t>
      </w:r>
    </w:p>
    <w:p w:rsidR="004B6F62" w:rsidRPr="00F40281" w:rsidRDefault="00F266B7" w:rsidP="009D7611">
      <w:r w:rsidRPr="00F40281">
        <w:t xml:space="preserve">Рабочая программа рассчитана на </w:t>
      </w:r>
      <w:r w:rsidR="0008387C">
        <w:t>99</w:t>
      </w:r>
      <w:r w:rsidR="008278D4">
        <w:t xml:space="preserve"> часов</w:t>
      </w:r>
      <w:r w:rsidRPr="00F40281">
        <w:t xml:space="preserve"> (3 учебных часа в неделю, в том числе </w:t>
      </w:r>
      <w:r w:rsidR="00036BE1">
        <w:t xml:space="preserve"> </w:t>
      </w:r>
      <w:r w:rsidRPr="00F40281">
        <w:t>4 промежуточных контрольных работы).</w:t>
      </w:r>
    </w:p>
    <w:p w:rsidR="004B6F62" w:rsidRPr="00F40281" w:rsidRDefault="004B6F62" w:rsidP="009D7611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</w:t>
      </w:r>
      <w:r w:rsidRPr="00F40281">
        <w:rPr>
          <w:rFonts w:ascii="Times New Roman" w:hAnsi="Times New Roman" w:cs="Times New Roman"/>
          <w:sz w:val="24"/>
          <w:szCs w:val="24"/>
        </w:rPr>
        <w:tab/>
        <w:t xml:space="preserve">Рабочая программа конкретизирует содержание предметных тем образовательного стандарта, дает  распределение учебных часов по темам курса и рекомендует  последовательность изучения тем и языкового материала с учетом логики учебного процесса, возрастных особенностей учащихся, межпредметных и внутрипредметных связей. </w:t>
      </w:r>
      <w:r w:rsidRPr="00F40281">
        <w:rPr>
          <w:rFonts w:ascii="Times New Roman" w:hAnsi="Times New Roman" w:cs="Times New Roman"/>
          <w:sz w:val="24"/>
          <w:szCs w:val="24"/>
        </w:rPr>
        <w:tab/>
      </w:r>
      <w:r w:rsidRPr="00F40281">
        <w:rPr>
          <w:rFonts w:ascii="Times New Roman" w:hAnsi="Times New Roman" w:cs="Times New Roman"/>
          <w:sz w:val="24"/>
          <w:szCs w:val="24"/>
        </w:rPr>
        <w:tab/>
      </w:r>
      <w:r w:rsidRPr="00F40281">
        <w:rPr>
          <w:rFonts w:ascii="Times New Roman" w:hAnsi="Times New Roman" w:cs="Times New Roman"/>
          <w:sz w:val="24"/>
          <w:szCs w:val="24"/>
        </w:rPr>
        <w:tab/>
      </w:r>
    </w:p>
    <w:p w:rsidR="004B6F62" w:rsidRPr="00F40281" w:rsidRDefault="004B6F62" w:rsidP="004B6F62">
      <w:pPr>
        <w:pStyle w:val="HTML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>Программа реализует следующие основные функции:</w:t>
      </w:r>
    </w:p>
    <w:p w:rsidR="004B6F62" w:rsidRPr="00F40281" w:rsidRDefault="004B6F62" w:rsidP="004B6F62">
      <w:pPr>
        <w:pStyle w:val="HTML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-     информационно-методическую;</w:t>
      </w:r>
    </w:p>
    <w:p w:rsidR="004B6F62" w:rsidRPr="00F40281" w:rsidRDefault="004B6F62" w:rsidP="004B6F62">
      <w:pPr>
        <w:pStyle w:val="HTML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-     организационно-планирующую;</w:t>
      </w:r>
    </w:p>
    <w:p w:rsidR="004B6F62" w:rsidRPr="00F40281" w:rsidRDefault="004B6F62" w:rsidP="004B6F62">
      <w:pPr>
        <w:pStyle w:val="HTML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-     контролирующую.</w:t>
      </w:r>
    </w:p>
    <w:p w:rsidR="004B6F62" w:rsidRPr="00F40281" w:rsidRDefault="004B6F62" w:rsidP="004B6F62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b/>
          <w:sz w:val="24"/>
          <w:szCs w:val="24"/>
        </w:rPr>
        <w:t xml:space="preserve">      Информационно-методическая функция</w:t>
      </w:r>
      <w:r w:rsidRPr="00F40281">
        <w:rPr>
          <w:rFonts w:ascii="Times New Roman" w:hAnsi="Times New Roman" w:cs="Times New Roman"/>
          <w:sz w:val="24"/>
          <w:szCs w:val="24"/>
        </w:rPr>
        <w:t xml:space="preserve"> позволяет всем участникам учебно- воспитательного процесса получить представление о целях, содержании, общей стратегии</w:t>
      </w:r>
    </w:p>
    <w:p w:rsidR="004B6F62" w:rsidRPr="00F40281" w:rsidRDefault="004B6F62" w:rsidP="004B6F62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>образования, воспитания и развития школьников средствами учебного предмета, о специфике каждого этапа обучения.</w:t>
      </w:r>
    </w:p>
    <w:p w:rsidR="004B6F62" w:rsidRPr="00F40281" w:rsidRDefault="004B6F62" w:rsidP="004B6F62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</w:t>
      </w:r>
      <w:r w:rsidRPr="00F40281">
        <w:rPr>
          <w:rFonts w:ascii="Times New Roman" w:hAnsi="Times New Roman" w:cs="Times New Roman"/>
          <w:b/>
          <w:sz w:val="24"/>
          <w:szCs w:val="24"/>
        </w:rPr>
        <w:t>Организационно-планирующая функция</w:t>
      </w:r>
      <w:r w:rsidRPr="00F40281">
        <w:rPr>
          <w:rFonts w:ascii="Times New Roman" w:hAnsi="Times New Roman" w:cs="Times New Roman"/>
          <w:sz w:val="24"/>
          <w:szCs w:val="24"/>
        </w:rPr>
        <w:t xml:space="preserve"> предусматривает выделение этапов обучения, определение количественных и качественных характеристик учебного материала и уровня подготовки учащихся по иностранному языку на каждом этапе.</w:t>
      </w:r>
    </w:p>
    <w:p w:rsidR="002442B7" w:rsidRPr="00F40281" w:rsidRDefault="004B6F62" w:rsidP="002442B7">
      <w:pPr>
        <w:jc w:val="both"/>
      </w:pPr>
      <w:r w:rsidRPr="00F40281">
        <w:t xml:space="preserve">      </w:t>
      </w:r>
      <w:r w:rsidRPr="00F40281">
        <w:rPr>
          <w:b/>
        </w:rPr>
        <w:t>Контролирующая функция</w:t>
      </w:r>
      <w:r w:rsidRPr="00F40281">
        <w:t xml:space="preserve"> заключается в том, что программа, задавая требования к содержанию речи, коммуникативным умениям, к отбору языкового материала и к уровню обученности школьников на каждом этапе обучения, может служить основой для сравнения </w:t>
      </w:r>
      <w:r w:rsidR="002442B7" w:rsidRPr="00F40281">
        <w:t>полученных в ходе контроля результатов</w:t>
      </w:r>
      <w:r w:rsidR="00B10306">
        <w:t>.</w:t>
      </w:r>
    </w:p>
    <w:p w:rsidR="004B6F62" w:rsidRPr="002442B7" w:rsidRDefault="00B10306" w:rsidP="004B6F62">
      <w:pPr>
        <w:pStyle w:val="HTML"/>
        <w:jc w:val="both"/>
        <w:textAlignment w:val="top"/>
        <w:rPr>
          <w:rFonts w:ascii="Times New Roman" w:hAnsi="Times New Roman" w:cs="Times New Roman"/>
          <w:color w:val="424242"/>
          <w:sz w:val="24"/>
          <w:szCs w:val="24"/>
        </w:rPr>
      </w:pPr>
      <w:r w:rsidRPr="00B10306">
        <w:rPr>
          <w:rFonts w:ascii="Times New Roman" w:hAnsi="Times New Roman" w:cs="Times New Roman"/>
          <w:sz w:val="24"/>
          <w:szCs w:val="24"/>
        </w:rPr>
        <w:tab/>
      </w:r>
      <w:r w:rsidR="004B6F62" w:rsidRPr="00F40281">
        <w:rPr>
          <w:rFonts w:ascii="Times New Roman" w:hAnsi="Times New Roman" w:cs="Times New Roman"/>
          <w:sz w:val="24"/>
          <w:szCs w:val="24"/>
        </w:rPr>
        <w:t>В качестве интегративной цели обучения рассматривается формирование иноязычной коммуникативной компетенции, то есть способности и реальной готовности школьников осуществлять иноязычное общения и добиваться взаимопонимания с носителями иностранного языка, а также развитие и воспитание школьников средствами учебного предмета.</w:t>
      </w:r>
    </w:p>
    <w:p w:rsidR="004B6F62" w:rsidRPr="00F40281" w:rsidRDefault="004B6F62" w:rsidP="004B6F62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 Личностно-ориентированный подход, ставящий в центр учебно-воспитательного процесса личность ученика, учет его способностей, возможностей и склонностей, предполагает особый акцент на социокультурной составляющей иноязычной коммуникативной компетенции. Это должно обеспечить культуроведческую направленность обучения, приобщение школьников к культуре страны/стран изучаемого языка, лучшее осознание культуры своей собственной страны, умение ее представить средствами иностранного языка, включение школьников в диалог культур. </w:t>
      </w:r>
    </w:p>
    <w:p w:rsidR="004B6F62" w:rsidRPr="00F40281" w:rsidRDefault="004B6F62" w:rsidP="004B6F62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4B6F62" w:rsidRPr="00F40281" w:rsidRDefault="004B6F62" w:rsidP="004B6F62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F40281">
        <w:rPr>
          <w:rFonts w:ascii="Times New Roman" w:hAnsi="Times New Roman" w:cs="Times New Roman"/>
          <w:b/>
          <w:sz w:val="24"/>
          <w:szCs w:val="24"/>
        </w:rPr>
        <w:t>Цели обучения английскому языку</w:t>
      </w:r>
    </w:p>
    <w:p w:rsidR="004B6F62" w:rsidRPr="00F40281" w:rsidRDefault="004B6F62" w:rsidP="004B6F62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Изучение иностранного языка в целом и английского в частности в основной школе</w:t>
      </w:r>
    </w:p>
    <w:p w:rsidR="004B6F62" w:rsidRPr="00F40281" w:rsidRDefault="004B6F62" w:rsidP="004B6F62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>направлено на достижение следующих целей:</w:t>
      </w:r>
    </w:p>
    <w:p w:rsidR="004B6F62" w:rsidRPr="00F40281" w:rsidRDefault="004B6F62" w:rsidP="004B6F62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b/>
          <w:sz w:val="24"/>
          <w:szCs w:val="24"/>
        </w:rPr>
        <w:t>развитие иноязычной коммуникативной компетенции</w:t>
      </w:r>
      <w:r w:rsidRPr="00F40281">
        <w:rPr>
          <w:rFonts w:ascii="Times New Roman" w:hAnsi="Times New Roman" w:cs="Times New Roman"/>
          <w:sz w:val="24"/>
          <w:szCs w:val="24"/>
        </w:rPr>
        <w:t xml:space="preserve"> в совокупности ее составляющих – речевой, языковой, социокультурной, компенсаторной, учебно-познавательной:</w:t>
      </w:r>
    </w:p>
    <w:p w:rsidR="004B6F62" w:rsidRPr="00F40281" w:rsidRDefault="004B6F62" w:rsidP="004B6F62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lastRenderedPageBreak/>
        <w:t>речевая компетенция – развитие коммуникативных умений в четырех основных видах речевой деятельности (говорении, аудировании, чтении, письме);</w:t>
      </w:r>
    </w:p>
    <w:p w:rsidR="004B6F62" w:rsidRPr="00F40281" w:rsidRDefault="004B6F62" w:rsidP="004B6F62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b/>
          <w:sz w:val="24"/>
          <w:szCs w:val="24"/>
        </w:rPr>
        <w:t>языковая компетенция</w:t>
      </w:r>
      <w:r w:rsidRPr="00F40281">
        <w:rPr>
          <w:rFonts w:ascii="Times New Roman" w:hAnsi="Times New Roman" w:cs="Times New Roman"/>
          <w:sz w:val="24"/>
          <w:szCs w:val="24"/>
        </w:rPr>
        <w:t xml:space="preserve"> – овладение новыми языковыми средствами (фонетическими, орфографическими, лексическими, грамматическими) в соответствии c темами, сферами и</w:t>
      </w:r>
    </w:p>
    <w:p w:rsidR="004B6F62" w:rsidRPr="00F40281" w:rsidRDefault="004B6F62" w:rsidP="004B6F62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>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</w:r>
    </w:p>
    <w:p w:rsidR="004B6F62" w:rsidRPr="00F40281" w:rsidRDefault="004B6F62" w:rsidP="004B6F62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b/>
          <w:sz w:val="24"/>
          <w:szCs w:val="24"/>
        </w:rPr>
        <w:t>социокультурная компетенция</w:t>
      </w:r>
      <w:r w:rsidRPr="00F40281">
        <w:rPr>
          <w:rFonts w:ascii="Times New Roman" w:hAnsi="Times New Roman" w:cs="Times New Roman"/>
          <w:sz w:val="24"/>
          <w:szCs w:val="24"/>
        </w:rPr>
        <w:t xml:space="preserve"> 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, формирование умения представлять свою страну, ее культуру в условиях иноязычного межкультурного общения;</w:t>
      </w:r>
    </w:p>
    <w:p w:rsidR="004B6F62" w:rsidRPr="00F40281" w:rsidRDefault="004B6F62" w:rsidP="004B6F62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b/>
          <w:sz w:val="24"/>
          <w:szCs w:val="24"/>
        </w:rPr>
        <w:t>компенсаторная компетенция</w:t>
      </w:r>
      <w:r w:rsidRPr="00F40281">
        <w:rPr>
          <w:rFonts w:ascii="Times New Roman" w:hAnsi="Times New Roman" w:cs="Times New Roman"/>
          <w:sz w:val="24"/>
          <w:szCs w:val="24"/>
        </w:rPr>
        <w:t xml:space="preserve"> – развитие умений выходить из положения в условиях дефицита языковых средств при получении и передаче информации;</w:t>
      </w:r>
    </w:p>
    <w:p w:rsidR="004B6F62" w:rsidRPr="00F40281" w:rsidRDefault="004B6F62" w:rsidP="004B6F62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>учебно-познавательная компетенция 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4B6F62" w:rsidRPr="00F40281" w:rsidRDefault="004B6F62" w:rsidP="004B6F62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b/>
          <w:sz w:val="24"/>
          <w:szCs w:val="24"/>
        </w:rPr>
        <w:t xml:space="preserve">развитие и воспитание </w:t>
      </w:r>
      <w:r w:rsidRPr="00F40281">
        <w:rPr>
          <w:rFonts w:ascii="Times New Roman" w:hAnsi="Times New Roman" w:cs="Times New Roman"/>
          <w:sz w:val="24"/>
          <w:szCs w:val="24"/>
        </w:rPr>
        <w:t>у 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 гражданина, патриота;</w:t>
      </w:r>
    </w:p>
    <w:p w:rsidR="004B6F62" w:rsidRPr="00F40281" w:rsidRDefault="004B6F62" w:rsidP="004B6F62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>развитие национального самосознания, стремления к взаимопониманию между людьми</w:t>
      </w:r>
    </w:p>
    <w:p w:rsidR="00771A89" w:rsidRPr="00F40281" w:rsidRDefault="004B6F62" w:rsidP="004B6F62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>разных сообществ, толерантного отношения к проявлениям иной культуры.</w:t>
      </w:r>
    </w:p>
    <w:p w:rsidR="004B6F62" w:rsidRPr="00F40281" w:rsidRDefault="004B6F62" w:rsidP="004B6F62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ab/>
      </w:r>
    </w:p>
    <w:p w:rsidR="004B6F62" w:rsidRPr="00F40281" w:rsidRDefault="004B6F62" w:rsidP="004B6F62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F40281">
        <w:rPr>
          <w:rFonts w:ascii="Times New Roman" w:hAnsi="Times New Roman" w:cs="Times New Roman"/>
          <w:b/>
          <w:sz w:val="24"/>
          <w:szCs w:val="24"/>
        </w:rPr>
        <w:t>Общеучебные умения, навыки и способы деятельности</w:t>
      </w:r>
    </w:p>
    <w:p w:rsidR="004B6F62" w:rsidRPr="00F40281" w:rsidRDefault="004B6F62" w:rsidP="004B6F62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ab/>
        <w:t>Программа предусматривает формирование у учащихся общеучебных умений и навыков, универсальных способов деятельности и ключевых компетенций в следующих направлениях: использование учебных умений, связанных со способами организации учебной деятельности, доступных учащимся 6 классов и способствующих самостоятельному изучению английского языка и культуры стран изучаемого языка; а также развитие специальных учебных умений, таких как нахождение ключевых слов при работе с текстом, их семантизация на основе языковой догадки, словообразовательный анализ, выборочное использование перевода; умение пользоваться двуязычными словарями; участвовать в проектной деятельности межпредметного характера.</w:t>
      </w:r>
    </w:p>
    <w:p w:rsidR="004B6F62" w:rsidRPr="00F40281" w:rsidRDefault="004B6F62" w:rsidP="004B6F62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4B6F62" w:rsidRPr="00F40281" w:rsidRDefault="004B6F62" w:rsidP="004B6F62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F40281">
        <w:rPr>
          <w:rFonts w:ascii="Times New Roman" w:hAnsi="Times New Roman" w:cs="Times New Roman"/>
          <w:b/>
          <w:sz w:val="24"/>
          <w:szCs w:val="24"/>
        </w:rPr>
        <w:t>Основные методы и формы обучения:</w:t>
      </w:r>
    </w:p>
    <w:p w:rsidR="004B6F62" w:rsidRPr="00F40281" w:rsidRDefault="004B6F62" w:rsidP="004B6F62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F40281">
        <w:rPr>
          <w:rFonts w:ascii="Times New Roman" w:hAnsi="Times New Roman" w:cs="Times New Roman"/>
          <w:b/>
          <w:sz w:val="24"/>
          <w:szCs w:val="24"/>
        </w:rPr>
        <w:tab/>
        <w:t xml:space="preserve">Коммуникативная методика </w:t>
      </w:r>
      <w:r w:rsidRPr="00F40281">
        <w:rPr>
          <w:rFonts w:ascii="Times New Roman" w:hAnsi="Times New Roman" w:cs="Times New Roman"/>
          <w:sz w:val="24"/>
          <w:szCs w:val="24"/>
        </w:rPr>
        <w:t>обучения английскому языку основа на утверждении  о том, что для успешного овладения иностранным языком учащиеся должны знать не только языковые формы (т.е. лексику,  грамматику и произношение), но также иметь представление о том, как их использовать для целей реальной коммуникации.</w:t>
      </w:r>
    </w:p>
    <w:p w:rsidR="004B6F62" w:rsidRPr="00F40281" w:rsidRDefault="004B6F62" w:rsidP="004B6F62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ab/>
        <w:t xml:space="preserve">При обучении английскому языку в 6 классе основными формами работы являются: коллективная, групповые, индивидуальные. </w:t>
      </w:r>
    </w:p>
    <w:p w:rsidR="004B6F62" w:rsidRPr="000F2C12" w:rsidRDefault="004B6F62" w:rsidP="000F2C12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</w:t>
      </w:r>
      <w:r w:rsidRPr="00F40281">
        <w:rPr>
          <w:rFonts w:ascii="Times New Roman" w:hAnsi="Times New Roman" w:cs="Times New Roman"/>
          <w:sz w:val="24"/>
          <w:szCs w:val="24"/>
        </w:rPr>
        <w:tab/>
        <w:t xml:space="preserve">Использование игровых технологий, технологий личностно-ориентированнного и проектного обучения, информационно-коммункационных технологий способствует  формированию основных компетенций учащихся, развитию их познавательной активности. </w:t>
      </w:r>
    </w:p>
    <w:p w:rsidR="006224EF" w:rsidRPr="00F40281" w:rsidRDefault="006224EF" w:rsidP="006224EF">
      <w:pPr>
        <w:pStyle w:val="HTML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1F0D9D" w:rsidRPr="00A467C6" w:rsidRDefault="00840F04" w:rsidP="00A467C6">
      <w:pPr>
        <w:pStyle w:val="HTML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4B6F62" w:rsidRPr="00F40281">
        <w:rPr>
          <w:rFonts w:ascii="Times New Roman" w:hAnsi="Times New Roman" w:cs="Times New Roman"/>
          <w:b/>
          <w:sz w:val="24"/>
          <w:szCs w:val="24"/>
        </w:rPr>
        <w:t>одержание программы</w:t>
      </w:r>
    </w:p>
    <w:p w:rsidR="00CE2CEC" w:rsidRPr="00F40281" w:rsidRDefault="00CE2CEC" w:rsidP="001F0D9D">
      <w:pPr>
        <w:pStyle w:val="HTML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F40281">
        <w:rPr>
          <w:rFonts w:ascii="Times New Roman" w:hAnsi="Times New Roman" w:cs="Times New Roman"/>
          <w:b/>
          <w:sz w:val="24"/>
          <w:szCs w:val="24"/>
        </w:rPr>
        <w:t>Речевые умения</w:t>
      </w:r>
    </w:p>
    <w:p w:rsidR="00CE2CEC" w:rsidRPr="00F40281" w:rsidRDefault="00CE2CEC" w:rsidP="001F0D9D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CE2CEC" w:rsidRPr="00F40281" w:rsidRDefault="00CE2CEC" w:rsidP="001F0D9D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b/>
          <w:sz w:val="24"/>
          <w:szCs w:val="24"/>
        </w:rPr>
        <w:t>Диалогическая речь.</w:t>
      </w:r>
      <w:r w:rsidRPr="00F40281">
        <w:rPr>
          <w:rFonts w:ascii="Times New Roman" w:hAnsi="Times New Roman" w:cs="Times New Roman"/>
          <w:sz w:val="24"/>
          <w:szCs w:val="24"/>
        </w:rPr>
        <w:t xml:space="preserve"> Развитие у школьников диалогической речи на средней</w:t>
      </w:r>
      <w:r w:rsidR="001F0D9D" w:rsidRPr="00F40281">
        <w:rPr>
          <w:rFonts w:ascii="Times New Roman" w:hAnsi="Times New Roman" w:cs="Times New Roman"/>
          <w:sz w:val="24"/>
          <w:szCs w:val="24"/>
        </w:rPr>
        <w:t xml:space="preserve"> </w:t>
      </w:r>
      <w:r w:rsidRPr="00F40281">
        <w:rPr>
          <w:rFonts w:ascii="Times New Roman" w:hAnsi="Times New Roman" w:cs="Times New Roman"/>
          <w:sz w:val="24"/>
          <w:szCs w:val="24"/>
        </w:rPr>
        <w:t xml:space="preserve">ступени предусматривает овладение ими умениями </w:t>
      </w:r>
      <w:r w:rsidR="001F0D9D" w:rsidRPr="00F40281">
        <w:rPr>
          <w:rFonts w:ascii="Times New Roman" w:hAnsi="Times New Roman" w:cs="Times New Roman"/>
          <w:sz w:val="24"/>
          <w:szCs w:val="24"/>
        </w:rPr>
        <w:t>вести диалог этикетного характе</w:t>
      </w:r>
      <w:r w:rsidRPr="00F40281">
        <w:rPr>
          <w:rFonts w:ascii="Times New Roman" w:hAnsi="Times New Roman" w:cs="Times New Roman"/>
          <w:sz w:val="24"/>
          <w:szCs w:val="24"/>
        </w:rPr>
        <w:t>ра, диалог-</w:t>
      </w:r>
      <w:r w:rsidRPr="00F40281">
        <w:rPr>
          <w:rFonts w:ascii="Times New Roman" w:hAnsi="Times New Roman" w:cs="Times New Roman"/>
          <w:sz w:val="24"/>
          <w:szCs w:val="24"/>
        </w:rPr>
        <w:lastRenderedPageBreak/>
        <w:t>расспрос, диалог-побуждение к действию и диалог-обмен мнениями, а</w:t>
      </w:r>
      <w:r w:rsidR="001F0D9D" w:rsidRPr="00F40281">
        <w:rPr>
          <w:rFonts w:ascii="Times New Roman" w:hAnsi="Times New Roman" w:cs="Times New Roman"/>
          <w:sz w:val="24"/>
          <w:szCs w:val="24"/>
        </w:rPr>
        <w:t xml:space="preserve"> </w:t>
      </w:r>
      <w:r w:rsidRPr="00F40281">
        <w:rPr>
          <w:rFonts w:ascii="Times New Roman" w:hAnsi="Times New Roman" w:cs="Times New Roman"/>
          <w:sz w:val="24"/>
          <w:szCs w:val="24"/>
        </w:rPr>
        <w:t>также их комбинации:</w:t>
      </w:r>
    </w:p>
    <w:p w:rsidR="00CE2CEC" w:rsidRPr="00F40281" w:rsidRDefault="00CE2CEC" w:rsidP="001F0D9D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  Речевые умения при ведении диалогов этикетного характера:</w:t>
      </w:r>
    </w:p>
    <w:p w:rsidR="00CE2CEC" w:rsidRPr="00F40281" w:rsidRDefault="00CE2CEC" w:rsidP="001F0D9D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 ♦     начать, поддержать и закончить разговор;</w:t>
      </w:r>
    </w:p>
    <w:p w:rsidR="00CE2CEC" w:rsidRPr="00F40281" w:rsidRDefault="00CE2CEC" w:rsidP="001F0D9D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 ♦     поздравить, выразить пожелания и отреагировать на них;</w:t>
      </w:r>
    </w:p>
    <w:p w:rsidR="00CE2CEC" w:rsidRPr="00F40281" w:rsidRDefault="00CE2CEC" w:rsidP="001F0D9D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 выразить благодарность;</w:t>
      </w:r>
    </w:p>
    <w:p w:rsidR="00CE2CEC" w:rsidRPr="00F40281" w:rsidRDefault="00CE2CEC" w:rsidP="001F0D9D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 ♦     вежливо переспросить, выразить согласие/ отказ.</w:t>
      </w:r>
    </w:p>
    <w:p w:rsidR="00CE2CEC" w:rsidRPr="00F40281" w:rsidRDefault="00CE2CEC" w:rsidP="001F0D9D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 Объем этикетных диалогов – до 4 реплик со стороны каждого учащегося.</w:t>
      </w:r>
    </w:p>
    <w:p w:rsidR="00CE2CEC" w:rsidRPr="00F40281" w:rsidRDefault="00CE2CEC" w:rsidP="001F0D9D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CE2CEC" w:rsidRPr="00F40281" w:rsidRDefault="00CE2CEC" w:rsidP="001F0D9D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Речевые умения при ведении диалога-расспроса:</w:t>
      </w:r>
    </w:p>
    <w:p w:rsidR="00CE2CEC" w:rsidRPr="00F40281" w:rsidRDefault="00CE2CEC" w:rsidP="001F0D9D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♦     запрашивать и сообщать фактическую информацию (Кто? Что? Как?</w:t>
      </w:r>
      <w:r w:rsidR="001F0D9D" w:rsidRPr="00F40281">
        <w:rPr>
          <w:rFonts w:ascii="Times New Roman" w:hAnsi="Times New Roman" w:cs="Times New Roman"/>
          <w:sz w:val="24"/>
          <w:szCs w:val="24"/>
        </w:rPr>
        <w:t xml:space="preserve"> </w:t>
      </w:r>
      <w:r w:rsidRPr="00F40281">
        <w:rPr>
          <w:rFonts w:ascii="Times New Roman" w:hAnsi="Times New Roman" w:cs="Times New Roman"/>
          <w:sz w:val="24"/>
          <w:szCs w:val="24"/>
        </w:rPr>
        <w:t>Где? Куда? Когда? С кем? Почему?), переходя с позиции спрашивающего на позицию</w:t>
      </w:r>
      <w:r w:rsidR="001F0D9D" w:rsidRPr="00F40281">
        <w:rPr>
          <w:rFonts w:ascii="Times New Roman" w:hAnsi="Times New Roman" w:cs="Times New Roman"/>
          <w:sz w:val="24"/>
          <w:szCs w:val="24"/>
        </w:rPr>
        <w:t xml:space="preserve"> </w:t>
      </w:r>
      <w:r w:rsidRPr="00F40281">
        <w:rPr>
          <w:rFonts w:ascii="Times New Roman" w:hAnsi="Times New Roman" w:cs="Times New Roman"/>
          <w:sz w:val="24"/>
          <w:szCs w:val="24"/>
        </w:rPr>
        <w:t>отвечающего;</w:t>
      </w:r>
    </w:p>
    <w:p w:rsidR="00CE2CEC" w:rsidRPr="00F40281" w:rsidRDefault="00CE2CEC" w:rsidP="001F0D9D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♦     целенаправленно расспрашивать, «брать интервью».</w:t>
      </w:r>
    </w:p>
    <w:p w:rsidR="00CE2CEC" w:rsidRPr="00F40281" w:rsidRDefault="00CE2CEC" w:rsidP="001F0D9D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Объем данных диалогов – до 6 реплик со стороны каждого учащегося.</w:t>
      </w:r>
    </w:p>
    <w:p w:rsidR="00CE2CEC" w:rsidRPr="00F40281" w:rsidRDefault="00CE2CEC" w:rsidP="001F0D9D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CE2CEC" w:rsidRPr="00F40281" w:rsidRDefault="00CE2CEC" w:rsidP="001F0D9D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Речевые умения при ведении диалога-побуждения к действию:</w:t>
      </w:r>
    </w:p>
    <w:p w:rsidR="00CE2CEC" w:rsidRPr="00F40281" w:rsidRDefault="00CE2CEC" w:rsidP="001F0D9D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♦      обратиться с просьбой и выразить готовность/отказ ее выполнить;</w:t>
      </w:r>
    </w:p>
    <w:p w:rsidR="00CE2CEC" w:rsidRPr="00F40281" w:rsidRDefault="00CE2CEC" w:rsidP="001F0D9D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♦      дать совет и принять/не принять его;</w:t>
      </w:r>
    </w:p>
    <w:p w:rsidR="00CE2CEC" w:rsidRPr="00F40281" w:rsidRDefault="00CE2CEC" w:rsidP="001F0D9D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♦      пригласить к действию/взаимодействию и согласиться</w:t>
      </w:r>
      <w:r w:rsidR="002052D6">
        <w:rPr>
          <w:rFonts w:ascii="Times New Roman" w:hAnsi="Times New Roman" w:cs="Times New Roman"/>
          <w:sz w:val="24"/>
          <w:szCs w:val="24"/>
        </w:rPr>
        <w:t xml:space="preserve"> </w:t>
      </w:r>
      <w:r w:rsidRPr="00F40281">
        <w:rPr>
          <w:rFonts w:ascii="Times New Roman" w:hAnsi="Times New Roman" w:cs="Times New Roman"/>
          <w:sz w:val="24"/>
          <w:szCs w:val="24"/>
        </w:rPr>
        <w:t>/не согласиться</w:t>
      </w:r>
      <w:r w:rsidR="001F0D9D" w:rsidRPr="00F40281">
        <w:rPr>
          <w:rFonts w:ascii="Times New Roman" w:hAnsi="Times New Roman" w:cs="Times New Roman"/>
          <w:sz w:val="24"/>
          <w:szCs w:val="24"/>
        </w:rPr>
        <w:t xml:space="preserve"> </w:t>
      </w:r>
      <w:r w:rsidRPr="00F40281">
        <w:rPr>
          <w:rFonts w:ascii="Times New Roman" w:hAnsi="Times New Roman" w:cs="Times New Roman"/>
          <w:sz w:val="24"/>
          <w:szCs w:val="24"/>
        </w:rPr>
        <w:t>принять в нем участие;</w:t>
      </w:r>
    </w:p>
    <w:p w:rsidR="00CE2CEC" w:rsidRPr="00F40281" w:rsidRDefault="00CE2CEC" w:rsidP="001F0D9D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♦      сделать предложение и выразить согласие/несогласие, принят</w:t>
      </w:r>
      <w:r w:rsidR="001F0D9D" w:rsidRPr="00F40281">
        <w:rPr>
          <w:rFonts w:ascii="Times New Roman" w:hAnsi="Times New Roman" w:cs="Times New Roman"/>
          <w:sz w:val="24"/>
          <w:szCs w:val="24"/>
        </w:rPr>
        <w:t>ь его, объ</w:t>
      </w:r>
      <w:r w:rsidRPr="00F40281">
        <w:rPr>
          <w:rFonts w:ascii="Times New Roman" w:hAnsi="Times New Roman" w:cs="Times New Roman"/>
          <w:sz w:val="24"/>
          <w:szCs w:val="24"/>
        </w:rPr>
        <w:t>яснить причину.</w:t>
      </w:r>
    </w:p>
    <w:p w:rsidR="00CE2CEC" w:rsidRPr="00F40281" w:rsidRDefault="00CE2CEC" w:rsidP="001F0D9D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Объем данных диалогов – до 4 реплик со стороны каждого учащегося.</w:t>
      </w:r>
    </w:p>
    <w:p w:rsidR="00CE2CEC" w:rsidRPr="00F40281" w:rsidRDefault="00CE2CEC" w:rsidP="001F0D9D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CE2CEC" w:rsidRPr="00F40281" w:rsidRDefault="00CE2CEC" w:rsidP="001F0D9D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Речевые умения при ведении диалога –</w:t>
      </w:r>
      <w:r w:rsidR="002052D6">
        <w:rPr>
          <w:rFonts w:ascii="Times New Roman" w:hAnsi="Times New Roman" w:cs="Times New Roman"/>
          <w:sz w:val="24"/>
          <w:szCs w:val="24"/>
        </w:rPr>
        <w:t xml:space="preserve"> </w:t>
      </w:r>
      <w:r w:rsidRPr="00F40281">
        <w:rPr>
          <w:rFonts w:ascii="Times New Roman" w:hAnsi="Times New Roman" w:cs="Times New Roman"/>
          <w:sz w:val="24"/>
          <w:szCs w:val="24"/>
        </w:rPr>
        <w:t>обмена мнениями:</w:t>
      </w:r>
    </w:p>
    <w:p w:rsidR="00CE2CEC" w:rsidRPr="00F40281" w:rsidRDefault="00CE2CEC" w:rsidP="001F0D9D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♦     выразить точку зрения и согласиться</w:t>
      </w:r>
      <w:r w:rsidR="002052D6">
        <w:rPr>
          <w:rFonts w:ascii="Times New Roman" w:hAnsi="Times New Roman" w:cs="Times New Roman"/>
          <w:sz w:val="24"/>
          <w:szCs w:val="24"/>
        </w:rPr>
        <w:t xml:space="preserve">  </w:t>
      </w:r>
      <w:r w:rsidRPr="00F40281">
        <w:rPr>
          <w:rFonts w:ascii="Times New Roman" w:hAnsi="Times New Roman" w:cs="Times New Roman"/>
          <w:sz w:val="24"/>
          <w:szCs w:val="24"/>
        </w:rPr>
        <w:t>/не согласиться с ней;</w:t>
      </w:r>
    </w:p>
    <w:p w:rsidR="00CE2CEC" w:rsidRPr="00F40281" w:rsidRDefault="00CE2CEC" w:rsidP="001F0D9D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♦     высказать одобрение/неодобрение;</w:t>
      </w:r>
    </w:p>
    <w:p w:rsidR="00CE2CEC" w:rsidRPr="00F40281" w:rsidRDefault="00CE2CEC" w:rsidP="001F0D9D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♦     выразить сомнение;</w:t>
      </w:r>
    </w:p>
    <w:p w:rsidR="00CE2CEC" w:rsidRPr="00F40281" w:rsidRDefault="00CE2CEC" w:rsidP="001F0D9D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♦     выразить эмоциональную о</w:t>
      </w:r>
      <w:r w:rsidR="001F0D9D" w:rsidRPr="00F40281">
        <w:rPr>
          <w:rFonts w:ascii="Times New Roman" w:hAnsi="Times New Roman" w:cs="Times New Roman"/>
          <w:sz w:val="24"/>
          <w:szCs w:val="24"/>
        </w:rPr>
        <w:t>ценку обсуждаемых событий   (ра</w:t>
      </w:r>
      <w:r w:rsidRPr="00F40281">
        <w:rPr>
          <w:rFonts w:ascii="Times New Roman" w:hAnsi="Times New Roman" w:cs="Times New Roman"/>
          <w:sz w:val="24"/>
          <w:szCs w:val="24"/>
        </w:rPr>
        <w:t xml:space="preserve">дость/огорчение, </w:t>
      </w:r>
      <w:r w:rsidR="0022581B" w:rsidRPr="00F40281">
        <w:rPr>
          <w:rFonts w:ascii="Times New Roman" w:hAnsi="Times New Roman" w:cs="Times New Roman"/>
          <w:sz w:val="24"/>
          <w:szCs w:val="24"/>
        </w:rPr>
        <w:t xml:space="preserve"> </w:t>
      </w:r>
      <w:r w:rsidRPr="00F40281">
        <w:rPr>
          <w:rFonts w:ascii="Times New Roman" w:hAnsi="Times New Roman" w:cs="Times New Roman"/>
          <w:sz w:val="24"/>
          <w:szCs w:val="24"/>
        </w:rPr>
        <w:t>желание/нежелание);</w:t>
      </w:r>
    </w:p>
    <w:p w:rsidR="00CE2CEC" w:rsidRPr="00F40281" w:rsidRDefault="00CE2CEC" w:rsidP="001F0D9D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 ♦     выразить эмоциональную поддержку партнера, в том числе с помощью</w:t>
      </w:r>
      <w:r w:rsidR="0022581B" w:rsidRPr="00F40281">
        <w:rPr>
          <w:rFonts w:ascii="Times New Roman" w:hAnsi="Times New Roman" w:cs="Times New Roman"/>
          <w:sz w:val="24"/>
          <w:szCs w:val="24"/>
        </w:rPr>
        <w:t xml:space="preserve"> </w:t>
      </w:r>
      <w:r w:rsidRPr="00F40281">
        <w:rPr>
          <w:rFonts w:ascii="Times New Roman" w:hAnsi="Times New Roman" w:cs="Times New Roman"/>
          <w:sz w:val="24"/>
          <w:szCs w:val="24"/>
        </w:rPr>
        <w:t>комплиментов.</w:t>
      </w:r>
    </w:p>
    <w:p w:rsidR="00CE2CEC" w:rsidRPr="00F40281" w:rsidRDefault="00CE2CEC" w:rsidP="001F0D9D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 Объем диалогов - не менее 5-7 реплик со стороны каждого учащегося.</w:t>
      </w:r>
    </w:p>
    <w:p w:rsidR="00CE2CEC" w:rsidRPr="00F40281" w:rsidRDefault="00CE2CEC" w:rsidP="001F0D9D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CE2CEC" w:rsidRPr="00F40281" w:rsidRDefault="00CE2CEC" w:rsidP="001F0D9D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 При участии в этих видах диалога и их к</w:t>
      </w:r>
      <w:r w:rsidR="001F0D9D" w:rsidRPr="00F40281">
        <w:rPr>
          <w:rFonts w:ascii="Times New Roman" w:hAnsi="Times New Roman" w:cs="Times New Roman"/>
          <w:sz w:val="24"/>
          <w:szCs w:val="24"/>
        </w:rPr>
        <w:t>омбинациях школьники решают раз</w:t>
      </w:r>
      <w:r w:rsidRPr="00F40281">
        <w:rPr>
          <w:rFonts w:ascii="Times New Roman" w:hAnsi="Times New Roman" w:cs="Times New Roman"/>
          <w:sz w:val="24"/>
          <w:szCs w:val="24"/>
        </w:rPr>
        <w:t>личные коммуникативные задачи, предполагающие развитие и совершенствование</w:t>
      </w:r>
      <w:r w:rsidR="001F0D9D" w:rsidRPr="00F40281">
        <w:rPr>
          <w:rFonts w:ascii="Times New Roman" w:hAnsi="Times New Roman" w:cs="Times New Roman"/>
          <w:sz w:val="24"/>
          <w:szCs w:val="24"/>
        </w:rPr>
        <w:t xml:space="preserve"> </w:t>
      </w:r>
      <w:r w:rsidRPr="00F40281">
        <w:rPr>
          <w:rFonts w:ascii="Times New Roman" w:hAnsi="Times New Roman" w:cs="Times New Roman"/>
          <w:sz w:val="24"/>
          <w:szCs w:val="24"/>
        </w:rPr>
        <w:t>культуры речи и соответствующих речевых умений.</w:t>
      </w:r>
    </w:p>
    <w:p w:rsidR="00CE2CEC" w:rsidRPr="00F40281" w:rsidRDefault="00CE2CEC" w:rsidP="001F0D9D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22581B" w:rsidRPr="00F40281" w:rsidRDefault="00CE2CEC" w:rsidP="001F0D9D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 </w:t>
      </w:r>
      <w:r w:rsidRPr="00F40281">
        <w:rPr>
          <w:rFonts w:ascii="Times New Roman" w:hAnsi="Times New Roman" w:cs="Times New Roman"/>
          <w:b/>
          <w:sz w:val="24"/>
          <w:szCs w:val="24"/>
        </w:rPr>
        <w:t>Монологическая речь.</w:t>
      </w:r>
      <w:r w:rsidRPr="00F40281">
        <w:rPr>
          <w:rFonts w:ascii="Times New Roman" w:hAnsi="Times New Roman" w:cs="Times New Roman"/>
          <w:sz w:val="24"/>
          <w:szCs w:val="24"/>
        </w:rPr>
        <w:t xml:space="preserve"> Развитие монологической речи на средней ступени</w:t>
      </w:r>
      <w:r w:rsidR="0022581B" w:rsidRPr="00F40281">
        <w:rPr>
          <w:rFonts w:ascii="Times New Roman" w:hAnsi="Times New Roman" w:cs="Times New Roman"/>
          <w:sz w:val="24"/>
          <w:szCs w:val="24"/>
        </w:rPr>
        <w:t xml:space="preserve"> </w:t>
      </w:r>
      <w:r w:rsidRPr="00F40281">
        <w:rPr>
          <w:rFonts w:ascii="Times New Roman" w:hAnsi="Times New Roman" w:cs="Times New Roman"/>
          <w:sz w:val="24"/>
          <w:szCs w:val="24"/>
        </w:rPr>
        <w:t>предусматривает овладение учащимися следующими умениями:</w:t>
      </w:r>
      <w:r w:rsidR="0022581B" w:rsidRPr="00F402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2CEC" w:rsidRPr="00F40281" w:rsidRDefault="00CE2CEC" w:rsidP="001F0D9D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 ♦    кратко высказываться о фактах и с</w:t>
      </w:r>
      <w:r w:rsidR="0022581B" w:rsidRPr="00F40281">
        <w:rPr>
          <w:rFonts w:ascii="Times New Roman" w:hAnsi="Times New Roman" w:cs="Times New Roman"/>
          <w:sz w:val="24"/>
          <w:szCs w:val="24"/>
        </w:rPr>
        <w:t>обытиях, используя основные ком</w:t>
      </w:r>
      <w:r w:rsidRPr="00F40281">
        <w:rPr>
          <w:rFonts w:ascii="Times New Roman" w:hAnsi="Times New Roman" w:cs="Times New Roman"/>
          <w:sz w:val="24"/>
          <w:szCs w:val="24"/>
        </w:rPr>
        <w:t>муникативные типы речи (описание, повествование, сообщение, характеристика),</w:t>
      </w:r>
      <w:r w:rsidR="0022581B" w:rsidRPr="00F40281">
        <w:rPr>
          <w:rFonts w:ascii="Times New Roman" w:hAnsi="Times New Roman" w:cs="Times New Roman"/>
          <w:sz w:val="24"/>
          <w:szCs w:val="24"/>
        </w:rPr>
        <w:t xml:space="preserve"> </w:t>
      </w:r>
      <w:r w:rsidRPr="00F40281">
        <w:rPr>
          <w:rFonts w:ascii="Times New Roman" w:hAnsi="Times New Roman" w:cs="Times New Roman"/>
          <w:sz w:val="24"/>
          <w:szCs w:val="24"/>
        </w:rPr>
        <w:t>эмоциональные и оценочные суждения;</w:t>
      </w:r>
    </w:p>
    <w:p w:rsidR="00CE2CEC" w:rsidRPr="00F40281" w:rsidRDefault="00CE2CEC" w:rsidP="001F0D9D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 ♦    передавать содержание, основную мысль прочитанного с опорой на</w:t>
      </w:r>
      <w:r w:rsidR="0022581B" w:rsidRPr="00F40281">
        <w:rPr>
          <w:rFonts w:ascii="Times New Roman" w:hAnsi="Times New Roman" w:cs="Times New Roman"/>
          <w:sz w:val="24"/>
          <w:szCs w:val="24"/>
        </w:rPr>
        <w:t xml:space="preserve"> </w:t>
      </w:r>
      <w:r w:rsidRPr="00F40281">
        <w:rPr>
          <w:rFonts w:ascii="Times New Roman" w:hAnsi="Times New Roman" w:cs="Times New Roman"/>
          <w:sz w:val="24"/>
          <w:szCs w:val="24"/>
        </w:rPr>
        <w:t>текст;</w:t>
      </w:r>
    </w:p>
    <w:p w:rsidR="00CE2CEC" w:rsidRPr="00F40281" w:rsidRDefault="00CE2CEC" w:rsidP="001F0D9D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 ♦    делать сообщение в связи с прочитанным текстом.</w:t>
      </w:r>
    </w:p>
    <w:p w:rsidR="00CE2CEC" w:rsidRPr="00F40281" w:rsidRDefault="00CE2CEC" w:rsidP="001F0D9D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 ♦    выражать и аргументиров</w:t>
      </w:r>
      <w:r w:rsidR="0022581B" w:rsidRPr="00F40281">
        <w:rPr>
          <w:rFonts w:ascii="Times New Roman" w:hAnsi="Times New Roman" w:cs="Times New Roman"/>
          <w:sz w:val="24"/>
          <w:szCs w:val="24"/>
        </w:rPr>
        <w:t>ать свое отношение к прочитанно</w:t>
      </w:r>
      <w:r w:rsidRPr="00F40281">
        <w:rPr>
          <w:rFonts w:ascii="Times New Roman" w:hAnsi="Times New Roman" w:cs="Times New Roman"/>
          <w:sz w:val="24"/>
          <w:szCs w:val="24"/>
        </w:rPr>
        <w:t>му/услышанному.</w:t>
      </w:r>
    </w:p>
    <w:p w:rsidR="001F0D9D" w:rsidRPr="00F40281" w:rsidRDefault="00CE2CEC" w:rsidP="001F0D9D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 Объем монологического высказывания – до 12 фраз.</w:t>
      </w:r>
    </w:p>
    <w:p w:rsidR="005467B8" w:rsidRPr="00F40281" w:rsidRDefault="005467B8" w:rsidP="001F0D9D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CE2CEC" w:rsidRPr="00F40281" w:rsidRDefault="00CE2CEC" w:rsidP="001F0D9D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F40281">
        <w:rPr>
          <w:rFonts w:ascii="Times New Roman" w:hAnsi="Times New Roman" w:cs="Times New Roman"/>
          <w:b/>
          <w:sz w:val="24"/>
          <w:szCs w:val="24"/>
        </w:rPr>
        <w:t>Аудирование</w:t>
      </w:r>
    </w:p>
    <w:p w:rsidR="001F0D9D" w:rsidRPr="00F40281" w:rsidRDefault="001F0D9D" w:rsidP="001F0D9D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CE2CEC" w:rsidRPr="00F40281" w:rsidRDefault="00CE2CEC" w:rsidP="001F0D9D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 Владение умениями понимать на слух иноя</w:t>
      </w:r>
      <w:r w:rsidR="001F0D9D" w:rsidRPr="00F40281">
        <w:rPr>
          <w:rFonts w:ascii="Times New Roman" w:hAnsi="Times New Roman" w:cs="Times New Roman"/>
          <w:sz w:val="24"/>
          <w:szCs w:val="24"/>
        </w:rPr>
        <w:t>зычный текст предусматривает по</w:t>
      </w:r>
      <w:r w:rsidRPr="00F40281">
        <w:rPr>
          <w:rFonts w:ascii="Times New Roman" w:hAnsi="Times New Roman" w:cs="Times New Roman"/>
          <w:sz w:val="24"/>
          <w:szCs w:val="24"/>
        </w:rPr>
        <w:t xml:space="preserve">нимание несложных текстов с разной глубиной и </w:t>
      </w:r>
      <w:r w:rsidR="001F0D9D" w:rsidRPr="00F40281">
        <w:rPr>
          <w:rFonts w:ascii="Times New Roman" w:hAnsi="Times New Roman" w:cs="Times New Roman"/>
          <w:sz w:val="24"/>
          <w:szCs w:val="24"/>
        </w:rPr>
        <w:t>точностью проникновения в их со</w:t>
      </w:r>
      <w:r w:rsidRPr="00F40281">
        <w:rPr>
          <w:rFonts w:ascii="Times New Roman" w:hAnsi="Times New Roman" w:cs="Times New Roman"/>
          <w:sz w:val="24"/>
          <w:szCs w:val="24"/>
        </w:rPr>
        <w:t xml:space="preserve">держание (с </w:t>
      </w:r>
      <w:r w:rsidRPr="00F40281">
        <w:rPr>
          <w:rFonts w:ascii="Times New Roman" w:hAnsi="Times New Roman" w:cs="Times New Roman"/>
          <w:sz w:val="24"/>
          <w:szCs w:val="24"/>
        </w:rPr>
        <w:lastRenderedPageBreak/>
        <w:t>пониманием основного содержания</w:t>
      </w:r>
      <w:r w:rsidR="001F0D9D" w:rsidRPr="00F40281">
        <w:rPr>
          <w:rFonts w:ascii="Times New Roman" w:hAnsi="Times New Roman" w:cs="Times New Roman"/>
          <w:sz w:val="24"/>
          <w:szCs w:val="24"/>
        </w:rPr>
        <w:t>, с выборочным пониманием и пол</w:t>
      </w:r>
      <w:r w:rsidRPr="00F40281">
        <w:rPr>
          <w:rFonts w:ascii="Times New Roman" w:hAnsi="Times New Roman" w:cs="Times New Roman"/>
          <w:sz w:val="24"/>
          <w:szCs w:val="24"/>
        </w:rPr>
        <w:t>ным пониманием текста) в зависимости от комму</w:t>
      </w:r>
      <w:r w:rsidR="001F0D9D" w:rsidRPr="00F40281">
        <w:rPr>
          <w:rFonts w:ascii="Times New Roman" w:hAnsi="Times New Roman" w:cs="Times New Roman"/>
          <w:sz w:val="24"/>
          <w:szCs w:val="24"/>
        </w:rPr>
        <w:t>никативной задачи и функциональ</w:t>
      </w:r>
      <w:r w:rsidRPr="00F40281">
        <w:rPr>
          <w:rFonts w:ascii="Times New Roman" w:hAnsi="Times New Roman" w:cs="Times New Roman"/>
          <w:sz w:val="24"/>
          <w:szCs w:val="24"/>
        </w:rPr>
        <w:t>ного типа текста.</w:t>
      </w:r>
    </w:p>
    <w:p w:rsidR="00CE2CEC" w:rsidRPr="00F40281" w:rsidRDefault="00CE2CEC" w:rsidP="001F0D9D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 При этом предусматривается развитие следующих умений:</w:t>
      </w:r>
    </w:p>
    <w:p w:rsidR="001F0D9D" w:rsidRPr="00F40281" w:rsidRDefault="00CE2CEC" w:rsidP="001F0D9D">
      <w:pPr>
        <w:pStyle w:val="HTML"/>
        <w:numPr>
          <w:ilvl w:val="0"/>
          <w:numId w:val="21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>прогнозировать содержание устного текста по началу сообщения и</w:t>
      </w:r>
      <w:r w:rsidR="001F0D9D" w:rsidRPr="00F40281">
        <w:rPr>
          <w:rFonts w:ascii="Times New Roman" w:hAnsi="Times New Roman" w:cs="Times New Roman"/>
          <w:sz w:val="24"/>
          <w:szCs w:val="24"/>
        </w:rPr>
        <w:t xml:space="preserve"> </w:t>
      </w:r>
      <w:r w:rsidRPr="00F40281">
        <w:rPr>
          <w:rFonts w:ascii="Times New Roman" w:hAnsi="Times New Roman" w:cs="Times New Roman"/>
          <w:sz w:val="24"/>
          <w:szCs w:val="24"/>
        </w:rPr>
        <w:t>выделять основную мысль в воспринимаемом на слух тексте;</w:t>
      </w:r>
    </w:p>
    <w:p w:rsidR="001F0D9D" w:rsidRPr="00F40281" w:rsidRDefault="00CE2CEC" w:rsidP="001F0D9D">
      <w:pPr>
        <w:pStyle w:val="HTML"/>
        <w:numPr>
          <w:ilvl w:val="0"/>
          <w:numId w:val="21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>выбирать главные факты, опуская второстепенные;</w:t>
      </w:r>
    </w:p>
    <w:p w:rsidR="001F0D9D" w:rsidRPr="00F40281" w:rsidRDefault="00CE2CEC" w:rsidP="001F0D9D">
      <w:pPr>
        <w:pStyle w:val="HTML"/>
        <w:numPr>
          <w:ilvl w:val="0"/>
          <w:numId w:val="21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>выборочно понимать необходимую</w:t>
      </w:r>
      <w:r w:rsidR="001F0D9D" w:rsidRPr="00F40281">
        <w:rPr>
          <w:rFonts w:ascii="Times New Roman" w:hAnsi="Times New Roman" w:cs="Times New Roman"/>
          <w:sz w:val="24"/>
          <w:szCs w:val="24"/>
        </w:rPr>
        <w:t xml:space="preserve"> информацию в сообщениях прагма</w:t>
      </w:r>
      <w:r w:rsidRPr="00F40281">
        <w:rPr>
          <w:rFonts w:ascii="Times New Roman" w:hAnsi="Times New Roman" w:cs="Times New Roman"/>
          <w:sz w:val="24"/>
          <w:szCs w:val="24"/>
        </w:rPr>
        <w:t>тического характера с опорой на языковую догадку, контекст;</w:t>
      </w:r>
    </w:p>
    <w:p w:rsidR="00CE2CEC" w:rsidRPr="00F40281" w:rsidRDefault="00CE2CEC" w:rsidP="001F0D9D">
      <w:pPr>
        <w:pStyle w:val="HTML"/>
        <w:numPr>
          <w:ilvl w:val="0"/>
          <w:numId w:val="21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игнорировать незнакомый языковой </w:t>
      </w:r>
      <w:r w:rsidR="001F0D9D" w:rsidRPr="00F40281">
        <w:rPr>
          <w:rFonts w:ascii="Times New Roman" w:hAnsi="Times New Roman" w:cs="Times New Roman"/>
          <w:sz w:val="24"/>
          <w:szCs w:val="24"/>
        </w:rPr>
        <w:t>материал, несущественный для по</w:t>
      </w:r>
      <w:r w:rsidRPr="00F40281">
        <w:rPr>
          <w:rFonts w:ascii="Times New Roman" w:hAnsi="Times New Roman" w:cs="Times New Roman"/>
          <w:sz w:val="24"/>
          <w:szCs w:val="24"/>
        </w:rPr>
        <w:t>нимания.</w:t>
      </w:r>
    </w:p>
    <w:p w:rsidR="00CE2CEC" w:rsidRPr="00F40281" w:rsidRDefault="00CE2CEC" w:rsidP="001F0D9D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 Содержание текстов должно соответствова</w:t>
      </w:r>
      <w:r w:rsidR="001F0D9D" w:rsidRPr="00F40281">
        <w:rPr>
          <w:rFonts w:ascii="Times New Roman" w:hAnsi="Times New Roman" w:cs="Times New Roman"/>
          <w:sz w:val="24"/>
          <w:szCs w:val="24"/>
        </w:rPr>
        <w:t>ть возрастным особенностям и ин</w:t>
      </w:r>
      <w:r w:rsidR="00A467C6">
        <w:rPr>
          <w:rFonts w:ascii="Times New Roman" w:hAnsi="Times New Roman" w:cs="Times New Roman"/>
          <w:sz w:val="24"/>
          <w:szCs w:val="24"/>
        </w:rPr>
        <w:t xml:space="preserve">тересам учащихся </w:t>
      </w:r>
      <w:r w:rsidRPr="00F40281">
        <w:rPr>
          <w:rFonts w:ascii="Times New Roman" w:hAnsi="Times New Roman" w:cs="Times New Roman"/>
          <w:sz w:val="24"/>
          <w:szCs w:val="24"/>
        </w:rPr>
        <w:t>9 классов, иметь образовательную и воспитательную ценность.</w:t>
      </w:r>
    </w:p>
    <w:p w:rsidR="00CE2CEC" w:rsidRPr="00F40281" w:rsidRDefault="00CE2CEC" w:rsidP="001F0D9D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 Время звучания текста – 1,5-2 минуты.</w:t>
      </w:r>
    </w:p>
    <w:p w:rsidR="001F0D9D" w:rsidRPr="00F40281" w:rsidRDefault="001F0D9D" w:rsidP="001F0D9D">
      <w:pPr>
        <w:pStyle w:val="HTML"/>
        <w:textAlignment w:val="top"/>
        <w:rPr>
          <w:rFonts w:ascii="Times New Roman" w:hAnsi="Times New Roman" w:cs="Times New Roman"/>
          <w:sz w:val="24"/>
          <w:szCs w:val="24"/>
        </w:rPr>
      </w:pPr>
    </w:p>
    <w:p w:rsidR="00CE2CEC" w:rsidRPr="00F40281" w:rsidRDefault="00CE2CEC" w:rsidP="001F0D9D">
      <w:pPr>
        <w:pStyle w:val="HTML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F40281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1F0D9D" w:rsidRPr="00F40281" w:rsidRDefault="001F0D9D" w:rsidP="001F0D9D">
      <w:pPr>
        <w:pStyle w:val="HTML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CE2CEC" w:rsidRPr="00F40281" w:rsidRDefault="00CE2CEC" w:rsidP="001F0D9D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 Школьники учатся читать и понимать аутен</w:t>
      </w:r>
      <w:r w:rsidR="001F0D9D" w:rsidRPr="00F40281">
        <w:rPr>
          <w:rFonts w:ascii="Times New Roman" w:hAnsi="Times New Roman" w:cs="Times New Roman"/>
          <w:sz w:val="24"/>
          <w:szCs w:val="24"/>
        </w:rPr>
        <w:t>тичные тексты с различной глуби</w:t>
      </w:r>
      <w:r w:rsidRPr="00F40281">
        <w:rPr>
          <w:rFonts w:ascii="Times New Roman" w:hAnsi="Times New Roman" w:cs="Times New Roman"/>
          <w:sz w:val="24"/>
          <w:szCs w:val="24"/>
        </w:rPr>
        <w:t>ной и точностью проникновения в их содержание (в зависимости от вида чтения): с</w:t>
      </w:r>
      <w:r w:rsidR="001F0D9D" w:rsidRPr="00F40281">
        <w:rPr>
          <w:rFonts w:ascii="Times New Roman" w:hAnsi="Times New Roman" w:cs="Times New Roman"/>
          <w:sz w:val="24"/>
          <w:szCs w:val="24"/>
        </w:rPr>
        <w:t xml:space="preserve"> </w:t>
      </w:r>
      <w:r w:rsidRPr="00F40281">
        <w:rPr>
          <w:rFonts w:ascii="Times New Roman" w:hAnsi="Times New Roman" w:cs="Times New Roman"/>
          <w:sz w:val="24"/>
          <w:szCs w:val="24"/>
        </w:rPr>
        <w:t>пониманием основного содержания (ознакомител</w:t>
      </w:r>
      <w:r w:rsidR="001F0D9D" w:rsidRPr="00F40281">
        <w:rPr>
          <w:rFonts w:ascii="Times New Roman" w:hAnsi="Times New Roman" w:cs="Times New Roman"/>
          <w:sz w:val="24"/>
          <w:szCs w:val="24"/>
        </w:rPr>
        <w:t>ьное чтение); с полным понимани</w:t>
      </w:r>
      <w:r w:rsidRPr="00F40281">
        <w:rPr>
          <w:rFonts w:ascii="Times New Roman" w:hAnsi="Times New Roman" w:cs="Times New Roman"/>
          <w:sz w:val="24"/>
          <w:szCs w:val="24"/>
        </w:rPr>
        <w:t>ем содержания (изучающее чтение); с выборочным пониманием нужной</w:t>
      </w:r>
      <w:r w:rsidR="001F0D9D" w:rsidRPr="00F40281">
        <w:rPr>
          <w:rFonts w:ascii="Times New Roman" w:hAnsi="Times New Roman" w:cs="Times New Roman"/>
          <w:sz w:val="24"/>
          <w:szCs w:val="24"/>
        </w:rPr>
        <w:t xml:space="preserve"> или интере</w:t>
      </w:r>
      <w:r w:rsidRPr="00F40281">
        <w:rPr>
          <w:rFonts w:ascii="Times New Roman" w:hAnsi="Times New Roman" w:cs="Times New Roman"/>
          <w:sz w:val="24"/>
          <w:szCs w:val="24"/>
        </w:rPr>
        <w:t>сующей информации (просмотровое/поисковое чтение).</w:t>
      </w:r>
    </w:p>
    <w:p w:rsidR="00CE2CEC" w:rsidRPr="00F40281" w:rsidRDefault="00CE2CEC" w:rsidP="001F0D9D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 Содержание текстов должно соответствова</w:t>
      </w:r>
      <w:r w:rsidR="001F0D9D" w:rsidRPr="00F40281">
        <w:rPr>
          <w:rFonts w:ascii="Times New Roman" w:hAnsi="Times New Roman" w:cs="Times New Roman"/>
          <w:sz w:val="24"/>
          <w:szCs w:val="24"/>
        </w:rPr>
        <w:t xml:space="preserve">ть возрастным особенностям и интересам учащихся </w:t>
      </w:r>
      <w:r w:rsidR="00A467C6">
        <w:rPr>
          <w:rFonts w:ascii="Times New Roman" w:hAnsi="Times New Roman" w:cs="Times New Roman"/>
          <w:sz w:val="24"/>
          <w:szCs w:val="24"/>
        </w:rPr>
        <w:t>9</w:t>
      </w:r>
      <w:r w:rsidR="001F0D9D" w:rsidRPr="00F40281">
        <w:rPr>
          <w:rFonts w:ascii="Times New Roman" w:hAnsi="Times New Roman" w:cs="Times New Roman"/>
          <w:sz w:val="24"/>
          <w:szCs w:val="24"/>
        </w:rPr>
        <w:t xml:space="preserve"> </w:t>
      </w:r>
      <w:r w:rsidRPr="00F40281">
        <w:rPr>
          <w:rFonts w:ascii="Times New Roman" w:hAnsi="Times New Roman" w:cs="Times New Roman"/>
          <w:sz w:val="24"/>
          <w:szCs w:val="24"/>
        </w:rPr>
        <w:t>классов, иметь образовательную и воспитательную ценность,</w:t>
      </w:r>
      <w:r w:rsidR="001F0D9D" w:rsidRPr="00F40281">
        <w:rPr>
          <w:rFonts w:ascii="Times New Roman" w:hAnsi="Times New Roman" w:cs="Times New Roman"/>
          <w:sz w:val="24"/>
          <w:szCs w:val="24"/>
        </w:rPr>
        <w:t xml:space="preserve"> </w:t>
      </w:r>
      <w:r w:rsidRPr="00F40281">
        <w:rPr>
          <w:rFonts w:ascii="Times New Roman" w:hAnsi="Times New Roman" w:cs="Times New Roman"/>
          <w:sz w:val="24"/>
          <w:szCs w:val="24"/>
        </w:rPr>
        <w:t>воздействовать на эмоциональную сферу школьников.</w:t>
      </w:r>
    </w:p>
    <w:p w:rsidR="00CE2CEC" w:rsidRPr="00F40281" w:rsidRDefault="00CE2CEC" w:rsidP="001F0D9D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 Независимо от вида чтения возможно использование двуязычного словаря.</w:t>
      </w:r>
    </w:p>
    <w:p w:rsidR="00CE2CEC" w:rsidRPr="00F40281" w:rsidRDefault="00CE2CEC" w:rsidP="001F0D9D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  Чтение с пониманием основного содержания текста осуществляется на </w:t>
      </w:r>
      <w:r w:rsidR="001F0D9D" w:rsidRPr="00F40281">
        <w:rPr>
          <w:rFonts w:ascii="Times New Roman" w:hAnsi="Times New Roman" w:cs="Times New Roman"/>
          <w:sz w:val="24"/>
          <w:szCs w:val="24"/>
        </w:rPr>
        <w:t>аутен</w:t>
      </w:r>
      <w:r w:rsidRPr="00F40281">
        <w:rPr>
          <w:rFonts w:ascii="Times New Roman" w:hAnsi="Times New Roman" w:cs="Times New Roman"/>
          <w:sz w:val="24"/>
          <w:szCs w:val="24"/>
        </w:rPr>
        <w:t>тичных материалах, отражающих особенности быт</w:t>
      </w:r>
      <w:r w:rsidR="001F0D9D" w:rsidRPr="00F40281">
        <w:rPr>
          <w:rFonts w:ascii="Times New Roman" w:hAnsi="Times New Roman" w:cs="Times New Roman"/>
          <w:sz w:val="24"/>
          <w:szCs w:val="24"/>
        </w:rPr>
        <w:t>а, жизни, культуры стран изучае</w:t>
      </w:r>
      <w:r w:rsidRPr="00F40281">
        <w:rPr>
          <w:rFonts w:ascii="Times New Roman" w:hAnsi="Times New Roman" w:cs="Times New Roman"/>
          <w:sz w:val="24"/>
          <w:szCs w:val="24"/>
        </w:rPr>
        <w:t>мого языка.</w:t>
      </w:r>
    </w:p>
    <w:p w:rsidR="00CE2CEC" w:rsidRPr="00F40281" w:rsidRDefault="00CE2CEC" w:rsidP="001F0D9D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 Умения чтения, подлежащие формированию:</w:t>
      </w:r>
    </w:p>
    <w:p w:rsidR="00CE2CEC" w:rsidRPr="00F40281" w:rsidRDefault="00CE2CEC" w:rsidP="001F0D9D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 ♦      определять тему, содержание текста по заголовку;</w:t>
      </w:r>
    </w:p>
    <w:p w:rsidR="00CE2CEC" w:rsidRPr="00F40281" w:rsidRDefault="00CE2CEC" w:rsidP="001F0D9D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 ♦      выделять основную мысль;</w:t>
      </w:r>
    </w:p>
    <w:p w:rsidR="00CE2CEC" w:rsidRPr="00F40281" w:rsidRDefault="00CE2CEC" w:rsidP="001F0D9D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 ♦      выбирать главные факты из текста, опуская второстепенные;</w:t>
      </w:r>
    </w:p>
    <w:p w:rsidR="00CE2CEC" w:rsidRPr="00F40281" w:rsidRDefault="00CE2CEC" w:rsidP="001F0D9D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 ♦      устанавливать логическую последова</w:t>
      </w:r>
      <w:r w:rsidR="001F0D9D" w:rsidRPr="00F40281">
        <w:rPr>
          <w:rFonts w:ascii="Times New Roman" w:hAnsi="Times New Roman" w:cs="Times New Roman"/>
          <w:sz w:val="24"/>
          <w:szCs w:val="24"/>
        </w:rPr>
        <w:t>тельность основных фактов/ собы</w:t>
      </w:r>
      <w:r w:rsidRPr="00F40281">
        <w:rPr>
          <w:rFonts w:ascii="Times New Roman" w:hAnsi="Times New Roman" w:cs="Times New Roman"/>
          <w:sz w:val="24"/>
          <w:szCs w:val="24"/>
        </w:rPr>
        <w:t>тий в тексте.</w:t>
      </w:r>
    </w:p>
    <w:p w:rsidR="00CE2CEC" w:rsidRPr="00F40281" w:rsidRDefault="00CE2CEC" w:rsidP="001F0D9D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 Объем текста – до 500 слов.</w:t>
      </w:r>
    </w:p>
    <w:p w:rsidR="00CE2CEC" w:rsidRPr="00F40281" w:rsidRDefault="00CE2CEC" w:rsidP="001F0D9D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CE2CEC" w:rsidRPr="00F40281" w:rsidRDefault="00CE2CEC" w:rsidP="001F0D9D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 Чтение с полным пониманием текста осуществляется на обле</w:t>
      </w:r>
      <w:r w:rsidR="001F0D9D" w:rsidRPr="00F40281">
        <w:rPr>
          <w:rFonts w:ascii="Times New Roman" w:hAnsi="Times New Roman" w:cs="Times New Roman"/>
          <w:sz w:val="24"/>
          <w:szCs w:val="24"/>
        </w:rPr>
        <w:t>гченных аутен</w:t>
      </w:r>
      <w:r w:rsidRPr="00F40281">
        <w:rPr>
          <w:rFonts w:ascii="Times New Roman" w:hAnsi="Times New Roman" w:cs="Times New Roman"/>
          <w:sz w:val="24"/>
          <w:szCs w:val="24"/>
        </w:rPr>
        <w:t>тичных текстах разных жанров.</w:t>
      </w:r>
    </w:p>
    <w:p w:rsidR="00CE2CEC" w:rsidRPr="00F40281" w:rsidRDefault="00CE2CEC" w:rsidP="001F0D9D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Умения чтения, подлежащие формированию:</w:t>
      </w:r>
    </w:p>
    <w:p w:rsidR="00CE2CEC" w:rsidRPr="00F40281" w:rsidRDefault="00CE2CEC" w:rsidP="001F0D9D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♦      полно и точно понимать содержание</w:t>
      </w:r>
      <w:r w:rsidR="001F0D9D" w:rsidRPr="00F40281">
        <w:rPr>
          <w:rFonts w:ascii="Times New Roman" w:hAnsi="Times New Roman" w:cs="Times New Roman"/>
          <w:sz w:val="24"/>
          <w:szCs w:val="24"/>
        </w:rPr>
        <w:t xml:space="preserve"> текста на основе его информаци</w:t>
      </w:r>
      <w:r w:rsidRPr="00F40281">
        <w:rPr>
          <w:rFonts w:ascii="Times New Roman" w:hAnsi="Times New Roman" w:cs="Times New Roman"/>
          <w:sz w:val="24"/>
          <w:szCs w:val="24"/>
        </w:rPr>
        <w:t>онной переработки (языковой догадки, словообразовательного и грамматического</w:t>
      </w:r>
      <w:r w:rsidR="001F0D9D" w:rsidRPr="00F40281">
        <w:rPr>
          <w:rFonts w:ascii="Times New Roman" w:hAnsi="Times New Roman" w:cs="Times New Roman"/>
          <w:sz w:val="24"/>
          <w:szCs w:val="24"/>
        </w:rPr>
        <w:t xml:space="preserve"> анализа</w:t>
      </w:r>
      <w:r w:rsidRPr="00F40281">
        <w:rPr>
          <w:rFonts w:ascii="Times New Roman" w:hAnsi="Times New Roman" w:cs="Times New Roman"/>
          <w:sz w:val="24"/>
          <w:szCs w:val="24"/>
        </w:rPr>
        <w:t>, выборочного перевода, использование страноведческого комментария);</w:t>
      </w:r>
    </w:p>
    <w:p w:rsidR="00CE2CEC" w:rsidRPr="00F40281" w:rsidRDefault="00CE2CEC" w:rsidP="001F0D9D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♦      оценивать полученную информацию, выразить свое мнение;</w:t>
      </w:r>
    </w:p>
    <w:p w:rsidR="00CE2CEC" w:rsidRPr="00F40281" w:rsidRDefault="00CE2CEC" w:rsidP="001F0D9D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♦      прокомментировать/объяснить те </w:t>
      </w:r>
      <w:r w:rsidR="001F0D9D" w:rsidRPr="00F40281">
        <w:rPr>
          <w:rFonts w:ascii="Times New Roman" w:hAnsi="Times New Roman" w:cs="Times New Roman"/>
          <w:sz w:val="24"/>
          <w:szCs w:val="24"/>
        </w:rPr>
        <w:t>или иные факты, описанные в тек</w:t>
      </w:r>
      <w:r w:rsidRPr="00F40281">
        <w:rPr>
          <w:rFonts w:ascii="Times New Roman" w:hAnsi="Times New Roman" w:cs="Times New Roman"/>
          <w:sz w:val="24"/>
          <w:szCs w:val="24"/>
        </w:rPr>
        <w:t>сте.</w:t>
      </w:r>
    </w:p>
    <w:p w:rsidR="00CE2CEC" w:rsidRPr="00F40281" w:rsidRDefault="00CE2CEC" w:rsidP="001F0D9D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Объем текста - до 600 слов.</w:t>
      </w:r>
    </w:p>
    <w:p w:rsidR="00CE2CEC" w:rsidRPr="00F40281" w:rsidRDefault="00CE2CEC" w:rsidP="001F0D9D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 Чтение с выборочным понимание</w:t>
      </w:r>
      <w:r w:rsidR="002052D6">
        <w:rPr>
          <w:rFonts w:ascii="Times New Roman" w:hAnsi="Times New Roman" w:cs="Times New Roman"/>
          <w:sz w:val="24"/>
          <w:szCs w:val="24"/>
        </w:rPr>
        <w:t>м</w:t>
      </w:r>
      <w:r w:rsidRPr="00F40281">
        <w:rPr>
          <w:rFonts w:ascii="Times New Roman" w:hAnsi="Times New Roman" w:cs="Times New Roman"/>
          <w:sz w:val="24"/>
          <w:szCs w:val="24"/>
        </w:rPr>
        <w:t xml:space="preserve"> нужной или интересующей информации</w:t>
      </w:r>
    </w:p>
    <w:p w:rsidR="00CE2CEC" w:rsidRPr="00F40281" w:rsidRDefault="00CE2CEC" w:rsidP="001F0D9D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>предполагает умение просмотреть аутентичный т</w:t>
      </w:r>
      <w:r w:rsidR="001F0D9D" w:rsidRPr="00F40281">
        <w:rPr>
          <w:rFonts w:ascii="Times New Roman" w:hAnsi="Times New Roman" w:cs="Times New Roman"/>
          <w:sz w:val="24"/>
          <w:szCs w:val="24"/>
        </w:rPr>
        <w:t>екст, (статью или несколько ста</w:t>
      </w:r>
      <w:r w:rsidRPr="00F40281">
        <w:rPr>
          <w:rFonts w:ascii="Times New Roman" w:hAnsi="Times New Roman" w:cs="Times New Roman"/>
          <w:sz w:val="24"/>
          <w:szCs w:val="24"/>
        </w:rPr>
        <w:t>тей из газеты, журнала, сайтов Интернет) и в</w:t>
      </w:r>
      <w:r w:rsidR="001F0D9D" w:rsidRPr="00F40281">
        <w:rPr>
          <w:rFonts w:ascii="Times New Roman" w:hAnsi="Times New Roman" w:cs="Times New Roman"/>
          <w:sz w:val="24"/>
          <w:szCs w:val="24"/>
        </w:rPr>
        <w:t>ыбрать информацию, которая необ</w:t>
      </w:r>
      <w:r w:rsidRPr="00F40281">
        <w:rPr>
          <w:rFonts w:ascii="Times New Roman" w:hAnsi="Times New Roman" w:cs="Times New Roman"/>
          <w:sz w:val="24"/>
          <w:szCs w:val="24"/>
        </w:rPr>
        <w:t>ходима или представляет интерес для учащихся.</w:t>
      </w:r>
    </w:p>
    <w:p w:rsidR="001F0D9D" w:rsidRPr="00F40281" w:rsidRDefault="001F0D9D" w:rsidP="001F0D9D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CE2CEC" w:rsidRPr="00F40281" w:rsidRDefault="00CE2CEC" w:rsidP="001F0D9D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F40281">
        <w:rPr>
          <w:rFonts w:ascii="Times New Roman" w:hAnsi="Times New Roman" w:cs="Times New Roman"/>
          <w:b/>
          <w:sz w:val="24"/>
          <w:szCs w:val="24"/>
        </w:rPr>
        <w:t>Письменная речь</w:t>
      </w:r>
    </w:p>
    <w:p w:rsidR="00CE2CEC" w:rsidRPr="00F40281" w:rsidRDefault="00CE2CEC" w:rsidP="001F0D9D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  Овладение письменной речью предусматривает развитие следующих умений:</w:t>
      </w:r>
    </w:p>
    <w:p w:rsidR="00CE2CEC" w:rsidRPr="00F40281" w:rsidRDefault="00CE2CEC" w:rsidP="001F0D9D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  ♦     делать выписки из текста;</w:t>
      </w:r>
    </w:p>
    <w:p w:rsidR="00CE2CEC" w:rsidRPr="00F40281" w:rsidRDefault="00CE2CEC" w:rsidP="001F0D9D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lastRenderedPageBreak/>
        <w:t xml:space="preserve">        ♦     писать короткие поздравления с днем рождения, другими праздниками,</w:t>
      </w:r>
      <w:r w:rsidR="0022581B" w:rsidRPr="00F40281">
        <w:rPr>
          <w:rFonts w:ascii="Times New Roman" w:hAnsi="Times New Roman" w:cs="Times New Roman"/>
          <w:sz w:val="24"/>
          <w:szCs w:val="24"/>
        </w:rPr>
        <w:t xml:space="preserve"> </w:t>
      </w:r>
      <w:r w:rsidRPr="00F40281">
        <w:rPr>
          <w:rFonts w:ascii="Times New Roman" w:hAnsi="Times New Roman" w:cs="Times New Roman"/>
          <w:sz w:val="24"/>
          <w:szCs w:val="24"/>
        </w:rPr>
        <w:t>выражать пожелания; (объемом 30-40 слов, включая написание адреса);</w:t>
      </w:r>
    </w:p>
    <w:p w:rsidR="00CE2CEC" w:rsidRPr="00F40281" w:rsidRDefault="00CE2CEC" w:rsidP="001F0D9D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  ♦     заполнять бланки (указывать имя, фамилию, пол, возраст, гражданство,</w:t>
      </w:r>
      <w:r w:rsidR="0022581B" w:rsidRPr="00F40281">
        <w:rPr>
          <w:rFonts w:ascii="Times New Roman" w:hAnsi="Times New Roman" w:cs="Times New Roman"/>
          <w:sz w:val="24"/>
          <w:szCs w:val="24"/>
        </w:rPr>
        <w:t xml:space="preserve"> </w:t>
      </w:r>
      <w:r w:rsidRPr="00F40281">
        <w:rPr>
          <w:rFonts w:ascii="Times New Roman" w:hAnsi="Times New Roman" w:cs="Times New Roman"/>
          <w:sz w:val="24"/>
          <w:szCs w:val="24"/>
        </w:rPr>
        <w:t>адрес);</w:t>
      </w:r>
    </w:p>
    <w:p w:rsidR="00CE2CEC" w:rsidRPr="00F40281" w:rsidRDefault="00CE2CEC" w:rsidP="001F0D9D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  ♦     писать личное письмо по образцу/ без опоры на образец (расспрашивать</w:t>
      </w:r>
      <w:r w:rsidR="0022581B" w:rsidRPr="00F40281">
        <w:rPr>
          <w:rFonts w:ascii="Times New Roman" w:hAnsi="Times New Roman" w:cs="Times New Roman"/>
          <w:sz w:val="24"/>
          <w:szCs w:val="24"/>
        </w:rPr>
        <w:t xml:space="preserve"> </w:t>
      </w:r>
      <w:r w:rsidRPr="00F40281">
        <w:rPr>
          <w:rFonts w:ascii="Times New Roman" w:hAnsi="Times New Roman" w:cs="Times New Roman"/>
          <w:sz w:val="24"/>
          <w:szCs w:val="24"/>
        </w:rPr>
        <w:t>адресат о его жизни, делах, сообщать то же о себе, выражать благодарность, просьбу),</w:t>
      </w:r>
      <w:r w:rsidR="0022581B" w:rsidRPr="00F40281">
        <w:rPr>
          <w:rFonts w:ascii="Times New Roman" w:hAnsi="Times New Roman" w:cs="Times New Roman"/>
          <w:sz w:val="24"/>
          <w:szCs w:val="24"/>
        </w:rPr>
        <w:t xml:space="preserve"> </w:t>
      </w:r>
      <w:r w:rsidRPr="00F40281">
        <w:rPr>
          <w:rFonts w:ascii="Times New Roman" w:hAnsi="Times New Roman" w:cs="Times New Roman"/>
          <w:sz w:val="24"/>
          <w:szCs w:val="24"/>
        </w:rPr>
        <w:t>используя материал одной или нескольких тем, ус</w:t>
      </w:r>
      <w:r w:rsidR="0022581B" w:rsidRPr="00F40281">
        <w:rPr>
          <w:rFonts w:ascii="Times New Roman" w:hAnsi="Times New Roman" w:cs="Times New Roman"/>
          <w:sz w:val="24"/>
          <w:szCs w:val="24"/>
        </w:rPr>
        <w:t>военных в устной речи и при чте</w:t>
      </w:r>
      <w:r w:rsidRPr="00F40281">
        <w:rPr>
          <w:rFonts w:ascii="Times New Roman" w:hAnsi="Times New Roman" w:cs="Times New Roman"/>
          <w:sz w:val="24"/>
          <w:szCs w:val="24"/>
        </w:rPr>
        <w:t>нии, употребляя необходимые формулы речевого э</w:t>
      </w:r>
      <w:r w:rsidR="0022581B" w:rsidRPr="00F40281">
        <w:rPr>
          <w:rFonts w:ascii="Times New Roman" w:hAnsi="Times New Roman" w:cs="Times New Roman"/>
          <w:sz w:val="24"/>
          <w:szCs w:val="24"/>
        </w:rPr>
        <w:t>тикета (объем личного письма 80-</w:t>
      </w:r>
      <w:r w:rsidRPr="00F40281">
        <w:rPr>
          <w:rFonts w:ascii="Times New Roman" w:hAnsi="Times New Roman" w:cs="Times New Roman"/>
          <w:sz w:val="24"/>
          <w:szCs w:val="24"/>
        </w:rPr>
        <w:t>90 слов, включая адрес).</w:t>
      </w:r>
    </w:p>
    <w:p w:rsidR="001F0D9D" w:rsidRPr="00F40281" w:rsidRDefault="001F0D9D" w:rsidP="001F0D9D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CE2CEC" w:rsidRPr="00F40281" w:rsidRDefault="00CE2CEC" w:rsidP="001F0D9D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 Успешное овладение английским языком н</w:t>
      </w:r>
      <w:r w:rsidR="0022581B" w:rsidRPr="00F40281">
        <w:rPr>
          <w:rFonts w:ascii="Times New Roman" w:hAnsi="Times New Roman" w:cs="Times New Roman"/>
          <w:sz w:val="24"/>
          <w:szCs w:val="24"/>
        </w:rPr>
        <w:t>а допороговом уровне (соответст</w:t>
      </w:r>
      <w:r w:rsidRPr="00F40281">
        <w:rPr>
          <w:rFonts w:ascii="Times New Roman" w:hAnsi="Times New Roman" w:cs="Times New Roman"/>
          <w:sz w:val="24"/>
          <w:szCs w:val="24"/>
        </w:rPr>
        <w:t>вующем международному стандарту) предполагает</w:t>
      </w:r>
      <w:r w:rsidR="0022581B" w:rsidRPr="00F40281">
        <w:rPr>
          <w:rFonts w:ascii="Times New Roman" w:hAnsi="Times New Roman" w:cs="Times New Roman"/>
          <w:sz w:val="24"/>
          <w:szCs w:val="24"/>
        </w:rPr>
        <w:t xml:space="preserve"> развитие учебных и компенсатор</w:t>
      </w:r>
      <w:r w:rsidRPr="00F40281">
        <w:rPr>
          <w:rFonts w:ascii="Times New Roman" w:hAnsi="Times New Roman" w:cs="Times New Roman"/>
          <w:sz w:val="24"/>
          <w:szCs w:val="24"/>
        </w:rPr>
        <w:t>ных умений при обучении говорению, письму аудированию и чтению.</w:t>
      </w:r>
    </w:p>
    <w:p w:rsidR="00CE2CEC" w:rsidRPr="00F40281" w:rsidRDefault="00CE2CEC" w:rsidP="001F0D9D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 На с</w:t>
      </w:r>
      <w:r w:rsidR="002052D6">
        <w:rPr>
          <w:rFonts w:ascii="Times New Roman" w:hAnsi="Times New Roman" w:cs="Times New Roman"/>
          <w:sz w:val="24"/>
          <w:szCs w:val="24"/>
        </w:rPr>
        <w:t>редней ступени обучения у учащих</w:t>
      </w:r>
      <w:r w:rsidRPr="00F40281">
        <w:rPr>
          <w:rFonts w:ascii="Times New Roman" w:hAnsi="Times New Roman" w:cs="Times New Roman"/>
          <w:sz w:val="24"/>
          <w:szCs w:val="24"/>
        </w:rPr>
        <w:t>ся развиваются такие специальные</w:t>
      </w:r>
      <w:r w:rsidR="0022581B" w:rsidRPr="00F40281">
        <w:rPr>
          <w:rFonts w:ascii="Times New Roman" w:hAnsi="Times New Roman" w:cs="Times New Roman"/>
          <w:sz w:val="24"/>
          <w:szCs w:val="24"/>
        </w:rPr>
        <w:t xml:space="preserve"> </w:t>
      </w:r>
      <w:r w:rsidRPr="00F40281">
        <w:rPr>
          <w:rFonts w:ascii="Times New Roman" w:hAnsi="Times New Roman" w:cs="Times New Roman"/>
          <w:sz w:val="24"/>
          <w:szCs w:val="24"/>
        </w:rPr>
        <w:t>учебные умения как:</w:t>
      </w:r>
    </w:p>
    <w:p w:rsidR="00CE2CEC" w:rsidRPr="00F40281" w:rsidRDefault="00CE2CEC" w:rsidP="001F0D9D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♦     осуществлять информационную пере</w:t>
      </w:r>
      <w:r w:rsidR="0022581B" w:rsidRPr="00F40281">
        <w:rPr>
          <w:rFonts w:ascii="Times New Roman" w:hAnsi="Times New Roman" w:cs="Times New Roman"/>
          <w:sz w:val="24"/>
          <w:szCs w:val="24"/>
        </w:rPr>
        <w:t>работку иноязычных текстов, рас</w:t>
      </w:r>
      <w:r w:rsidRPr="00F40281">
        <w:rPr>
          <w:rFonts w:ascii="Times New Roman" w:hAnsi="Times New Roman" w:cs="Times New Roman"/>
          <w:sz w:val="24"/>
          <w:szCs w:val="24"/>
        </w:rPr>
        <w:t>крывая разнообразными способами значения новых слов, определяя грамматическую</w:t>
      </w:r>
      <w:r w:rsidR="0022581B" w:rsidRPr="00F40281">
        <w:rPr>
          <w:rFonts w:ascii="Times New Roman" w:hAnsi="Times New Roman" w:cs="Times New Roman"/>
          <w:sz w:val="24"/>
          <w:szCs w:val="24"/>
        </w:rPr>
        <w:t xml:space="preserve"> </w:t>
      </w:r>
      <w:r w:rsidRPr="00F40281">
        <w:rPr>
          <w:rFonts w:ascii="Times New Roman" w:hAnsi="Times New Roman" w:cs="Times New Roman"/>
          <w:sz w:val="24"/>
          <w:szCs w:val="24"/>
        </w:rPr>
        <w:t>форму;</w:t>
      </w:r>
    </w:p>
    <w:p w:rsidR="00CE2CEC" w:rsidRPr="00F40281" w:rsidRDefault="00CE2CEC" w:rsidP="001F0D9D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♦     пользоваться словарями и справочниками, в том числе электронными;</w:t>
      </w:r>
    </w:p>
    <w:p w:rsidR="00CE2CEC" w:rsidRPr="00F40281" w:rsidRDefault="00CE2CEC" w:rsidP="001F0D9D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 ♦      участвовать в проектной деятельности</w:t>
      </w:r>
      <w:r w:rsidR="0022581B" w:rsidRPr="00F40281">
        <w:rPr>
          <w:rFonts w:ascii="Times New Roman" w:hAnsi="Times New Roman" w:cs="Times New Roman"/>
          <w:sz w:val="24"/>
          <w:szCs w:val="24"/>
        </w:rPr>
        <w:t>, в том числе межпредметного ха</w:t>
      </w:r>
      <w:r w:rsidRPr="00F40281">
        <w:rPr>
          <w:rFonts w:ascii="Times New Roman" w:hAnsi="Times New Roman" w:cs="Times New Roman"/>
          <w:sz w:val="24"/>
          <w:szCs w:val="24"/>
        </w:rPr>
        <w:t>рактера, требующей использования иноязычных источников информации.</w:t>
      </w:r>
    </w:p>
    <w:p w:rsidR="00CE2CEC" w:rsidRPr="00F40281" w:rsidRDefault="00CE2CEC" w:rsidP="001F0D9D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 В основной школе также целенаправленно</w:t>
      </w:r>
      <w:r w:rsidR="0022581B" w:rsidRPr="00F40281">
        <w:rPr>
          <w:rFonts w:ascii="Times New Roman" w:hAnsi="Times New Roman" w:cs="Times New Roman"/>
          <w:sz w:val="24"/>
          <w:szCs w:val="24"/>
        </w:rPr>
        <w:t xml:space="preserve"> осуществляется развитие компен</w:t>
      </w:r>
      <w:r w:rsidRPr="00F40281">
        <w:rPr>
          <w:rFonts w:ascii="Times New Roman" w:hAnsi="Times New Roman" w:cs="Times New Roman"/>
          <w:sz w:val="24"/>
          <w:szCs w:val="24"/>
        </w:rPr>
        <w:t>саторных умений - умений выходить из затруднительных положений при дефиците</w:t>
      </w:r>
      <w:r w:rsidR="0022581B" w:rsidRPr="00F40281">
        <w:rPr>
          <w:rFonts w:ascii="Times New Roman" w:hAnsi="Times New Roman" w:cs="Times New Roman"/>
          <w:sz w:val="24"/>
          <w:szCs w:val="24"/>
        </w:rPr>
        <w:t xml:space="preserve"> </w:t>
      </w:r>
      <w:r w:rsidRPr="00F40281">
        <w:rPr>
          <w:rFonts w:ascii="Times New Roman" w:hAnsi="Times New Roman" w:cs="Times New Roman"/>
          <w:sz w:val="24"/>
          <w:szCs w:val="24"/>
        </w:rPr>
        <w:t>языковых средств, а именно: развитие умения использовать при говорении переспрос,</w:t>
      </w:r>
    </w:p>
    <w:p w:rsidR="00CE2CEC" w:rsidRPr="00F40281" w:rsidRDefault="00CE2CEC" w:rsidP="001F0D9D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>перифраз, синонимичные средства, мимику, жес</w:t>
      </w:r>
      <w:r w:rsidR="0022581B" w:rsidRPr="00F40281">
        <w:rPr>
          <w:rFonts w:ascii="Times New Roman" w:hAnsi="Times New Roman" w:cs="Times New Roman"/>
          <w:sz w:val="24"/>
          <w:szCs w:val="24"/>
        </w:rPr>
        <w:t xml:space="preserve">ты, а при чтении и аудировании </w:t>
      </w:r>
      <w:r w:rsidRPr="00F40281">
        <w:rPr>
          <w:rFonts w:ascii="Times New Roman" w:hAnsi="Times New Roman" w:cs="Times New Roman"/>
          <w:sz w:val="24"/>
          <w:szCs w:val="24"/>
        </w:rPr>
        <w:t>языковую      догадку,    тематическое    прогноз</w:t>
      </w:r>
      <w:r w:rsidR="0022581B" w:rsidRPr="00F40281">
        <w:rPr>
          <w:rFonts w:ascii="Times New Roman" w:hAnsi="Times New Roman" w:cs="Times New Roman"/>
          <w:sz w:val="24"/>
          <w:szCs w:val="24"/>
        </w:rPr>
        <w:t>ирование     содержания,   опус</w:t>
      </w:r>
      <w:r w:rsidRPr="00F40281">
        <w:rPr>
          <w:rFonts w:ascii="Times New Roman" w:hAnsi="Times New Roman" w:cs="Times New Roman"/>
          <w:sz w:val="24"/>
          <w:szCs w:val="24"/>
        </w:rPr>
        <w:t>кать/игнорировать информацию, не мешающую понять основное значение текста.</w:t>
      </w:r>
    </w:p>
    <w:p w:rsidR="00CE2CEC" w:rsidRPr="00F40281" w:rsidRDefault="00CE2CEC" w:rsidP="0022581B">
      <w:pPr>
        <w:pStyle w:val="HTML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CE2CEC" w:rsidRPr="00F40281" w:rsidRDefault="00CE2CEC" w:rsidP="0022581B">
      <w:pPr>
        <w:pStyle w:val="HTML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F40281">
        <w:rPr>
          <w:rFonts w:ascii="Times New Roman" w:hAnsi="Times New Roman" w:cs="Times New Roman"/>
          <w:b/>
          <w:sz w:val="24"/>
          <w:szCs w:val="24"/>
        </w:rPr>
        <w:t>Социокультурные знания и умения</w:t>
      </w:r>
    </w:p>
    <w:p w:rsidR="0022581B" w:rsidRPr="00F40281" w:rsidRDefault="0022581B" w:rsidP="0022581B">
      <w:pPr>
        <w:pStyle w:val="HTML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CE2CEC" w:rsidRPr="00F40281" w:rsidRDefault="00CE2CEC" w:rsidP="001F0D9D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 Школьники учатся осуществлять межличностное и межкультурное общение,</w:t>
      </w:r>
      <w:r w:rsidR="0022581B" w:rsidRPr="00F40281">
        <w:rPr>
          <w:rFonts w:ascii="Times New Roman" w:hAnsi="Times New Roman" w:cs="Times New Roman"/>
          <w:sz w:val="24"/>
          <w:szCs w:val="24"/>
        </w:rPr>
        <w:t xml:space="preserve"> </w:t>
      </w:r>
      <w:r w:rsidRPr="00F40281">
        <w:rPr>
          <w:rFonts w:ascii="Times New Roman" w:hAnsi="Times New Roman" w:cs="Times New Roman"/>
          <w:sz w:val="24"/>
          <w:szCs w:val="24"/>
        </w:rPr>
        <w:t>применяя знания о национально-культурных о</w:t>
      </w:r>
      <w:r w:rsidR="0022581B" w:rsidRPr="00F40281">
        <w:rPr>
          <w:rFonts w:ascii="Times New Roman" w:hAnsi="Times New Roman" w:cs="Times New Roman"/>
          <w:sz w:val="24"/>
          <w:szCs w:val="24"/>
        </w:rPr>
        <w:t>собенностях своей страны и стра</w:t>
      </w:r>
      <w:r w:rsidRPr="00F40281">
        <w:rPr>
          <w:rFonts w:ascii="Times New Roman" w:hAnsi="Times New Roman" w:cs="Times New Roman"/>
          <w:sz w:val="24"/>
          <w:szCs w:val="24"/>
        </w:rPr>
        <w:t>ны/стран изучаемого языка, полученные на уроках иностранного языка и в процессе</w:t>
      </w:r>
      <w:r w:rsidR="0022581B" w:rsidRPr="00F40281">
        <w:rPr>
          <w:rFonts w:ascii="Times New Roman" w:hAnsi="Times New Roman" w:cs="Times New Roman"/>
          <w:sz w:val="24"/>
          <w:szCs w:val="24"/>
        </w:rPr>
        <w:t xml:space="preserve"> </w:t>
      </w:r>
      <w:r w:rsidRPr="00F40281">
        <w:rPr>
          <w:rFonts w:ascii="Times New Roman" w:hAnsi="Times New Roman" w:cs="Times New Roman"/>
          <w:sz w:val="24"/>
          <w:szCs w:val="24"/>
        </w:rPr>
        <w:t>изучения других предметов (знания межпредметного характера).</w:t>
      </w:r>
    </w:p>
    <w:p w:rsidR="00CE2CEC" w:rsidRPr="00F40281" w:rsidRDefault="00CE2CEC" w:rsidP="001F0D9D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Они овладевают знаниями о:</w:t>
      </w:r>
    </w:p>
    <w:p w:rsidR="00CE2CEC" w:rsidRPr="00F40281" w:rsidRDefault="00CE2CEC" w:rsidP="001F0D9D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♦      значении английского языка в современном мире;</w:t>
      </w:r>
    </w:p>
    <w:p w:rsidR="00CE2CEC" w:rsidRPr="00F40281" w:rsidRDefault="002052D6" w:rsidP="001F0D9D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♦     </w:t>
      </w:r>
      <w:r w:rsidR="00CE2CEC" w:rsidRPr="00F40281">
        <w:rPr>
          <w:rFonts w:ascii="Times New Roman" w:hAnsi="Times New Roman" w:cs="Times New Roman"/>
          <w:sz w:val="24"/>
          <w:szCs w:val="24"/>
        </w:rPr>
        <w:t>наиболее употребительной тематической фоновой лексики и реалиях при</w:t>
      </w:r>
      <w:r w:rsidR="0022581B" w:rsidRPr="00F40281">
        <w:rPr>
          <w:rFonts w:ascii="Times New Roman" w:hAnsi="Times New Roman" w:cs="Times New Roman"/>
          <w:sz w:val="24"/>
          <w:szCs w:val="24"/>
        </w:rPr>
        <w:t xml:space="preserve"> </w:t>
      </w:r>
      <w:r w:rsidR="00CE2CEC" w:rsidRPr="00F40281">
        <w:rPr>
          <w:rFonts w:ascii="Times New Roman" w:hAnsi="Times New Roman" w:cs="Times New Roman"/>
          <w:sz w:val="24"/>
          <w:szCs w:val="24"/>
        </w:rPr>
        <w:t>изучении учебных тем (традиции в питании, провед</w:t>
      </w:r>
      <w:r w:rsidR="0022581B" w:rsidRPr="00F40281">
        <w:rPr>
          <w:rFonts w:ascii="Times New Roman" w:hAnsi="Times New Roman" w:cs="Times New Roman"/>
          <w:sz w:val="24"/>
          <w:szCs w:val="24"/>
        </w:rPr>
        <w:t>ении выходных дней, основные на</w:t>
      </w:r>
      <w:r w:rsidR="00CE2CEC" w:rsidRPr="00F40281">
        <w:rPr>
          <w:rFonts w:ascii="Times New Roman" w:hAnsi="Times New Roman" w:cs="Times New Roman"/>
          <w:sz w:val="24"/>
          <w:szCs w:val="24"/>
        </w:rPr>
        <w:t>циональные праздники, этикетные особенности по</w:t>
      </w:r>
      <w:r w:rsidR="0022581B" w:rsidRPr="00F40281">
        <w:rPr>
          <w:rFonts w:ascii="Times New Roman" w:hAnsi="Times New Roman" w:cs="Times New Roman"/>
          <w:sz w:val="24"/>
          <w:szCs w:val="24"/>
        </w:rPr>
        <w:t>сещения гостей, сферы обслужива</w:t>
      </w:r>
      <w:r w:rsidR="00CE2CEC" w:rsidRPr="00F40281">
        <w:rPr>
          <w:rFonts w:ascii="Times New Roman" w:hAnsi="Times New Roman" w:cs="Times New Roman"/>
          <w:sz w:val="24"/>
          <w:szCs w:val="24"/>
        </w:rPr>
        <w:t>ния);</w:t>
      </w:r>
    </w:p>
    <w:p w:rsidR="00CE2CEC" w:rsidRPr="00F40281" w:rsidRDefault="00CE2CEC" w:rsidP="001F0D9D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♦       социокультурном портрете стран ( говорящих на изучаемом языке) и</w:t>
      </w:r>
      <w:r w:rsidR="0022581B" w:rsidRPr="00F40281">
        <w:rPr>
          <w:rFonts w:ascii="Times New Roman" w:hAnsi="Times New Roman" w:cs="Times New Roman"/>
          <w:sz w:val="24"/>
          <w:szCs w:val="24"/>
        </w:rPr>
        <w:t xml:space="preserve"> </w:t>
      </w:r>
      <w:r w:rsidRPr="00F40281">
        <w:rPr>
          <w:rFonts w:ascii="Times New Roman" w:hAnsi="Times New Roman" w:cs="Times New Roman"/>
          <w:sz w:val="24"/>
          <w:szCs w:val="24"/>
        </w:rPr>
        <w:t>культурном наследии стран изучаемого языка.;</w:t>
      </w:r>
    </w:p>
    <w:p w:rsidR="00CE2CEC" w:rsidRPr="00F40281" w:rsidRDefault="00CE2CEC" w:rsidP="001F0D9D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♦      речевых различиях в ситуациях формального и неформального общения</w:t>
      </w:r>
      <w:r w:rsidR="0022581B" w:rsidRPr="00F40281">
        <w:rPr>
          <w:rFonts w:ascii="Times New Roman" w:hAnsi="Times New Roman" w:cs="Times New Roman"/>
          <w:sz w:val="24"/>
          <w:szCs w:val="24"/>
        </w:rPr>
        <w:t xml:space="preserve"> </w:t>
      </w:r>
      <w:r w:rsidRPr="00F40281">
        <w:rPr>
          <w:rFonts w:ascii="Times New Roman" w:hAnsi="Times New Roman" w:cs="Times New Roman"/>
          <w:sz w:val="24"/>
          <w:szCs w:val="24"/>
        </w:rPr>
        <w:t>в рамках изучаемых предметов речи.</w:t>
      </w:r>
    </w:p>
    <w:p w:rsidR="00CE2CEC" w:rsidRPr="00F40281" w:rsidRDefault="00CE2CEC" w:rsidP="001F0D9D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Предусматривается также овладение умениями:</w:t>
      </w:r>
    </w:p>
    <w:p w:rsidR="00CE2CEC" w:rsidRPr="00F40281" w:rsidRDefault="00CE2CEC" w:rsidP="001F0D9D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♦      представлять родную страну и культуру на иностранном языке;</w:t>
      </w:r>
    </w:p>
    <w:p w:rsidR="00CE2CEC" w:rsidRPr="00F40281" w:rsidRDefault="00CE2CEC" w:rsidP="001F0D9D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♦      оказывать помощь зарубежным гостям</w:t>
      </w:r>
      <w:r w:rsidR="0022581B" w:rsidRPr="00F40281">
        <w:rPr>
          <w:rFonts w:ascii="Times New Roman" w:hAnsi="Times New Roman" w:cs="Times New Roman"/>
          <w:sz w:val="24"/>
          <w:szCs w:val="24"/>
        </w:rPr>
        <w:t xml:space="preserve"> в ситуациях повседневного обще</w:t>
      </w:r>
      <w:r w:rsidRPr="00F40281">
        <w:rPr>
          <w:rFonts w:ascii="Times New Roman" w:hAnsi="Times New Roman" w:cs="Times New Roman"/>
          <w:sz w:val="24"/>
          <w:szCs w:val="24"/>
        </w:rPr>
        <w:t>ния.</w:t>
      </w:r>
    </w:p>
    <w:p w:rsidR="00CE2CEC" w:rsidRPr="00F40281" w:rsidRDefault="00CE2CEC" w:rsidP="001F0D9D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CE2CEC" w:rsidRPr="00F40281" w:rsidRDefault="00CE2CEC" w:rsidP="0022581B">
      <w:pPr>
        <w:pStyle w:val="HTML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F40281">
        <w:rPr>
          <w:rFonts w:ascii="Times New Roman" w:hAnsi="Times New Roman" w:cs="Times New Roman"/>
          <w:b/>
          <w:sz w:val="24"/>
          <w:szCs w:val="24"/>
        </w:rPr>
        <w:t>Графика и орфограф</w:t>
      </w:r>
      <w:r w:rsidR="0022581B" w:rsidRPr="00F40281">
        <w:rPr>
          <w:rFonts w:ascii="Times New Roman" w:hAnsi="Times New Roman" w:cs="Times New Roman"/>
          <w:b/>
          <w:sz w:val="24"/>
          <w:szCs w:val="24"/>
        </w:rPr>
        <w:t>и</w:t>
      </w:r>
      <w:r w:rsidRPr="00F40281">
        <w:rPr>
          <w:rFonts w:ascii="Times New Roman" w:hAnsi="Times New Roman" w:cs="Times New Roman"/>
          <w:b/>
          <w:sz w:val="24"/>
          <w:szCs w:val="24"/>
        </w:rPr>
        <w:t>я</w:t>
      </w:r>
    </w:p>
    <w:p w:rsidR="0022581B" w:rsidRPr="00F40281" w:rsidRDefault="0022581B" w:rsidP="0022581B">
      <w:pPr>
        <w:pStyle w:val="HTML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CE2CEC" w:rsidRPr="00F40281" w:rsidRDefault="00CE2CEC" w:rsidP="001F0D9D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 Знание правил чтения и написания новых слов, ото</w:t>
      </w:r>
      <w:r w:rsidR="0022581B" w:rsidRPr="00F40281">
        <w:rPr>
          <w:rFonts w:ascii="Times New Roman" w:hAnsi="Times New Roman" w:cs="Times New Roman"/>
          <w:sz w:val="24"/>
          <w:szCs w:val="24"/>
        </w:rPr>
        <w:t>бранных для данного этапа обуче</w:t>
      </w:r>
      <w:r w:rsidRPr="00F40281">
        <w:rPr>
          <w:rFonts w:ascii="Times New Roman" w:hAnsi="Times New Roman" w:cs="Times New Roman"/>
          <w:sz w:val="24"/>
          <w:szCs w:val="24"/>
        </w:rPr>
        <w:t>ния и навыки их применения в рамках изучаемого лексико-грамматического материала.</w:t>
      </w:r>
    </w:p>
    <w:p w:rsidR="0022581B" w:rsidRPr="00F40281" w:rsidRDefault="00CE2CEC" w:rsidP="001F0D9D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E2CEC" w:rsidRPr="00F40281" w:rsidRDefault="00CE2CEC" w:rsidP="001F0D9D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F40281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CE2CEC" w:rsidRPr="00F40281" w:rsidRDefault="00CE2CEC" w:rsidP="001F0D9D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lastRenderedPageBreak/>
        <w:t xml:space="preserve">       Навыки адекватного произношения и различения на слух всех звуков английского</w:t>
      </w:r>
      <w:r w:rsidR="0022581B" w:rsidRPr="00F40281">
        <w:rPr>
          <w:rFonts w:ascii="Times New Roman" w:hAnsi="Times New Roman" w:cs="Times New Roman"/>
          <w:sz w:val="24"/>
          <w:szCs w:val="24"/>
        </w:rPr>
        <w:t xml:space="preserve"> </w:t>
      </w:r>
      <w:r w:rsidRPr="00F40281">
        <w:rPr>
          <w:rFonts w:ascii="Times New Roman" w:hAnsi="Times New Roman" w:cs="Times New Roman"/>
          <w:sz w:val="24"/>
          <w:szCs w:val="24"/>
        </w:rPr>
        <w:t>языка; соблюдение правильного ударения в словах и фраз</w:t>
      </w:r>
      <w:r w:rsidR="0022581B" w:rsidRPr="00F40281">
        <w:rPr>
          <w:rFonts w:ascii="Times New Roman" w:hAnsi="Times New Roman" w:cs="Times New Roman"/>
          <w:sz w:val="24"/>
          <w:szCs w:val="24"/>
        </w:rPr>
        <w:t>ах. Членение предложений на смы</w:t>
      </w:r>
      <w:r w:rsidRPr="00F40281">
        <w:rPr>
          <w:rFonts w:ascii="Times New Roman" w:hAnsi="Times New Roman" w:cs="Times New Roman"/>
          <w:sz w:val="24"/>
          <w:szCs w:val="24"/>
        </w:rPr>
        <w:t>словые группы. Соблюдение правильной интонации в различных типах предложений.</w:t>
      </w:r>
    </w:p>
    <w:p w:rsidR="00CE2CEC" w:rsidRPr="00F40281" w:rsidRDefault="00CE2CEC" w:rsidP="001F0D9D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 Дальнейшее совершенствование слухо-произносительных навыков, в том числе п</w:t>
      </w:r>
      <w:r w:rsidR="0022581B" w:rsidRPr="00F40281">
        <w:rPr>
          <w:rFonts w:ascii="Times New Roman" w:hAnsi="Times New Roman" w:cs="Times New Roman"/>
          <w:sz w:val="24"/>
          <w:szCs w:val="24"/>
        </w:rPr>
        <w:t>ри</w:t>
      </w:r>
      <w:r w:rsidRPr="00F40281">
        <w:rPr>
          <w:rFonts w:ascii="Times New Roman" w:hAnsi="Times New Roman" w:cs="Times New Roman"/>
          <w:sz w:val="24"/>
          <w:szCs w:val="24"/>
        </w:rPr>
        <w:t>менительно к новому языковому материалу.</w:t>
      </w:r>
    </w:p>
    <w:p w:rsidR="00CE2CEC" w:rsidRPr="00F40281" w:rsidRDefault="00CE2CEC" w:rsidP="001F0D9D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CE2CEC" w:rsidRPr="00F40281" w:rsidRDefault="00CE2CEC" w:rsidP="0022581B">
      <w:pPr>
        <w:pStyle w:val="HTML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F40281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CE2CEC" w:rsidRPr="00F40281" w:rsidRDefault="00CE2CEC" w:rsidP="001F0D9D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 Расширение объема продуктивного и рецептивного лексического минимума за счет</w:t>
      </w:r>
      <w:r w:rsidR="0022581B" w:rsidRPr="00F40281">
        <w:rPr>
          <w:rFonts w:ascii="Times New Roman" w:hAnsi="Times New Roman" w:cs="Times New Roman"/>
          <w:sz w:val="24"/>
          <w:szCs w:val="24"/>
        </w:rPr>
        <w:t xml:space="preserve"> </w:t>
      </w:r>
      <w:r w:rsidRPr="00F40281">
        <w:rPr>
          <w:rFonts w:ascii="Times New Roman" w:hAnsi="Times New Roman" w:cs="Times New Roman"/>
          <w:sz w:val="24"/>
          <w:szCs w:val="24"/>
        </w:rPr>
        <w:t>лексических средств обслуживающих новые темы, проблемы и ситуации общения. К 900</w:t>
      </w:r>
      <w:r w:rsidR="0022581B" w:rsidRPr="00F40281">
        <w:rPr>
          <w:rFonts w:ascii="Times New Roman" w:hAnsi="Times New Roman" w:cs="Times New Roman"/>
          <w:sz w:val="24"/>
          <w:szCs w:val="24"/>
        </w:rPr>
        <w:t xml:space="preserve"> </w:t>
      </w:r>
      <w:r w:rsidRPr="00F40281">
        <w:rPr>
          <w:rFonts w:ascii="Times New Roman" w:hAnsi="Times New Roman" w:cs="Times New Roman"/>
          <w:sz w:val="24"/>
          <w:szCs w:val="24"/>
        </w:rPr>
        <w:t xml:space="preserve">лексическим единицам, усвоенным школьниками ранее, </w:t>
      </w:r>
      <w:r w:rsidR="0022581B" w:rsidRPr="00F40281">
        <w:rPr>
          <w:rFonts w:ascii="Times New Roman" w:hAnsi="Times New Roman" w:cs="Times New Roman"/>
          <w:sz w:val="24"/>
          <w:szCs w:val="24"/>
        </w:rPr>
        <w:t>добавляются около 300 новых лек</w:t>
      </w:r>
      <w:r w:rsidRPr="00F40281">
        <w:rPr>
          <w:rFonts w:ascii="Times New Roman" w:hAnsi="Times New Roman" w:cs="Times New Roman"/>
          <w:sz w:val="24"/>
          <w:szCs w:val="24"/>
        </w:rPr>
        <w:t>ических единиц, в том числе наиболее распространенные</w:t>
      </w:r>
      <w:r w:rsidR="0022581B" w:rsidRPr="00F40281">
        <w:rPr>
          <w:rFonts w:ascii="Times New Roman" w:hAnsi="Times New Roman" w:cs="Times New Roman"/>
          <w:sz w:val="24"/>
          <w:szCs w:val="24"/>
        </w:rPr>
        <w:t xml:space="preserve"> устойчивые словосочетания, оце</w:t>
      </w:r>
      <w:r w:rsidRPr="00F40281">
        <w:rPr>
          <w:rFonts w:ascii="Times New Roman" w:hAnsi="Times New Roman" w:cs="Times New Roman"/>
          <w:sz w:val="24"/>
          <w:szCs w:val="24"/>
        </w:rPr>
        <w:t>ночная лексика, реплики-клише речевого этикета, отражающие культуру стран изучаемого</w:t>
      </w:r>
      <w:r w:rsidR="0022581B" w:rsidRPr="00F40281">
        <w:rPr>
          <w:rFonts w:ascii="Times New Roman" w:hAnsi="Times New Roman" w:cs="Times New Roman"/>
          <w:sz w:val="24"/>
          <w:szCs w:val="24"/>
        </w:rPr>
        <w:t xml:space="preserve"> </w:t>
      </w:r>
      <w:r w:rsidRPr="00F40281">
        <w:rPr>
          <w:rFonts w:ascii="Times New Roman" w:hAnsi="Times New Roman" w:cs="Times New Roman"/>
          <w:sz w:val="24"/>
          <w:szCs w:val="24"/>
        </w:rPr>
        <w:t>языка.</w:t>
      </w:r>
    </w:p>
    <w:p w:rsidR="00CE2CEC" w:rsidRPr="00F40281" w:rsidRDefault="00CE2CEC" w:rsidP="001F0D9D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 Развитие навыков их распознавания и употребления в речи.</w:t>
      </w:r>
    </w:p>
    <w:p w:rsidR="00CE2CEC" w:rsidRPr="00F40281" w:rsidRDefault="00CE2CEC" w:rsidP="001F0D9D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 Расширение потенциального словаря за счет интернациональной лексики и овладения</w:t>
      </w:r>
      <w:r w:rsidR="0022581B" w:rsidRPr="00F40281">
        <w:rPr>
          <w:rFonts w:ascii="Times New Roman" w:hAnsi="Times New Roman" w:cs="Times New Roman"/>
          <w:sz w:val="24"/>
          <w:szCs w:val="24"/>
        </w:rPr>
        <w:t xml:space="preserve"> </w:t>
      </w:r>
      <w:r w:rsidRPr="00F40281">
        <w:rPr>
          <w:rFonts w:ascii="Times New Roman" w:hAnsi="Times New Roman" w:cs="Times New Roman"/>
          <w:sz w:val="24"/>
          <w:szCs w:val="24"/>
        </w:rPr>
        <w:t>овыми словообразовательными средствами:</w:t>
      </w:r>
    </w:p>
    <w:p w:rsidR="00CE2CEC" w:rsidRPr="00F40281" w:rsidRDefault="00CE2CEC" w:rsidP="001F0D9D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>1)     аффиксами</w:t>
      </w:r>
    </w:p>
    <w:p w:rsidR="00CE2CEC" w:rsidRPr="00F40281" w:rsidRDefault="00CE2CEC" w:rsidP="0022581B">
      <w:pPr>
        <w:pStyle w:val="HTML"/>
        <w:numPr>
          <w:ilvl w:val="0"/>
          <w:numId w:val="22"/>
        </w:numPr>
        <w:jc w:val="both"/>
        <w:textAlignment w:val="top"/>
        <w:rPr>
          <w:rFonts w:ascii="Times New Roman" w:hAnsi="Times New Roman" w:cs="Times New Roman"/>
          <w:sz w:val="24"/>
          <w:szCs w:val="24"/>
          <w:lang w:val="en-US"/>
        </w:rPr>
      </w:pPr>
      <w:r w:rsidRPr="00F40281">
        <w:rPr>
          <w:rFonts w:ascii="Times New Roman" w:hAnsi="Times New Roman" w:cs="Times New Roman"/>
          <w:sz w:val="24"/>
          <w:szCs w:val="24"/>
        </w:rPr>
        <w:t>глаголов</w:t>
      </w:r>
      <w:r w:rsidRPr="00F40281">
        <w:rPr>
          <w:rFonts w:ascii="Times New Roman" w:hAnsi="Times New Roman" w:cs="Times New Roman"/>
          <w:sz w:val="24"/>
          <w:szCs w:val="24"/>
          <w:lang w:val="en-US"/>
        </w:rPr>
        <w:t xml:space="preserve"> dis- (discover), mis- (misunderstand); - ize/ise (revise);</w:t>
      </w:r>
    </w:p>
    <w:p w:rsidR="00CE2CEC" w:rsidRPr="00F40281" w:rsidRDefault="00CE2CEC" w:rsidP="0022581B">
      <w:pPr>
        <w:pStyle w:val="HTML"/>
        <w:numPr>
          <w:ilvl w:val="0"/>
          <w:numId w:val="22"/>
        </w:numPr>
        <w:jc w:val="both"/>
        <w:textAlignment w:val="top"/>
        <w:rPr>
          <w:rFonts w:ascii="Times New Roman" w:hAnsi="Times New Roman" w:cs="Times New Roman"/>
          <w:sz w:val="24"/>
          <w:szCs w:val="24"/>
          <w:lang w:val="en-US"/>
        </w:rPr>
      </w:pPr>
      <w:r w:rsidRPr="00F40281">
        <w:rPr>
          <w:rFonts w:ascii="Times New Roman" w:hAnsi="Times New Roman" w:cs="Times New Roman"/>
          <w:sz w:val="24"/>
          <w:szCs w:val="24"/>
        </w:rPr>
        <w:t>существительных</w:t>
      </w:r>
      <w:r w:rsidRPr="00F40281">
        <w:rPr>
          <w:rFonts w:ascii="Times New Roman" w:hAnsi="Times New Roman" w:cs="Times New Roman"/>
          <w:sz w:val="24"/>
          <w:szCs w:val="24"/>
          <w:lang w:val="en-US"/>
        </w:rPr>
        <w:t xml:space="preserve"> –sion/tion (impression/information), -ance/ence</w:t>
      </w:r>
      <w:r w:rsidR="0022581B" w:rsidRPr="00F402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0281">
        <w:rPr>
          <w:rFonts w:ascii="Times New Roman" w:hAnsi="Times New Roman" w:cs="Times New Roman"/>
          <w:sz w:val="24"/>
          <w:szCs w:val="24"/>
          <w:lang w:val="en-US"/>
        </w:rPr>
        <w:t>(performance/influence) , -ment (development),-ity (possibility);</w:t>
      </w:r>
    </w:p>
    <w:p w:rsidR="00CE2CEC" w:rsidRPr="00F40281" w:rsidRDefault="00CE2CEC" w:rsidP="0022581B">
      <w:pPr>
        <w:pStyle w:val="HTML"/>
        <w:numPr>
          <w:ilvl w:val="0"/>
          <w:numId w:val="22"/>
        </w:numPr>
        <w:jc w:val="both"/>
        <w:textAlignment w:val="top"/>
        <w:rPr>
          <w:rFonts w:ascii="Times New Roman" w:hAnsi="Times New Roman" w:cs="Times New Roman"/>
          <w:sz w:val="24"/>
          <w:szCs w:val="24"/>
          <w:lang w:val="en-US"/>
        </w:rPr>
      </w:pPr>
      <w:r w:rsidRPr="00F40281">
        <w:rPr>
          <w:rFonts w:ascii="Times New Roman" w:hAnsi="Times New Roman" w:cs="Times New Roman"/>
          <w:sz w:val="24"/>
          <w:szCs w:val="24"/>
        </w:rPr>
        <w:t>прилагательных</w:t>
      </w:r>
      <w:r w:rsidRPr="00F40281">
        <w:rPr>
          <w:rFonts w:ascii="Times New Roman" w:hAnsi="Times New Roman" w:cs="Times New Roman"/>
          <w:sz w:val="24"/>
          <w:szCs w:val="24"/>
          <w:lang w:val="en-US"/>
        </w:rPr>
        <w:t xml:space="preserve"> –im/in (impolite/informal), -able/ible ( sociable/possible), - less</w:t>
      </w:r>
      <w:r w:rsidR="0022581B" w:rsidRPr="00F402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0281">
        <w:rPr>
          <w:rFonts w:ascii="Times New Roman" w:hAnsi="Times New Roman" w:cs="Times New Roman"/>
          <w:sz w:val="24"/>
          <w:szCs w:val="24"/>
          <w:lang w:val="en-US"/>
        </w:rPr>
        <w:t>(homeless), -ive (creative), inter- (international);</w:t>
      </w:r>
    </w:p>
    <w:p w:rsidR="00CE2CEC" w:rsidRPr="00F40281" w:rsidRDefault="00CE2CEC" w:rsidP="001F0D9D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>2) словосложением: прилагательное + прилагательное ( we</w:t>
      </w:r>
      <w:r w:rsidR="0022581B" w:rsidRPr="00F40281">
        <w:rPr>
          <w:rFonts w:ascii="Times New Roman" w:hAnsi="Times New Roman" w:cs="Times New Roman"/>
          <w:sz w:val="24"/>
          <w:szCs w:val="24"/>
        </w:rPr>
        <w:t>ll-known) , прилагательное + су</w:t>
      </w:r>
      <w:r w:rsidRPr="00F40281">
        <w:rPr>
          <w:rFonts w:ascii="Times New Roman" w:hAnsi="Times New Roman" w:cs="Times New Roman"/>
          <w:sz w:val="24"/>
          <w:szCs w:val="24"/>
        </w:rPr>
        <w:t>ществительное ( blackboard);</w:t>
      </w:r>
    </w:p>
    <w:p w:rsidR="0022581B" w:rsidRPr="00F40281" w:rsidRDefault="00CE2CEC" w:rsidP="0022581B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>3) конверсией: прилагательными, образованными от существительных ( cold – cold winter).</w:t>
      </w:r>
    </w:p>
    <w:p w:rsidR="0022581B" w:rsidRPr="00F40281" w:rsidRDefault="0022581B" w:rsidP="0022581B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CE2CEC" w:rsidRPr="00F40281" w:rsidRDefault="00CE2CEC" w:rsidP="0022581B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b/>
          <w:sz w:val="24"/>
          <w:szCs w:val="24"/>
        </w:rPr>
        <w:t xml:space="preserve"> Грамматическая сторона речи</w:t>
      </w:r>
    </w:p>
    <w:p w:rsidR="00CE2CEC" w:rsidRPr="00F40281" w:rsidRDefault="00CE2CEC" w:rsidP="001F0D9D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CE2CEC" w:rsidRPr="00F40281" w:rsidRDefault="00CE2CEC" w:rsidP="001F0D9D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   Расширение объема значений грамматических явлений, изученных во </w:t>
      </w:r>
      <w:r w:rsidR="0022581B" w:rsidRPr="00F40281">
        <w:rPr>
          <w:rFonts w:ascii="Times New Roman" w:hAnsi="Times New Roman" w:cs="Times New Roman"/>
          <w:sz w:val="24"/>
          <w:szCs w:val="24"/>
        </w:rPr>
        <w:t xml:space="preserve">5-7 </w:t>
      </w:r>
      <w:r w:rsidRPr="00F40281">
        <w:rPr>
          <w:rFonts w:ascii="Times New Roman" w:hAnsi="Times New Roman" w:cs="Times New Roman"/>
          <w:sz w:val="24"/>
          <w:szCs w:val="24"/>
        </w:rPr>
        <w:t>классах, и овладение новыми грамматическими явлениями.</w:t>
      </w:r>
    </w:p>
    <w:p w:rsidR="00CE2CEC" w:rsidRPr="00F40281" w:rsidRDefault="00CE2CEC" w:rsidP="001F0D9D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   Знание признаков и навыки распознавания и употребления в речи всех типов простых</w:t>
      </w:r>
      <w:r w:rsidR="0022581B" w:rsidRPr="00F40281">
        <w:rPr>
          <w:rFonts w:ascii="Times New Roman" w:hAnsi="Times New Roman" w:cs="Times New Roman"/>
          <w:sz w:val="24"/>
          <w:szCs w:val="24"/>
        </w:rPr>
        <w:t xml:space="preserve"> </w:t>
      </w:r>
      <w:r w:rsidRPr="00F40281">
        <w:rPr>
          <w:rFonts w:ascii="Times New Roman" w:hAnsi="Times New Roman" w:cs="Times New Roman"/>
          <w:sz w:val="24"/>
          <w:szCs w:val="24"/>
        </w:rPr>
        <w:t>предложений, изученных ранее, а также предложений с конструкциями as… as, not so ….as,</w:t>
      </w:r>
      <w:r w:rsidR="0022581B" w:rsidRPr="00F40281">
        <w:rPr>
          <w:rFonts w:ascii="Times New Roman" w:hAnsi="Times New Roman" w:cs="Times New Roman"/>
          <w:sz w:val="24"/>
          <w:szCs w:val="24"/>
        </w:rPr>
        <w:t xml:space="preserve"> </w:t>
      </w:r>
      <w:r w:rsidRPr="00F40281">
        <w:rPr>
          <w:rFonts w:ascii="Times New Roman" w:hAnsi="Times New Roman" w:cs="Times New Roman"/>
          <w:sz w:val="24"/>
          <w:szCs w:val="24"/>
        </w:rPr>
        <w:t>either… or, neither … nor; условных предложений реального</w:t>
      </w:r>
      <w:r w:rsidR="0022581B" w:rsidRPr="00F40281">
        <w:rPr>
          <w:rFonts w:ascii="Times New Roman" w:hAnsi="Times New Roman" w:cs="Times New Roman"/>
          <w:sz w:val="24"/>
          <w:szCs w:val="24"/>
        </w:rPr>
        <w:t xml:space="preserve"> и нереального характера (Condi</w:t>
      </w:r>
      <w:r w:rsidRPr="00F40281">
        <w:rPr>
          <w:rFonts w:ascii="Times New Roman" w:hAnsi="Times New Roman" w:cs="Times New Roman"/>
          <w:sz w:val="24"/>
          <w:szCs w:val="24"/>
        </w:rPr>
        <w:t>tional I and II), а также, сложноподчиненных предложени</w:t>
      </w:r>
      <w:r w:rsidR="0022581B" w:rsidRPr="00F40281">
        <w:rPr>
          <w:rFonts w:ascii="Times New Roman" w:hAnsi="Times New Roman" w:cs="Times New Roman"/>
          <w:sz w:val="24"/>
          <w:szCs w:val="24"/>
        </w:rPr>
        <w:t>й с придаточными: времени с сою</w:t>
      </w:r>
      <w:r w:rsidRPr="00F40281">
        <w:rPr>
          <w:rFonts w:ascii="Times New Roman" w:hAnsi="Times New Roman" w:cs="Times New Roman"/>
          <w:sz w:val="24"/>
          <w:szCs w:val="24"/>
        </w:rPr>
        <w:t>зами for, since, during; цели с союзом so that; условия с союзом unless; определительными с</w:t>
      </w:r>
      <w:r w:rsidR="0022581B" w:rsidRPr="00F40281">
        <w:rPr>
          <w:rFonts w:ascii="Times New Roman" w:hAnsi="Times New Roman" w:cs="Times New Roman"/>
          <w:sz w:val="24"/>
          <w:szCs w:val="24"/>
        </w:rPr>
        <w:t xml:space="preserve"> </w:t>
      </w:r>
      <w:r w:rsidRPr="00F40281">
        <w:rPr>
          <w:rFonts w:ascii="Times New Roman" w:hAnsi="Times New Roman" w:cs="Times New Roman"/>
          <w:sz w:val="24"/>
          <w:szCs w:val="24"/>
        </w:rPr>
        <w:t>союзами who, which, that.</w:t>
      </w:r>
    </w:p>
    <w:p w:rsidR="00CE2CEC" w:rsidRPr="00F40281" w:rsidRDefault="0022581B" w:rsidP="001F0D9D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  <w:lang w:val="en-US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  </w:t>
      </w:r>
      <w:r w:rsidR="00CE2CEC" w:rsidRPr="00F40281">
        <w:rPr>
          <w:rFonts w:ascii="Times New Roman" w:hAnsi="Times New Roman" w:cs="Times New Roman"/>
          <w:sz w:val="24"/>
          <w:szCs w:val="24"/>
        </w:rPr>
        <w:t>Понимание при чтении сложноподчиненных предложений с союзами whoever,</w:t>
      </w:r>
      <w:r w:rsidRPr="00F40281">
        <w:rPr>
          <w:rFonts w:ascii="Times New Roman" w:hAnsi="Times New Roman" w:cs="Times New Roman"/>
          <w:sz w:val="24"/>
          <w:szCs w:val="24"/>
        </w:rPr>
        <w:t xml:space="preserve"> </w:t>
      </w:r>
      <w:r w:rsidR="00CE2CEC" w:rsidRPr="00F40281">
        <w:rPr>
          <w:rFonts w:ascii="Times New Roman" w:hAnsi="Times New Roman" w:cs="Times New Roman"/>
          <w:sz w:val="24"/>
          <w:szCs w:val="24"/>
        </w:rPr>
        <w:t>whatever, however, whenever; условных предложений нереального характера Conditional III (If</w:t>
      </w:r>
      <w:r w:rsidRPr="00F40281">
        <w:rPr>
          <w:rFonts w:ascii="Times New Roman" w:hAnsi="Times New Roman" w:cs="Times New Roman"/>
          <w:sz w:val="24"/>
          <w:szCs w:val="24"/>
        </w:rPr>
        <w:t xml:space="preserve"> </w:t>
      </w:r>
      <w:r w:rsidR="00CE2CEC" w:rsidRPr="00F40281">
        <w:rPr>
          <w:rFonts w:ascii="Times New Roman" w:hAnsi="Times New Roman" w:cs="Times New Roman"/>
          <w:sz w:val="24"/>
          <w:szCs w:val="24"/>
        </w:rPr>
        <w:t>Pete had reviewed grammar, he would have written the test better.), конструкций с инфинитивом</w:t>
      </w:r>
      <w:r w:rsidRPr="00F40281">
        <w:rPr>
          <w:rFonts w:ascii="Times New Roman" w:hAnsi="Times New Roman" w:cs="Times New Roman"/>
          <w:sz w:val="24"/>
          <w:szCs w:val="24"/>
        </w:rPr>
        <w:t xml:space="preserve"> </w:t>
      </w:r>
      <w:r w:rsidR="00CE2CEC" w:rsidRPr="00F40281">
        <w:rPr>
          <w:rFonts w:ascii="Times New Roman" w:hAnsi="Times New Roman" w:cs="Times New Roman"/>
          <w:sz w:val="24"/>
          <w:szCs w:val="24"/>
        </w:rPr>
        <w:t xml:space="preserve">типа I saw Peter cross/crossing the street. </w:t>
      </w:r>
      <w:r w:rsidR="00CE2CEC" w:rsidRPr="00F40281">
        <w:rPr>
          <w:rFonts w:ascii="Times New Roman" w:hAnsi="Times New Roman" w:cs="Times New Roman"/>
          <w:sz w:val="24"/>
          <w:szCs w:val="24"/>
          <w:lang w:val="en-US"/>
        </w:rPr>
        <w:t>He seems to be a good pupil. I want you to meet me at</w:t>
      </w:r>
      <w:r w:rsidRPr="00F402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2CEC" w:rsidRPr="00F40281">
        <w:rPr>
          <w:rFonts w:ascii="Times New Roman" w:hAnsi="Times New Roman" w:cs="Times New Roman"/>
          <w:sz w:val="24"/>
          <w:szCs w:val="24"/>
          <w:lang w:val="en-US"/>
        </w:rPr>
        <w:t xml:space="preserve">the station tomorrow, </w:t>
      </w:r>
      <w:r w:rsidR="00CE2CEC" w:rsidRPr="00F40281">
        <w:rPr>
          <w:rFonts w:ascii="Times New Roman" w:hAnsi="Times New Roman" w:cs="Times New Roman"/>
          <w:sz w:val="24"/>
          <w:szCs w:val="24"/>
        </w:rPr>
        <w:t>конструкций</w:t>
      </w:r>
      <w:r w:rsidR="00CE2CEC" w:rsidRPr="00F40281">
        <w:rPr>
          <w:rFonts w:ascii="Times New Roman" w:hAnsi="Times New Roman" w:cs="Times New Roman"/>
          <w:sz w:val="24"/>
          <w:szCs w:val="24"/>
          <w:lang w:val="en-US"/>
        </w:rPr>
        <w:t xml:space="preserve"> be/get used to something; be/get used to doing something.</w:t>
      </w:r>
    </w:p>
    <w:p w:rsidR="00CE2CEC" w:rsidRPr="00F40281" w:rsidRDefault="0022581B" w:rsidP="001F0D9D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  <w:lang w:val="en-US"/>
        </w:rPr>
      </w:pPr>
      <w:r w:rsidRPr="00F40281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CE2CEC" w:rsidRPr="00F40281">
        <w:rPr>
          <w:rFonts w:ascii="Times New Roman" w:hAnsi="Times New Roman" w:cs="Times New Roman"/>
          <w:sz w:val="24"/>
          <w:szCs w:val="24"/>
        </w:rPr>
        <w:t>Знание</w:t>
      </w:r>
      <w:r w:rsidR="00CE2CEC" w:rsidRPr="00F402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2CEC" w:rsidRPr="00F40281">
        <w:rPr>
          <w:rFonts w:ascii="Times New Roman" w:hAnsi="Times New Roman" w:cs="Times New Roman"/>
          <w:sz w:val="24"/>
          <w:szCs w:val="24"/>
        </w:rPr>
        <w:t>признаков</w:t>
      </w:r>
      <w:r w:rsidR="00CE2CEC" w:rsidRPr="00F402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2CEC" w:rsidRPr="00F40281">
        <w:rPr>
          <w:rFonts w:ascii="Times New Roman" w:hAnsi="Times New Roman" w:cs="Times New Roman"/>
          <w:sz w:val="24"/>
          <w:szCs w:val="24"/>
        </w:rPr>
        <w:t>и</w:t>
      </w:r>
      <w:r w:rsidR="00CE2CEC" w:rsidRPr="00F402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2CEC" w:rsidRPr="00F40281">
        <w:rPr>
          <w:rFonts w:ascii="Times New Roman" w:hAnsi="Times New Roman" w:cs="Times New Roman"/>
          <w:sz w:val="24"/>
          <w:szCs w:val="24"/>
        </w:rPr>
        <w:t>навыки</w:t>
      </w:r>
      <w:r w:rsidR="00CE2CEC" w:rsidRPr="00F402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2CEC" w:rsidRPr="00F40281">
        <w:rPr>
          <w:rFonts w:ascii="Times New Roman" w:hAnsi="Times New Roman" w:cs="Times New Roman"/>
          <w:sz w:val="24"/>
          <w:szCs w:val="24"/>
        </w:rPr>
        <w:t>распознавания</w:t>
      </w:r>
      <w:r w:rsidR="00CE2CEC" w:rsidRPr="00F402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2CEC" w:rsidRPr="00F40281">
        <w:rPr>
          <w:rFonts w:ascii="Times New Roman" w:hAnsi="Times New Roman" w:cs="Times New Roman"/>
          <w:sz w:val="24"/>
          <w:szCs w:val="24"/>
        </w:rPr>
        <w:t>и</w:t>
      </w:r>
      <w:r w:rsidR="00CE2CEC" w:rsidRPr="00F402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2CEC" w:rsidRPr="00F40281">
        <w:rPr>
          <w:rFonts w:ascii="Times New Roman" w:hAnsi="Times New Roman" w:cs="Times New Roman"/>
          <w:sz w:val="24"/>
          <w:szCs w:val="24"/>
        </w:rPr>
        <w:t>употребления</w:t>
      </w:r>
      <w:r w:rsidR="00CE2CEC" w:rsidRPr="00F402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2CEC" w:rsidRPr="00F40281">
        <w:rPr>
          <w:rFonts w:ascii="Times New Roman" w:hAnsi="Times New Roman" w:cs="Times New Roman"/>
          <w:sz w:val="24"/>
          <w:szCs w:val="24"/>
        </w:rPr>
        <w:t>в</w:t>
      </w:r>
      <w:r w:rsidR="00CE2CEC" w:rsidRPr="00F402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2CEC" w:rsidRPr="00F40281">
        <w:rPr>
          <w:rFonts w:ascii="Times New Roman" w:hAnsi="Times New Roman" w:cs="Times New Roman"/>
          <w:sz w:val="24"/>
          <w:szCs w:val="24"/>
        </w:rPr>
        <w:t>речи</w:t>
      </w:r>
      <w:r w:rsidR="00CE2CEC" w:rsidRPr="00F402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2CEC" w:rsidRPr="00F40281">
        <w:rPr>
          <w:rFonts w:ascii="Times New Roman" w:hAnsi="Times New Roman" w:cs="Times New Roman"/>
          <w:sz w:val="24"/>
          <w:szCs w:val="24"/>
        </w:rPr>
        <w:t>глаголов</w:t>
      </w:r>
      <w:r w:rsidR="00CE2CEC" w:rsidRPr="00F402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2CEC" w:rsidRPr="00F40281">
        <w:rPr>
          <w:rFonts w:ascii="Times New Roman" w:hAnsi="Times New Roman" w:cs="Times New Roman"/>
          <w:sz w:val="24"/>
          <w:szCs w:val="24"/>
        </w:rPr>
        <w:t>в</w:t>
      </w:r>
      <w:r w:rsidRPr="00F402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2CEC" w:rsidRPr="00F40281">
        <w:rPr>
          <w:rFonts w:ascii="Times New Roman" w:hAnsi="Times New Roman" w:cs="Times New Roman"/>
          <w:sz w:val="24"/>
          <w:szCs w:val="24"/>
        </w:rPr>
        <w:t>новых</w:t>
      </w:r>
      <w:r w:rsidR="00CE2CEC" w:rsidRPr="00F402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2CEC" w:rsidRPr="00F40281">
        <w:rPr>
          <w:rFonts w:ascii="Times New Roman" w:hAnsi="Times New Roman" w:cs="Times New Roman"/>
          <w:sz w:val="24"/>
          <w:szCs w:val="24"/>
        </w:rPr>
        <w:t>для</w:t>
      </w:r>
      <w:r w:rsidR="00CE2CEC" w:rsidRPr="00F402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2CEC" w:rsidRPr="00F40281">
        <w:rPr>
          <w:rFonts w:ascii="Times New Roman" w:hAnsi="Times New Roman" w:cs="Times New Roman"/>
          <w:sz w:val="24"/>
          <w:szCs w:val="24"/>
        </w:rPr>
        <w:t>данного</w:t>
      </w:r>
      <w:r w:rsidR="00CE2CEC" w:rsidRPr="00F402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2CEC" w:rsidRPr="00F40281">
        <w:rPr>
          <w:rFonts w:ascii="Times New Roman" w:hAnsi="Times New Roman" w:cs="Times New Roman"/>
          <w:sz w:val="24"/>
          <w:szCs w:val="24"/>
        </w:rPr>
        <w:t>этапа</w:t>
      </w:r>
      <w:r w:rsidR="00CE2CEC" w:rsidRPr="00F402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2CEC" w:rsidRPr="00F40281">
        <w:rPr>
          <w:rFonts w:ascii="Times New Roman" w:hAnsi="Times New Roman" w:cs="Times New Roman"/>
          <w:sz w:val="24"/>
          <w:szCs w:val="24"/>
        </w:rPr>
        <w:t>видо</w:t>
      </w:r>
      <w:r w:rsidR="00CE2CEC" w:rsidRPr="00F4028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E2CEC" w:rsidRPr="00F40281">
        <w:rPr>
          <w:rFonts w:ascii="Times New Roman" w:hAnsi="Times New Roman" w:cs="Times New Roman"/>
          <w:sz w:val="24"/>
          <w:szCs w:val="24"/>
        </w:rPr>
        <w:t>временных</w:t>
      </w:r>
      <w:r w:rsidR="00CE2CEC" w:rsidRPr="00F402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2CEC" w:rsidRPr="00F40281">
        <w:rPr>
          <w:rFonts w:ascii="Times New Roman" w:hAnsi="Times New Roman" w:cs="Times New Roman"/>
          <w:sz w:val="24"/>
          <w:szCs w:val="24"/>
        </w:rPr>
        <w:t>формах</w:t>
      </w:r>
      <w:r w:rsidR="00CE2CEC" w:rsidRPr="00F402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2CEC" w:rsidRPr="00F40281">
        <w:rPr>
          <w:rFonts w:ascii="Times New Roman" w:hAnsi="Times New Roman" w:cs="Times New Roman"/>
          <w:sz w:val="24"/>
          <w:szCs w:val="24"/>
        </w:rPr>
        <w:t>действитель</w:t>
      </w:r>
      <w:r w:rsidRPr="00F40281">
        <w:rPr>
          <w:rFonts w:ascii="Times New Roman" w:hAnsi="Times New Roman" w:cs="Times New Roman"/>
          <w:sz w:val="24"/>
          <w:szCs w:val="24"/>
        </w:rPr>
        <w:t>ного</w:t>
      </w:r>
      <w:r w:rsidRPr="00F40281">
        <w:rPr>
          <w:rFonts w:ascii="Times New Roman" w:hAnsi="Times New Roman" w:cs="Times New Roman"/>
          <w:sz w:val="24"/>
          <w:szCs w:val="24"/>
          <w:lang w:val="en-US"/>
        </w:rPr>
        <w:t xml:space="preserve"> (Past Continuous, Past Per</w:t>
      </w:r>
      <w:r w:rsidR="00CE2CEC" w:rsidRPr="00F40281">
        <w:rPr>
          <w:rFonts w:ascii="Times New Roman" w:hAnsi="Times New Roman" w:cs="Times New Roman"/>
          <w:sz w:val="24"/>
          <w:szCs w:val="24"/>
          <w:lang w:val="en-US"/>
        </w:rPr>
        <w:t xml:space="preserve">fect, Present Perfect Continuous, Future-in-the-Past) </w:t>
      </w:r>
      <w:r w:rsidR="00CE2CEC" w:rsidRPr="00F40281">
        <w:rPr>
          <w:rFonts w:ascii="Times New Roman" w:hAnsi="Times New Roman" w:cs="Times New Roman"/>
          <w:sz w:val="24"/>
          <w:szCs w:val="24"/>
        </w:rPr>
        <w:t>и</w:t>
      </w:r>
      <w:r w:rsidR="00CE2CEC" w:rsidRPr="00F402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2CEC" w:rsidRPr="00F40281">
        <w:rPr>
          <w:rFonts w:ascii="Times New Roman" w:hAnsi="Times New Roman" w:cs="Times New Roman"/>
          <w:sz w:val="24"/>
          <w:szCs w:val="24"/>
        </w:rPr>
        <w:t>страдательного</w:t>
      </w:r>
      <w:r w:rsidRPr="00F40281">
        <w:rPr>
          <w:rFonts w:ascii="Times New Roman" w:hAnsi="Times New Roman" w:cs="Times New Roman"/>
          <w:sz w:val="24"/>
          <w:szCs w:val="24"/>
          <w:lang w:val="en-US"/>
        </w:rPr>
        <w:t xml:space="preserve"> (Present, Past, Future Sim</w:t>
      </w:r>
      <w:r w:rsidR="00CE2CEC" w:rsidRPr="00F40281">
        <w:rPr>
          <w:rFonts w:ascii="Times New Roman" w:hAnsi="Times New Roman" w:cs="Times New Roman"/>
          <w:sz w:val="24"/>
          <w:szCs w:val="24"/>
          <w:lang w:val="en-US"/>
        </w:rPr>
        <w:t xml:space="preserve">ple in Passive Voice) </w:t>
      </w:r>
      <w:r w:rsidR="00CE2CEC" w:rsidRPr="00F40281">
        <w:rPr>
          <w:rFonts w:ascii="Times New Roman" w:hAnsi="Times New Roman" w:cs="Times New Roman"/>
          <w:sz w:val="24"/>
          <w:szCs w:val="24"/>
        </w:rPr>
        <w:t>залогов</w:t>
      </w:r>
      <w:r w:rsidR="00CE2CEC" w:rsidRPr="00F4028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CE2CEC" w:rsidRPr="00F40281">
        <w:rPr>
          <w:rFonts w:ascii="Times New Roman" w:hAnsi="Times New Roman" w:cs="Times New Roman"/>
          <w:sz w:val="24"/>
          <w:szCs w:val="24"/>
        </w:rPr>
        <w:t>модальных</w:t>
      </w:r>
      <w:r w:rsidR="00CE2CEC" w:rsidRPr="00F402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2CEC" w:rsidRPr="00F40281">
        <w:rPr>
          <w:rFonts w:ascii="Times New Roman" w:hAnsi="Times New Roman" w:cs="Times New Roman"/>
          <w:sz w:val="24"/>
          <w:szCs w:val="24"/>
        </w:rPr>
        <w:t>глаголов</w:t>
      </w:r>
      <w:r w:rsidR="00CE2CEC" w:rsidRPr="00F40281">
        <w:rPr>
          <w:rFonts w:ascii="Times New Roman" w:hAnsi="Times New Roman" w:cs="Times New Roman"/>
          <w:sz w:val="24"/>
          <w:szCs w:val="24"/>
          <w:lang w:val="en-US"/>
        </w:rPr>
        <w:t xml:space="preserve"> (need, shall, could, might, would, should);</w:t>
      </w:r>
    </w:p>
    <w:p w:rsidR="00CE2CEC" w:rsidRPr="00F40281" w:rsidRDefault="00CE2CEC" w:rsidP="001F0D9D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>косвенной речи в утвердительных и вопросительных пр</w:t>
      </w:r>
      <w:r w:rsidR="0022581B" w:rsidRPr="00F40281">
        <w:rPr>
          <w:rFonts w:ascii="Times New Roman" w:hAnsi="Times New Roman" w:cs="Times New Roman"/>
          <w:sz w:val="24"/>
          <w:szCs w:val="24"/>
        </w:rPr>
        <w:t>едложениях в настоящем и прошед</w:t>
      </w:r>
      <w:r w:rsidRPr="00F40281">
        <w:rPr>
          <w:rFonts w:ascii="Times New Roman" w:hAnsi="Times New Roman" w:cs="Times New Roman"/>
          <w:sz w:val="24"/>
          <w:szCs w:val="24"/>
        </w:rPr>
        <w:t>шем времени; формирование навыков cогласования времен в рамках сложного предложения</w:t>
      </w:r>
      <w:r w:rsidR="0022581B" w:rsidRPr="00F40281">
        <w:rPr>
          <w:rFonts w:ascii="Times New Roman" w:hAnsi="Times New Roman" w:cs="Times New Roman"/>
          <w:sz w:val="24"/>
          <w:szCs w:val="24"/>
        </w:rPr>
        <w:t xml:space="preserve"> </w:t>
      </w:r>
      <w:r w:rsidRPr="00F40281">
        <w:rPr>
          <w:rFonts w:ascii="Times New Roman" w:hAnsi="Times New Roman" w:cs="Times New Roman"/>
          <w:sz w:val="24"/>
          <w:szCs w:val="24"/>
        </w:rPr>
        <w:t>в плане настоящего и прошлого.</w:t>
      </w:r>
    </w:p>
    <w:p w:rsidR="00CE2CEC" w:rsidRPr="00F40281" w:rsidRDefault="00CE2CEC" w:rsidP="001F0D9D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   Навыки распознавания и понимания при чтении глагольных форм в Future Continuous,</w:t>
      </w:r>
    </w:p>
    <w:p w:rsidR="00CE2CEC" w:rsidRPr="00F40281" w:rsidRDefault="00CE2CEC" w:rsidP="001F0D9D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lastRenderedPageBreak/>
        <w:t>Past Perfect Passive; неличных форм глагола (герундий, причастия настоящего и прошедшего</w:t>
      </w:r>
    </w:p>
    <w:p w:rsidR="00CE2CEC" w:rsidRPr="00F40281" w:rsidRDefault="00CE2CEC" w:rsidP="001F0D9D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>времени).</w:t>
      </w:r>
    </w:p>
    <w:p w:rsidR="00CE2CEC" w:rsidRPr="00F40281" w:rsidRDefault="00CE2CEC" w:rsidP="001F0D9D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   Знание признаков и навыки распознавания и употре</w:t>
      </w:r>
      <w:r w:rsidR="0022581B" w:rsidRPr="00F40281">
        <w:rPr>
          <w:rFonts w:ascii="Times New Roman" w:hAnsi="Times New Roman" w:cs="Times New Roman"/>
          <w:sz w:val="24"/>
          <w:szCs w:val="24"/>
        </w:rPr>
        <w:t>бления в речи определенного, не</w:t>
      </w:r>
      <w:r w:rsidRPr="00F40281">
        <w:rPr>
          <w:rFonts w:ascii="Times New Roman" w:hAnsi="Times New Roman" w:cs="Times New Roman"/>
          <w:sz w:val="24"/>
          <w:szCs w:val="24"/>
        </w:rPr>
        <w:t>определенного и нулевого артиклей (в том числе и с геогр</w:t>
      </w:r>
      <w:r w:rsidR="0022581B" w:rsidRPr="00F40281">
        <w:rPr>
          <w:rFonts w:ascii="Times New Roman" w:hAnsi="Times New Roman" w:cs="Times New Roman"/>
          <w:sz w:val="24"/>
          <w:szCs w:val="24"/>
        </w:rPr>
        <w:t>афическими названиями); возврат</w:t>
      </w:r>
      <w:r w:rsidRPr="00F40281">
        <w:rPr>
          <w:rFonts w:ascii="Times New Roman" w:hAnsi="Times New Roman" w:cs="Times New Roman"/>
          <w:sz w:val="24"/>
          <w:szCs w:val="24"/>
        </w:rPr>
        <w:t>ных местоимений, неопределенных местоимений и их прои</w:t>
      </w:r>
      <w:r w:rsidR="0022581B" w:rsidRPr="00F40281">
        <w:rPr>
          <w:rFonts w:ascii="Times New Roman" w:hAnsi="Times New Roman" w:cs="Times New Roman"/>
          <w:sz w:val="24"/>
          <w:szCs w:val="24"/>
        </w:rPr>
        <w:t>зводных (somebody, anything, no</w:t>
      </w:r>
      <w:r w:rsidRPr="00F40281">
        <w:rPr>
          <w:rFonts w:ascii="Times New Roman" w:hAnsi="Times New Roman" w:cs="Times New Roman"/>
          <w:sz w:val="24"/>
          <w:szCs w:val="24"/>
        </w:rPr>
        <w:t>body, everything, etc.), устойчивых словоформ в функции наречия типа sometimes, at last, atleast, etc., числительных для обозначения дат и больших чисел.</w:t>
      </w:r>
    </w:p>
    <w:p w:rsidR="005770BE" w:rsidRDefault="00CE2CEC" w:rsidP="00A467C6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   Навыки распознавания по формальным признаками и понимания значений слов и</w:t>
      </w:r>
      <w:r w:rsidR="0022581B" w:rsidRPr="00F40281">
        <w:rPr>
          <w:rFonts w:ascii="Times New Roman" w:hAnsi="Times New Roman" w:cs="Times New Roman"/>
          <w:sz w:val="24"/>
          <w:szCs w:val="24"/>
        </w:rPr>
        <w:t xml:space="preserve"> </w:t>
      </w:r>
      <w:r w:rsidRPr="00F40281">
        <w:rPr>
          <w:rFonts w:ascii="Times New Roman" w:hAnsi="Times New Roman" w:cs="Times New Roman"/>
          <w:sz w:val="24"/>
          <w:szCs w:val="24"/>
        </w:rPr>
        <w:t>словосочетаний с формами на –ing без различения их функций (</w:t>
      </w:r>
      <w:r w:rsidR="0022581B" w:rsidRPr="00F40281">
        <w:rPr>
          <w:rFonts w:ascii="Times New Roman" w:hAnsi="Times New Roman" w:cs="Times New Roman"/>
          <w:sz w:val="24"/>
          <w:szCs w:val="24"/>
        </w:rPr>
        <w:t>герундий, причастие на</w:t>
      </w:r>
      <w:r w:rsidRPr="00F40281">
        <w:rPr>
          <w:rFonts w:ascii="Times New Roman" w:hAnsi="Times New Roman" w:cs="Times New Roman"/>
          <w:sz w:val="24"/>
          <w:szCs w:val="24"/>
        </w:rPr>
        <w:t>стоящего времени</w:t>
      </w:r>
      <w:r w:rsidR="00A467C6">
        <w:rPr>
          <w:rFonts w:ascii="Times New Roman" w:hAnsi="Times New Roman" w:cs="Times New Roman"/>
          <w:sz w:val="24"/>
          <w:szCs w:val="24"/>
        </w:rPr>
        <w:t>, отглагольное существительное).</w:t>
      </w:r>
    </w:p>
    <w:p w:rsidR="005770BE" w:rsidRPr="00F40281" w:rsidRDefault="005770BE" w:rsidP="00D6149A">
      <w:pPr>
        <w:pStyle w:val="HTML"/>
        <w:jc w:val="center"/>
        <w:textAlignment w:val="top"/>
        <w:rPr>
          <w:rFonts w:ascii="Times New Roman" w:hAnsi="Times New Roman" w:cs="Times New Roman"/>
          <w:sz w:val="24"/>
          <w:szCs w:val="24"/>
        </w:rPr>
      </w:pPr>
    </w:p>
    <w:p w:rsidR="00D6149A" w:rsidRPr="00F40281" w:rsidRDefault="00D6149A" w:rsidP="00D6149A">
      <w:pPr>
        <w:pStyle w:val="HTML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4B6F62" w:rsidRPr="005770BE" w:rsidRDefault="004B6F62" w:rsidP="004B6F62">
      <w:pPr>
        <w:pStyle w:val="HTML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5770BE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 ПОДГОТОВКИ УЧАЩИХСЯ </w:t>
      </w:r>
    </w:p>
    <w:p w:rsidR="004B6F62" w:rsidRPr="00F40281" w:rsidRDefault="004B6F62" w:rsidP="004B6F62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4B6F62" w:rsidRPr="00F40281" w:rsidRDefault="004B6F62" w:rsidP="004B6F62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В результате изучения английского языка ученик должен</w:t>
      </w:r>
    </w:p>
    <w:p w:rsidR="004B6F62" w:rsidRPr="00F40281" w:rsidRDefault="004B6F62" w:rsidP="004B6F62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4B6F62" w:rsidRPr="00F40281" w:rsidRDefault="004B6F62" w:rsidP="004B6F62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F40281">
        <w:rPr>
          <w:rFonts w:ascii="Times New Roman" w:hAnsi="Times New Roman" w:cs="Times New Roman"/>
          <w:b/>
          <w:sz w:val="24"/>
          <w:szCs w:val="24"/>
        </w:rPr>
        <w:t xml:space="preserve">       Знать/понимать:</w:t>
      </w:r>
    </w:p>
    <w:p w:rsidR="004B6F62" w:rsidRPr="00F40281" w:rsidRDefault="004B6F62" w:rsidP="004B6F62">
      <w:pPr>
        <w:pStyle w:val="HTML"/>
        <w:numPr>
          <w:ilvl w:val="0"/>
          <w:numId w:val="15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4B6F62" w:rsidRPr="00F40281" w:rsidRDefault="004B6F62" w:rsidP="004B6F62">
      <w:pPr>
        <w:pStyle w:val="HTML"/>
        <w:numPr>
          <w:ilvl w:val="0"/>
          <w:numId w:val="15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>особенности структуры простых и сложных предложений  английского языка; интонацию различных коммуникативных типов предложений;</w:t>
      </w:r>
    </w:p>
    <w:p w:rsidR="004B6F62" w:rsidRPr="00F40281" w:rsidRDefault="004B6F62" w:rsidP="004B6F62">
      <w:pPr>
        <w:pStyle w:val="HTML"/>
        <w:numPr>
          <w:ilvl w:val="0"/>
          <w:numId w:val="15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>признаки изученных грамматических явлений (видо-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4B6F62" w:rsidRPr="00F40281" w:rsidRDefault="004B6F62" w:rsidP="004B6F62">
      <w:pPr>
        <w:pStyle w:val="HTML"/>
        <w:numPr>
          <w:ilvl w:val="0"/>
          <w:numId w:val="15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4B6F62" w:rsidRPr="00F40281" w:rsidRDefault="004B6F62" w:rsidP="004B6F62">
      <w:pPr>
        <w:pStyle w:val="HTML"/>
        <w:numPr>
          <w:ilvl w:val="0"/>
          <w:numId w:val="15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>роль владения иностранными языками в современном мире, особенности</w:t>
      </w:r>
    </w:p>
    <w:p w:rsidR="004B6F62" w:rsidRPr="00F40281" w:rsidRDefault="004B6F62" w:rsidP="004B6F62">
      <w:pPr>
        <w:pStyle w:val="HTML"/>
        <w:numPr>
          <w:ilvl w:val="0"/>
          <w:numId w:val="15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>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</w:r>
    </w:p>
    <w:p w:rsidR="004B6F62" w:rsidRPr="00F40281" w:rsidRDefault="004B6F62" w:rsidP="004B6F62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4B6F62" w:rsidRPr="00F40281" w:rsidRDefault="004B6F62" w:rsidP="004B6F62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Уметь:</w:t>
      </w:r>
    </w:p>
    <w:p w:rsidR="004B6F62" w:rsidRPr="00F40281" w:rsidRDefault="004B6F62" w:rsidP="004B6F62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F40281">
        <w:rPr>
          <w:rFonts w:ascii="Times New Roman" w:hAnsi="Times New Roman" w:cs="Times New Roman"/>
          <w:b/>
          <w:sz w:val="24"/>
          <w:szCs w:val="24"/>
        </w:rPr>
        <w:t xml:space="preserve">       говорение</w:t>
      </w:r>
    </w:p>
    <w:p w:rsidR="004B6F62" w:rsidRPr="00F40281" w:rsidRDefault="004B6F62" w:rsidP="004B6F62">
      <w:pPr>
        <w:pStyle w:val="HTML"/>
        <w:numPr>
          <w:ilvl w:val="0"/>
          <w:numId w:val="16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 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4B6F62" w:rsidRPr="00F40281" w:rsidRDefault="004B6F62" w:rsidP="004B6F62">
      <w:pPr>
        <w:pStyle w:val="HTML"/>
        <w:numPr>
          <w:ilvl w:val="0"/>
          <w:numId w:val="16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</w:r>
    </w:p>
    <w:p w:rsidR="004B6F62" w:rsidRPr="00F40281" w:rsidRDefault="004B6F62" w:rsidP="004B6F62">
      <w:pPr>
        <w:pStyle w:val="HTML"/>
        <w:numPr>
          <w:ilvl w:val="0"/>
          <w:numId w:val="16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</w:r>
    </w:p>
    <w:p w:rsidR="004B6F62" w:rsidRPr="00A467C6" w:rsidRDefault="004B6F62" w:rsidP="004B6F62">
      <w:pPr>
        <w:pStyle w:val="HTML"/>
        <w:numPr>
          <w:ilvl w:val="0"/>
          <w:numId w:val="16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>использовать перифраз, синонимичные средства в процессе устного общения;</w:t>
      </w:r>
    </w:p>
    <w:p w:rsidR="004B6F62" w:rsidRPr="00F40281" w:rsidRDefault="004B6F62" w:rsidP="004B6F62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</w:t>
      </w:r>
      <w:r w:rsidR="00A467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0281">
        <w:rPr>
          <w:rFonts w:ascii="Times New Roman" w:hAnsi="Times New Roman" w:cs="Times New Roman"/>
          <w:b/>
          <w:sz w:val="24"/>
          <w:szCs w:val="24"/>
        </w:rPr>
        <w:t>аудирование</w:t>
      </w:r>
    </w:p>
    <w:p w:rsidR="004B6F62" w:rsidRPr="00F40281" w:rsidRDefault="004B6F62" w:rsidP="004B6F62">
      <w:pPr>
        <w:pStyle w:val="HTML"/>
        <w:numPr>
          <w:ilvl w:val="0"/>
          <w:numId w:val="17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>понимать основное содержание кратких, несложных аутентичных прагматических текстов (прогноз погоды, программы теле/радио передач, объявления на вокзале/в аэропорту) и выделять для себя значимую информацию;</w:t>
      </w:r>
    </w:p>
    <w:p w:rsidR="004B6F62" w:rsidRPr="00F40281" w:rsidRDefault="004B6F62" w:rsidP="004B6F62">
      <w:pPr>
        <w:pStyle w:val="HTML"/>
        <w:numPr>
          <w:ilvl w:val="0"/>
          <w:numId w:val="17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lastRenderedPageBreak/>
        <w:t>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;</w:t>
      </w:r>
    </w:p>
    <w:p w:rsidR="004B6F62" w:rsidRPr="00F40281" w:rsidRDefault="004B6F62" w:rsidP="004B6F62">
      <w:pPr>
        <w:pStyle w:val="HTML"/>
        <w:numPr>
          <w:ilvl w:val="0"/>
          <w:numId w:val="17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>использовать переспрос, просьбу повторить;</w:t>
      </w:r>
    </w:p>
    <w:p w:rsidR="004B6F62" w:rsidRPr="00F40281" w:rsidRDefault="004B6F62" w:rsidP="004B6F62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4B6F62" w:rsidRPr="00F40281" w:rsidRDefault="004B6F62" w:rsidP="004B6F62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 </w:t>
      </w:r>
      <w:r w:rsidRPr="00F40281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4B6F62" w:rsidRPr="00F40281" w:rsidRDefault="004B6F62" w:rsidP="004B6F62">
      <w:pPr>
        <w:pStyle w:val="HTML"/>
        <w:numPr>
          <w:ilvl w:val="0"/>
          <w:numId w:val="18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>ориентироваться в иноязычном тексте: прогнозировать его содержание по заголовку;</w:t>
      </w:r>
    </w:p>
    <w:p w:rsidR="004B6F62" w:rsidRPr="00F40281" w:rsidRDefault="004B6F62" w:rsidP="004B6F62">
      <w:pPr>
        <w:pStyle w:val="HTML"/>
        <w:numPr>
          <w:ilvl w:val="0"/>
          <w:numId w:val="18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>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</w:t>
      </w:r>
    </w:p>
    <w:p w:rsidR="004B6F62" w:rsidRPr="00F40281" w:rsidRDefault="004B6F62" w:rsidP="004B6F62">
      <w:pPr>
        <w:pStyle w:val="HTML"/>
        <w:numPr>
          <w:ilvl w:val="0"/>
          <w:numId w:val="18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>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4B6F62" w:rsidRPr="00F40281" w:rsidRDefault="004B6F62" w:rsidP="004B6F62">
      <w:pPr>
        <w:pStyle w:val="HTML"/>
        <w:numPr>
          <w:ilvl w:val="0"/>
          <w:numId w:val="18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>читать текст с выборочным пониманием нужной или интересующей информации;</w:t>
      </w:r>
    </w:p>
    <w:p w:rsidR="004B6F62" w:rsidRPr="00F40281" w:rsidRDefault="004B6F62" w:rsidP="004B6F62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4B6F62" w:rsidRPr="00F40281" w:rsidRDefault="004B6F62" w:rsidP="004B6F62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F40281">
        <w:rPr>
          <w:rFonts w:ascii="Times New Roman" w:hAnsi="Times New Roman" w:cs="Times New Roman"/>
          <w:b/>
          <w:sz w:val="24"/>
          <w:szCs w:val="24"/>
        </w:rPr>
        <w:t xml:space="preserve">        письменная речь</w:t>
      </w:r>
    </w:p>
    <w:p w:rsidR="004B6F62" w:rsidRPr="00F40281" w:rsidRDefault="004B6F62" w:rsidP="004B6F62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 •     заполнять анкеты и формуляры;</w:t>
      </w:r>
    </w:p>
    <w:p w:rsidR="004B6F62" w:rsidRPr="00F40281" w:rsidRDefault="004B6F62" w:rsidP="004B6F62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 •     писать поздравления, личные письма с опорой на образец: расспрашивать адресата о его жизни и делах, сообщать то же о себе, выражать благодарность,</w:t>
      </w:r>
    </w:p>
    <w:p w:rsidR="004B6F62" w:rsidRPr="00F40281" w:rsidRDefault="004B6F62" w:rsidP="004B6F62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>просьбу, употребляя формулы речевого этикета, принятые в странах изучаемого языка.</w:t>
      </w:r>
    </w:p>
    <w:p w:rsidR="004B6F62" w:rsidRPr="00F40281" w:rsidRDefault="004B6F62" w:rsidP="004B6F62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4B6F62" w:rsidRPr="00F40281" w:rsidRDefault="004B6F62" w:rsidP="004B6F62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 Использовать приобретенные знания и умения в практической деятельности и повседневной жизни для:</w:t>
      </w:r>
    </w:p>
    <w:p w:rsidR="004B6F62" w:rsidRPr="00F40281" w:rsidRDefault="004B6F62" w:rsidP="004B6F62">
      <w:pPr>
        <w:pStyle w:val="HTML"/>
        <w:numPr>
          <w:ilvl w:val="0"/>
          <w:numId w:val="19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>социальной адаптации; достижения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4B6F62" w:rsidRPr="00F40281" w:rsidRDefault="004B6F62" w:rsidP="004B6F62">
      <w:pPr>
        <w:pStyle w:val="HTML"/>
        <w:numPr>
          <w:ilvl w:val="0"/>
          <w:numId w:val="19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>создания целостной картины полиязычного, поликультурного мира, осознания места и роли родного и изучаемого иностранного языка в этом мире;</w:t>
      </w:r>
    </w:p>
    <w:p w:rsidR="004B6F62" w:rsidRPr="00F40281" w:rsidRDefault="004B6F62" w:rsidP="004B6F62">
      <w:pPr>
        <w:pStyle w:val="HTML"/>
        <w:numPr>
          <w:ilvl w:val="0"/>
          <w:numId w:val="19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>приобщения к ценностям мировой культуры как через иноязычные источники информации, в том числе мультимедийные, так и через участие в школьных обменах, туристических поездках, молодежных форумах;</w:t>
      </w:r>
    </w:p>
    <w:p w:rsidR="004B6F62" w:rsidRPr="00F40281" w:rsidRDefault="004B6F62" w:rsidP="004B6F62">
      <w:pPr>
        <w:pStyle w:val="HTML"/>
        <w:numPr>
          <w:ilvl w:val="0"/>
          <w:numId w:val="19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>ознакомления представителей других стран с культурой своего народа;</w:t>
      </w:r>
    </w:p>
    <w:p w:rsidR="005770BE" w:rsidRPr="00036BE1" w:rsidRDefault="004B6F62" w:rsidP="006F12B7">
      <w:pPr>
        <w:pStyle w:val="HTML"/>
        <w:numPr>
          <w:ilvl w:val="0"/>
          <w:numId w:val="19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>осознания себя гражданином своей страны и мира.</w:t>
      </w:r>
      <w:r w:rsidRPr="00036BE1">
        <w:rPr>
          <w:color w:val="424242"/>
        </w:rPr>
        <w:t xml:space="preserve">          </w:t>
      </w:r>
    </w:p>
    <w:p w:rsidR="008278D4" w:rsidRDefault="008278D4" w:rsidP="006F12B7">
      <w:pPr>
        <w:jc w:val="both"/>
        <w:rPr>
          <w:color w:val="424242"/>
        </w:rPr>
      </w:pPr>
    </w:p>
    <w:p w:rsidR="004E3BC6" w:rsidRDefault="004E3BC6" w:rsidP="00C40269">
      <w:pPr>
        <w:jc w:val="center"/>
        <w:rPr>
          <w:b/>
        </w:rPr>
      </w:pPr>
    </w:p>
    <w:p w:rsidR="00C40269" w:rsidRDefault="00C40269" w:rsidP="00C40269">
      <w:pPr>
        <w:jc w:val="center"/>
        <w:rPr>
          <w:b/>
        </w:rPr>
      </w:pPr>
      <w:r>
        <w:rPr>
          <w:b/>
        </w:rPr>
        <w:t>Календарно - тематическое планирование уроков английского</w:t>
      </w:r>
    </w:p>
    <w:p w:rsidR="00C40269" w:rsidRDefault="00C40269" w:rsidP="00C40269">
      <w:pPr>
        <w:jc w:val="center"/>
        <w:rPr>
          <w:b/>
        </w:rPr>
      </w:pPr>
      <w:r>
        <w:rPr>
          <w:b/>
        </w:rPr>
        <w:t>языка в 9 классе</w:t>
      </w:r>
    </w:p>
    <w:p w:rsidR="00C40269" w:rsidRDefault="00C40269" w:rsidP="00C40269">
      <w:pPr>
        <w:jc w:val="center"/>
        <w:rPr>
          <w:b/>
        </w:rPr>
      </w:pPr>
      <w:r>
        <w:rPr>
          <w:b/>
        </w:rPr>
        <w:t>УМК Биболетовой М. З. и др. « Enjoy English»</w:t>
      </w:r>
    </w:p>
    <w:p w:rsidR="00C40269" w:rsidRDefault="00C40269" w:rsidP="00C4026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7"/>
        <w:gridCol w:w="5345"/>
        <w:gridCol w:w="8"/>
        <w:gridCol w:w="2271"/>
      </w:tblGrid>
      <w:tr w:rsidR="00C40269" w:rsidTr="00C40269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Pr="00C40269" w:rsidRDefault="00C40269" w:rsidP="00C40269">
            <w:pPr>
              <w:jc w:val="center"/>
              <w:rPr>
                <w:b/>
              </w:rPr>
            </w:pPr>
            <w:r w:rsidRPr="00C40269">
              <w:rPr>
                <w:b/>
              </w:rPr>
              <w:t>№ урока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Pr="00C40269" w:rsidRDefault="00C40269" w:rsidP="00C40269">
            <w:pPr>
              <w:jc w:val="center"/>
              <w:rPr>
                <w:b/>
              </w:rPr>
            </w:pPr>
            <w:r w:rsidRPr="00C40269">
              <w:rPr>
                <w:b/>
              </w:rPr>
              <w:t>Раздел. Тема урока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Pr="00C40269" w:rsidRDefault="00C40269" w:rsidP="00C40269">
            <w:pPr>
              <w:jc w:val="center"/>
              <w:rPr>
                <w:b/>
              </w:rPr>
            </w:pPr>
            <w:r w:rsidRPr="00C40269">
              <w:rPr>
                <w:b/>
              </w:rPr>
              <w:t>Дата</w:t>
            </w:r>
          </w:p>
        </w:tc>
      </w:tr>
      <w:tr w:rsidR="00C40269" w:rsidTr="00C40269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9" w:rsidRPr="00221437" w:rsidRDefault="00C40269" w:rsidP="00C40269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C40269" w:rsidRDefault="00C40269" w:rsidP="00C40269">
            <w:pPr>
              <w:jc w:val="center"/>
            </w:pPr>
          </w:p>
          <w:p w:rsidR="00C40269" w:rsidRDefault="00C40269" w:rsidP="00C40269">
            <w:pPr>
              <w:jc w:val="center"/>
            </w:pPr>
          </w:p>
          <w:p w:rsidR="00C40269" w:rsidRDefault="00C40269" w:rsidP="00C40269">
            <w:pPr>
              <w:jc w:val="center"/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Pr="00C40269" w:rsidRDefault="00C40269" w:rsidP="00C40269">
            <w:pPr>
              <w:jc w:val="center"/>
              <w:rPr>
                <w:b/>
              </w:rPr>
            </w:pPr>
            <w:r w:rsidRPr="00C40269">
              <w:rPr>
                <w:b/>
              </w:rPr>
              <w:t>Семья и друзья: мы счастливы вместе</w:t>
            </w:r>
          </w:p>
          <w:p w:rsidR="00C40269" w:rsidRPr="00C40269" w:rsidRDefault="00C40269" w:rsidP="00C40269">
            <w:pPr>
              <w:jc w:val="center"/>
              <w:rPr>
                <w:b/>
              </w:rPr>
            </w:pPr>
            <w:r w:rsidRPr="00C40269">
              <w:rPr>
                <w:b/>
              </w:rPr>
              <w:t>(27 уроков)</w:t>
            </w:r>
          </w:p>
          <w:p w:rsidR="00C40269" w:rsidRPr="00C40269" w:rsidRDefault="00C40269" w:rsidP="00C40269">
            <w:pPr>
              <w:jc w:val="center"/>
              <w:rPr>
                <w:b/>
              </w:rPr>
            </w:pPr>
            <w:r w:rsidRPr="00C40269">
              <w:rPr>
                <w:b/>
              </w:rPr>
              <w:t>Каникулы – это время для приключений</w:t>
            </w:r>
          </w:p>
          <w:p w:rsidR="00C40269" w:rsidRPr="00C40269" w:rsidRDefault="00C40269" w:rsidP="00C40269">
            <w:pPr>
              <w:jc w:val="center"/>
              <w:rPr>
                <w:b/>
              </w:rPr>
            </w:pPr>
            <w:r w:rsidRPr="00C40269">
              <w:rPr>
                <w:b/>
              </w:rPr>
              <w:t>(4 урока)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9" w:rsidRDefault="00C40269" w:rsidP="00C40269"/>
        </w:tc>
      </w:tr>
      <w:tr w:rsidR="00C40269" w:rsidTr="00C40269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pPr>
              <w:jc w:val="center"/>
            </w:pPr>
            <w:r>
              <w:t>1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r>
              <w:t>Летние каникулы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036BE1" w:rsidP="00C40269">
            <w:r>
              <w:t>03.09.</w:t>
            </w:r>
          </w:p>
        </w:tc>
      </w:tr>
      <w:tr w:rsidR="00C40269" w:rsidTr="00C40269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pPr>
              <w:jc w:val="center"/>
            </w:pPr>
            <w:r>
              <w:t>2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r>
              <w:t>Диалог о каникулах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036BE1" w:rsidP="00C40269">
            <w:r>
              <w:t>05.09.</w:t>
            </w:r>
          </w:p>
        </w:tc>
      </w:tr>
      <w:tr w:rsidR="00C40269" w:rsidTr="00C40269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pPr>
              <w:jc w:val="center"/>
            </w:pPr>
            <w:r>
              <w:t>3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r>
              <w:t>Видовременные формы глагола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036BE1" w:rsidP="00C40269">
            <w:r>
              <w:t>08.09.</w:t>
            </w:r>
          </w:p>
        </w:tc>
      </w:tr>
      <w:tr w:rsidR="00C40269" w:rsidTr="00C40269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pPr>
              <w:jc w:val="center"/>
            </w:pPr>
            <w:r>
              <w:t>4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r>
              <w:t>Различные виды отдыха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036BE1" w:rsidP="00C40269">
            <w:r>
              <w:t>10.09.</w:t>
            </w:r>
          </w:p>
        </w:tc>
      </w:tr>
      <w:tr w:rsidR="00C40269" w:rsidTr="00C40269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9" w:rsidRDefault="00C40269" w:rsidP="00C40269">
            <w:pPr>
              <w:jc w:val="center"/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Pr="00C40269" w:rsidRDefault="00C40269" w:rsidP="00C40269">
            <w:pPr>
              <w:jc w:val="center"/>
              <w:rPr>
                <w:b/>
              </w:rPr>
            </w:pPr>
            <w:r w:rsidRPr="00C40269">
              <w:rPr>
                <w:b/>
              </w:rPr>
              <w:t xml:space="preserve">Семья и друзья. Проблем нет! </w:t>
            </w:r>
          </w:p>
          <w:p w:rsidR="00C40269" w:rsidRPr="00C40269" w:rsidRDefault="00C40269" w:rsidP="00C40269">
            <w:pPr>
              <w:jc w:val="center"/>
              <w:rPr>
                <w:b/>
              </w:rPr>
            </w:pPr>
            <w:r w:rsidRPr="00C40269">
              <w:rPr>
                <w:b/>
              </w:rPr>
              <w:lastRenderedPageBreak/>
              <w:t>(9 уроков)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9" w:rsidRDefault="00C40269" w:rsidP="00C40269"/>
        </w:tc>
      </w:tr>
      <w:tr w:rsidR="00C40269" w:rsidTr="00C40269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pPr>
              <w:jc w:val="center"/>
            </w:pPr>
            <w:r>
              <w:lastRenderedPageBreak/>
              <w:t>5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r>
              <w:t xml:space="preserve">Проблемы подростков 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036BE1" w:rsidP="00C40269">
            <w:r>
              <w:t>12.09.</w:t>
            </w:r>
          </w:p>
        </w:tc>
      </w:tr>
      <w:tr w:rsidR="00C40269" w:rsidTr="00C40269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pPr>
              <w:jc w:val="center"/>
            </w:pPr>
            <w:r>
              <w:t>6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r>
              <w:t>Что важнее: семья или друзья?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036BE1" w:rsidP="00C40269">
            <w:r>
              <w:t>15.09.</w:t>
            </w:r>
          </w:p>
        </w:tc>
      </w:tr>
      <w:tr w:rsidR="00C40269" w:rsidTr="00C40269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pPr>
              <w:jc w:val="center"/>
            </w:pPr>
            <w:r>
              <w:t>7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r>
              <w:t>Роль семьи и друзей в жизни подростков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036BE1" w:rsidP="00C40269">
            <w:r>
              <w:t>17.09.</w:t>
            </w:r>
          </w:p>
        </w:tc>
      </w:tr>
      <w:tr w:rsidR="00C40269" w:rsidTr="00C40269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pPr>
              <w:jc w:val="center"/>
            </w:pPr>
            <w:r>
              <w:t>8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r>
              <w:t>Каким должен быть настоящий друг?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036BE1" w:rsidP="00C40269">
            <w:r>
              <w:t>19.09.</w:t>
            </w:r>
          </w:p>
        </w:tc>
      </w:tr>
      <w:tr w:rsidR="00C40269" w:rsidTr="00C40269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pPr>
              <w:jc w:val="center"/>
            </w:pPr>
            <w:r>
              <w:t>9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r>
              <w:t>Планы на неделю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036BE1" w:rsidP="00C40269">
            <w:r>
              <w:t>22.09.</w:t>
            </w:r>
          </w:p>
        </w:tc>
      </w:tr>
      <w:tr w:rsidR="00C40269" w:rsidTr="00C40269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pPr>
              <w:jc w:val="center"/>
            </w:pPr>
            <w:r>
              <w:t>10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r>
              <w:t>Почему нам нужны друзья?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036BE1" w:rsidP="00C40269">
            <w:r>
              <w:t>24.09.</w:t>
            </w:r>
          </w:p>
        </w:tc>
      </w:tr>
      <w:tr w:rsidR="00C40269" w:rsidTr="00C40269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pPr>
              <w:jc w:val="center"/>
            </w:pPr>
            <w:r>
              <w:t>11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r>
              <w:t>Диалоги по теме «Дружба»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036BE1" w:rsidP="00C40269">
            <w:r>
              <w:t>26.09.</w:t>
            </w:r>
          </w:p>
        </w:tc>
      </w:tr>
      <w:tr w:rsidR="00C40269" w:rsidTr="00C40269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pPr>
              <w:jc w:val="center"/>
            </w:pPr>
            <w:r>
              <w:t>12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r>
              <w:t>Дружба между мальчиками и девочками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036BE1" w:rsidP="00C40269">
            <w:r>
              <w:t>29.09.</w:t>
            </w:r>
          </w:p>
        </w:tc>
      </w:tr>
      <w:tr w:rsidR="00C40269" w:rsidTr="00C40269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pPr>
              <w:jc w:val="center"/>
            </w:pPr>
            <w:r>
              <w:t>13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r>
              <w:t>Учимся писать эссе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036BE1" w:rsidP="00C40269">
            <w:r>
              <w:t>01.10.</w:t>
            </w:r>
          </w:p>
        </w:tc>
      </w:tr>
      <w:tr w:rsidR="00C40269" w:rsidTr="00C40269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9" w:rsidRDefault="00C40269" w:rsidP="00C40269">
            <w:pPr>
              <w:jc w:val="center"/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Pr="00C40269" w:rsidRDefault="00C40269" w:rsidP="00C40269">
            <w:pPr>
              <w:jc w:val="center"/>
              <w:rPr>
                <w:b/>
              </w:rPr>
            </w:pPr>
            <w:r w:rsidRPr="00C40269">
              <w:rPr>
                <w:b/>
              </w:rPr>
              <w:t xml:space="preserve">Легко жить отдельно от семьи? </w:t>
            </w:r>
          </w:p>
          <w:p w:rsidR="00C40269" w:rsidRPr="00C40269" w:rsidRDefault="00C40269" w:rsidP="00C40269">
            <w:pPr>
              <w:jc w:val="center"/>
              <w:rPr>
                <w:b/>
              </w:rPr>
            </w:pPr>
            <w:r w:rsidRPr="00C40269">
              <w:rPr>
                <w:b/>
              </w:rPr>
              <w:t>(5 уроков)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9" w:rsidRDefault="00C40269" w:rsidP="00C40269"/>
        </w:tc>
      </w:tr>
      <w:tr w:rsidR="00C40269" w:rsidTr="00C40269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pPr>
              <w:jc w:val="center"/>
            </w:pPr>
            <w:r>
              <w:t>14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r>
              <w:t>Вопросительные предложения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036BE1" w:rsidP="00C40269">
            <w:r>
              <w:t>03.10.</w:t>
            </w:r>
          </w:p>
        </w:tc>
      </w:tr>
      <w:tr w:rsidR="00C40269" w:rsidTr="00C40269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pPr>
              <w:jc w:val="center"/>
            </w:pPr>
            <w:r>
              <w:t>15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r>
              <w:t>Разговор по телефону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036BE1" w:rsidP="00C40269">
            <w:r>
              <w:t>06.10.</w:t>
            </w:r>
          </w:p>
        </w:tc>
      </w:tr>
      <w:tr w:rsidR="00C40269" w:rsidTr="00C40269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pPr>
              <w:jc w:val="center"/>
            </w:pPr>
            <w:r>
              <w:t>16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r>
              <w:t>Достоинства и недостатки совместного проживания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036BE1" w:rsidP="00C40269">
            <w:r>
              <w:t>08.10.</w:t>
            </w:r>
          </w:p>
        </w:tc>
      </w:tr>
      <w:tr w:rsidR="00C40269" w:rsidTr="00C40269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pPr>
              <w:jc w:val="center"/>
            </w:pPr>
            <w:r>
              <w:t>17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r>
              <w:t>Правила совместного проживания со сверстниками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036BE1" w:rsidP="00C40269">
            <w:r>
              <w:t>10.10.</w:t>
            </w:r>
          </w:p>
        </w:tc>
      </w:tr>
      <w:tr w:rsidR="00C40269" w:rsidTr="00C40269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pPr>
              <w:jc w:val="center"/>
            </w:pPr>
            <w:r>
              <w:t>18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r>
              <w:t>Изучаем фразовые глаголы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036BE1" w:rsidP="00C40269">
            <w:r>
              <w:t>13.10.</w:t>
            </w:r>
          </w:p>
        </w:tc>
      </w:tr>
      <w:tr w:rsidR="00C40269" w:rsidTr="00C40269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9" w:rsidRDefault="00C40269" w:rsidP="00C40269">
            <w:pPr>
              <w:jc w:val="center"/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Pr="00C40269" w:rsidRDefault="00C40269" w:rsidP="00C40269">
            <w:pPr>
              <w:jc w:val="center"/>
              <w:rPr>
                <w:b/>
              </w:rPr>
            </w:pPr>
            <w:r w:rsidRPr="00C40269">
              <w:rPr>
                <w:b/>
              </w:rPr>
              <w:t>Проводим время вместе (2 урока)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9" w:rsidRDefault="00C40269" w:rsidP="00C40269"/>
        </w:tc>
      </w:tr>
      <w:tr w:rsidR="00C40269" w:rsidTr="00C40269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pPr>
              <w:jc w:val="center"/>
            </w:pPr>
            <w:r>
              <w:t>19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r>
              <w:t>Как мы проводим свободное время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036BE1" w:rsidP="00C40269">
            <w:r>
              <w:t>15.10.</w:t>
            </w:r>
          </w:p>
        </w:tc>
      </w:tr>
      <w:tr w:rsidR="00C40269" w:rsidTr="00C40269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pPr>
              <w:jc w:val="center"/>
            </w:pPr>
            <w:r>
              <w:t>20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r>
              <w:t>Организация досуга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036BE1" w:rsidP="00C40269">
            <w:r>
              <w:t>17.10.</w:t>
            </w:r>
          </w:p>
        </w:tc>
      </w:tr>
      <w:tr w:rsidR="00C40269" w:rsidTr="00C40269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9" w:rsidRDefault="00C40269" w:rsidP="00C40269">
            <w:pPr>
              <w:jc w:val="center"/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Pr="00C40269" w:rsidRDefault="00C40269" w:rsidP="00C40269">
            <w:pPr>
              <w:jc w:val="center"/>
              <w:rPr>
                <w:b/>
              </w:rPr>
            </w:pPr>
            <w:r w:rsidRPr="00C40269">
              <w:rPr>
                <w:b/>
              </w:rPr>
              <w:t>Из Москвы и в Москву (4 урока)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9" w:rsidRDefault="00C40269" w:rsidP="00C40269"/>
        </w:tc>
      </w:tr>
      <w:tr w:rsidR="00C40269" w:rsidTr="00C40269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pPr>
              <w:jc w:val="center"/>
            </w:pPr>
            <w:r>
              <w:t>21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r>
              <w:t>Места проведения досуга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036BE1" w:rsidP="00C40269">
            <w:r>
              <w:t>20.10.</w:t>
            </w:r>
          </w:p>
        </w:tc>
      </w:tr>
      <w:tr w:rsidR="00C40269" w:rsidTr="00C40269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pPr>
              <w:jc w:val="center"/>
            </w:pPr>
            <w:r>
              <w:t>22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r>
              <w:t>Экскурсия для иностранных гостей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036BE1" w:rsidP="00C40269">
            <w:r>
              <w:t>22.10.</w:t>
            </w:r>
          </w:p>
        </w:tc>
      </w:tr>
      <w:tr w:rsidR="00C40269" w:rsidTr="00C40269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pPr>
              <w:jc w:val="center"/>
            </w:pPr>
            <w:r>
              <w:t>23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r>
              <w:t>Диалог по телефону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036BE1" w:rsidP="00C40269">
            <w:r>
              <w:t>24.10.</w:t>
            </w:r>
          </w:p>
        </w:tc>
      </w:tr>
      <w:tr w:rsidR="00C40269" w:rsidTr="00C40269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pPr>
              <w:jc w:val="center"/>
            </w:pPr>
            <w:r>
              <w:t>24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r>
              <w:t>Телевидение и видео: за и против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036BE1" w:rsidP="00C40269">
            <w:r>
              <w:t>27.10.</w:t>
            </w:r>
          </w:p>
        </w:tc>
      </w:tr>
      <w:tr w:rsidR="00C40269" w:rsidTr="00C40269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9" w:rsidRDefault="00C40269" w:rsidP="00C40269">
            <w:pPr>
              <w:jc w:val="center"/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Pr="00C40269" w:rsidRDefault="00C40269" w:rsidP="00C40269">
            <w:pPr>
              <w:jc w:val="center"/>
              <w:rPr>
                <w:b/>
              </w:rPr>
            </w:pPr>
            <w:r w:rsidRPr="00C40269">
              <w:rPr>
                <w:b/>
              </w:rPr>
              <w:t>Ты имеешь ввиду видео и телевидение? (3 урока)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9" w:rsidRDefault="00C40269" w:rsidP="00C40269"/>
        </w:tc>
      </w:tr>
      <w:tr w:rsidR="00C40269" w:rsidTr="00C40269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pPr>
              <w:jc w:val="center"/>
            </w:pPr>
            <w:r>
              <w:t>25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r>
              <w:t>Фильмы и программы на телевидении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036BE1" w:rsidP="00C40269">
            <w:r>
              <w:t>29.10.</w:t>
            </w:r>
          </w:p>
        </w:tc>
      </w:tr>
      <w:tr w:rsidR="00C40269" w:rsidTr="00C40269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pPr>
              <w:jc w:val="center"/>
            </w:pPr>
            <w:r>
              <w:t>26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r>
              <w:t>Как создать интересный фильм?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036BE1" w:rsidP="00C40269">
            <w:r>
              <w:t>31.10.</w:t>
            </w:r>
          </w:p>
        </w:tc>
      </w:tr>
      <w:tr w:rsidR="00C40269" w:rsidTr="00C40269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pPr>
              <w:jc w:val="center"/>
            </w:pPr>
            <w:r>
              <w:t>27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r>
              <w:t>Контрольная работа по теме «Семья и друзья»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036BE1" w:rsidP="00C40269">
            <w:r>
              <w:t>10.11.</w:t>
            </w:r>
          </w:p>
        </w:tc>
      </w:tr>
      <w:tr w:rsidR="00C40269" w:rsidTr="00C40269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9" w:rsidRPr="00221437" w:rsidRDefault="00C40269" w:rsidP="00C40269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Pr="00C40269" w:rsidRDefault="00C40269" w:rsidP="00C40269">
            <w:pPr>
              <w:jc w:val="center"/>
              <w:rPr>
                <w:b/>
              </w:rPr>
            </w:pPr>
            <w:r w:rsidRPr="00C40269">
              <w:rPr>
                <w:b/>
              </w:rPr>
              <w:t>Этот большой мир. Давайте начнем сейчас путешествовать (21 урок)</w:t>
            </w:r>
          </w:p>
          <w:p w:rsidR="00C40269" w:rsidRPr="00C40269" w:rsidRDefault="00C40269" w:rsidP="00C40269">
            <w:pPr>
              <w:jc w:val="center"/>
              <w:rPr>
                <w:b/>
              </w:rPr>
            </w:pPr>
            <w:r w:rsidRPr="00C40269">
              <w:rPr>
                <w:b/>
              </w:rPr>
              <w:t>Почему люди путешествуют? (6 уроков)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9" w:rsidRDefault="00C40269" w:rsidP="00C40269"/>
        </w:tc>
      </w:tr>
      <w:tr w:rsidR="00C40269" w:rsidTr="00C40269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pPr>
              <w:jc w:val="center"/>
            </w:pPr>
            <w:r>
              <w:t>28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r>
              <w:t>Виды транспорта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036BE1" w:rsidP="00C40269">
            <w:r>
              <w:t>12.11.</w:t>
            </w:r>
          </w:p>
        </w:tc>
      </w:tr>
      <w:tr w:rsidR="00C40269" w:rsidTr="00C40269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pPr>
              <w:jc w:val="center"/>
            </w:pPr>
            <w:r>
              <w:t>29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r>
              <w:t>Загадки нашей планеты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036BE1" w:rsidP="00C40269">
            <w:r>
              <w:t>14.11.</w:t>
            </w:r>
          </w:p>
        </w:tc>
      </w:tr>
      <w:tr w:rsidR="00C40269" w:rsidTr="00C40269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pPr>
              <w:jc w:val="center"/>
            </w:pPr>
            <w:r>
              <w:t>30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r>
              <w:t>Употребление артикля с географическими названиями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036BE1" w:rsidP="00C40269">
            <w:r>
              <w:t>17.11.</w:t>
            </w:r>
          </w:p>
        </w:tc>
      </w:tr>
      <w:tr w:rsidR="00C40269" w:rsidTr="00C40269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pPr>
              <w:jc w:val="center"/>
            </w:pPr>
            <w:r>
              <w:t>31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r>
              <w:t>Жизнь и путешествия Беринга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036BE1" w:rsidP="00C40269">
            <w:r>
              <w:t>19.11.</w:t>
            </w:r>
          </w:p>
        </w:tc>
      </w:tr>
      <w:tr w:rsidR="00C40269" w:rsidTr="00C40269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pPr>
              <w:jc w:val="center"/>
            </w:pPr>
            <w:r>
              <w:t>32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r>
              <w:t>Известные путешественники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036BE1" w:rsidP="00C40269">
            <w:r>
              <w:t>21.11.</w:t>
            </w:r>
          </w:p>
        </w:tc>
      </w:tr>
      <w:tr w:rsidR="00C40269" w:rsidTr="00C40269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pPr>
              <w:jc w:val="center"/>
            </w:pPr>
            <w:r>
              <w:t>33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r>
              <w:t>Географические названия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036BE1" w:rsidP="00C40269">
            <w:r>
              <w:t>24.11.</w:t>
            </w:r>
          </w:p>
        </w:tc>
      </w:tr>
      <w:tr w:rsidR="00C40269" w:rsidTr="00C40269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9" w:rsidRDefault="00C40269" w:rsidP="00C40269">
            <w:pPr>
              <w:jc w:val="center"/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Pr="00C40269" w:rsidRDefault="00C40269" w:rsidP="00C40269">
            <w:pPr>
              <w:jc w:val="center"/>
              <w:rPr>
                <w:b/>
              </w:rPr>
            </w:pPr>
            <w:r w:rsidRPr="00C40269">
              <w:rPr>
                <w:b/>
              </w:rPr>
              <w:t xml:space="preserve">В наши дни легче путешествовать? </w:t>
            </w:r>
          </w:p>
          <w:p w:rsidR="00C40269" w:rsidRPr="00C40269" w:rsidRDefault="00C40269" w:rsidP="00C40269">
            <w:pPr>
              <w:jc w:val="center"/>
              <w:rPr>
                <w:b/>
              </w:rPr>
            </w:pPr>
            <w:r w:rsidRPr="00C40269">
              <w:rPr>
                <w:b/>
              </w:rPr>
              <w:t>(7 уроков)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9" w:rsidRDefault="00C40269" w:rsidP="00C40269"/>
        </w:tc>
      </w:tr>
      <w:tr w:rsidR="00C40269" w:rsidTr="00C40269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pPr>
              <w:jc w:val="center"/>
            </w:pPr>
            <w:r>
              <w:t>34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r>
              <w:t>Возвратные местоимения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036BE1" w:rsidP="00C40269">
            <w:r>
              <w:t>26.11.</w:t>
            </w:r>
          </w:p>
        </w:tc>
      </w:tr>
      <w:tr w:rsidR="00C40269" w:rsidTr="00C40269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pPr>
              <w:jc w:val="center"/>
            </w:pPr>
            <w:r>
              <w:t>35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r>
              <w:t>Модальные глаголы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036BE1" w:rsidP="00C40269">
            <w:r>
              <w:t>28.11.</w:t>
            </w:r>
          </w:p>
        </w:tc>
      </w:tr>
      <w:tr w:rsidR="00C40269" w:rsidTr="00C40269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pPr>
              <w:jc w:val="center"/>
            </w:pPr>
            <w:r>
              <w:t>36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r>
              <w:t>Путешествие на самолете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036BE1" w:rsidP="00C40269">
            <w:r>
              <w:t>01.12.</w:t>
            </w:r>
          </w:p>
        </w:tc>
      </w:tr>
      <w:tr w:rsidR="00C40269" w:rsidTr="00C40269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pPr>
              <w:jc w:val="center"/>
            </w:pPr>
            <w:r>
              <w:t>37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r>
              <w:t>Учимся заполнять декларацию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036BE1" w:rsidP="00C40269">
            <w:r>
              <w:t>03.12.</w:t>
            </w:r>
          </w:p>
        </w:tc>
      </w:tr>
      <w:tr w:rsidR="00C40269" w:rsidTr="00C40269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pPr>
              <w:jc w:val="center"/>
            </w:pPr>
            <w:r>
              <w:t>38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r>
              <w:t>Диалоги в аэропорту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036BE1" w:rsidP="00C40269">
            <w:r>
              <w:t>05.12.</w:t>
            </w:r>
          </w:p>
        </w:tc>
      </w:tr>
      <w:tr w:rsidR="00C40269" w:rsidTr="00C40269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pPr>
              <w:jc w:val="center"/>
            </w:pPr>
            <w:r>
              <w:t>39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r>
              <w:t>Что должен знать и уметь путешественник?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036BE1" w:rsidP="00C40269">
            <w:r>
              <w:t>08.12.</w:t>
            </w:r>
          </w:p>
        </w:tc>
      </w:tr>
      <w:tr w:rsidR="00C40269" w:rsidTr="00C40269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pPr>
              <w:jc w:val="center"/>
            </w:pPr>
            <w:r>
              <w:t>40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r>
              <w:t>«Последний дюйм»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036BE1" w:rsidP="00C40269">
            <w:r>
              <w:t>10.12.</w:t>
            </w:r>
          </w:p>
        </w:tc>
      </w:tr>
      <w:tr w:rsidR="00C40269" w:rsidTr="00C40269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9" w:rsidRDefault="00C40269" w:rsidP="00C40269">
            <w:pPr>
              <w:jc w:val="center"/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Pr="00C40269" w:rsidRDefault="00C40269" w:rsidP="00C40269">
            <w:pPr>
              <w:jc w:val="center"/>
              <w:rPr>
                <w:b/>
              </w:rPr>
            </w:pPr>
            <w:r w:rsidRPr="00C40269">
              <w:rPr>
                <w:b/>
              </w:rPr>
              <w:t xml:space="preserve">Путешествие стоит усилий и денег? </w:t>
            </w:r>
          </w:p>
          <w:p w:rsidR="00C40269" w:rsidRPr="00C40269" w:rsidRDefault="00C40269" w:rsidP="00C40269">
            <w:pPr>
              <w:jc w:val="center"/>
              <w:rPr>
                <w:b/>
              </w:rPr>
            </w:pPr>
            <w:r w:rsidRPr="00C40269">
              <w:rPr>
                <w:b/>
              </w:rPr>
              <w:t>(2 урока)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9" w:rsidRDefault="00C40269" w:rsidP="00C40269"/>
        </w:tc>
      </w:tr>
      <w:tr w:rsidR="00C40269" w:rsidTr="00C40269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pPr>
              <w:jc w:val="center"/>
            </w:pPr>
            <w:r>
              <w:t>41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r>
              <w:t>Диалог в туристическом агентстве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036BE1" w:rsidP="00C40269">
            <w:r>
              <w:t>12.12.</w:t>
            </w:r>
          </w:p>
        </w:tc>
      </w:tr>
      <w:tr w:rsidR="00C40269" w:rsidTr="00C40269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pPr>
              <w:jc w:val="center"/>
            </w:pPr>
            <w:r>
              <w:t>42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r>
              <w:t>Организованная туристическая поездка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036BE1" w:rsidP="00C40269">
            <w:r>
              <w:t>15.12.</w:t>
            </w:r>
          </w:p>
        </w:tc>
      </w:tr>
      <w:tr w:rsidR="00C40269" w:rsidTr="00C40269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9" w:rsidRDefault="00C40269" w:rsidP="00C40269">
            <w:pPr>
              <w:jc w:val="center"/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Pr="00C40269" w:rsidRDefault="00C40269" w:rsidP="00C40269">
            <w:pPr>
              <w:jc w:val="center"/>
              <w:rPr>
                <w:b/>
              </w:rPr>
            </w:pPr>
            <w:r w:rsidRPr="00C40269">
              <w:rPr>
                <w:b/>
              </w:rPr>
              <w:t>Мы во всеобщей деревне (6 уроков)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9" w:rsidRDefault="00C40269" w:rsidP="00C40269"/>
        </w:tc>
      </w:tr>
      <w:tr w:rsidR="00C40269" w:rsidTr="00C40269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pPr>
              <w:jc w:val="center"/>
            </w:pPr>
            <w:r>
              <w:t>43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r>
              <w:t>Россия, Великобритания  и Америка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036BE1" w:rsidP="00C40269">
            <w:r>
              <w:t>17.12.</w:t>
            </w:r>
          </w:p>
        </w:tc>
      </w:tr>
      <w:tr w:rsidR="00C40269" w:rsidTr="00C40269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pPr>
              <w:jc w:val="center"/>
            </w:pPr>
            <w:r>
              <w:t>44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r>
              <w:t>Исторические данные о названиях стран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036BE1" w:rsidP="00C40269">
            <w:r>
              <w:t>19.12.</w:t>
            </w:r>
          </w:p>
        </w:tc>
      </w:tr>
      <w:tr w:rsidR="00C40269" w:rsidTr="00C40269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pPr>
              <w:jc w:val="center"/>
            </w:pPr>
            <w:r>
              <w:t>45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r>
              <w:t xml:space="preserve">Символы англоязычных стран 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036BE1" w:rsidP="00C40269">
            <w:r>
              <w:t>22.12.</w:t>
            </w:r>
          </w:p>
        </w:tc>
      </w:tr>
      <w:tr w:rsidR="00C40269" w:rsidTr="00C40269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pPr>
              <w:jc w:val="center"/>
            </w:pPr>
            <w:r>
              <w:t>46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r>
              <w:t>Флористические символы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036BE1" w:rsidP="00C40269">
            <w:r>
              <w:t>24.12.</w:t>
            </w:r>
          </w:p>
        </w:tc>
      </w:tr>
      <w:tr w:rsidR="00C40269" w:rsidTr="00C40269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pPr>
              <w:jc w:val="center"/>
            </w:pPr>
            <w:r>
              <w:t>47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r>
              <w:t>Презентация по теме «Родная страна и англоязычные страны»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036BE1" w:rsidP="00C40269">
            <w:r>
              <w:t xml:space="preserve">26.12. </w:t>
            </w:r>
          </w:p>
        </w:tc>
      </w:tr>
      <w:tr w:rsidR="00C40269" w:rsidTr="00C40269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pPr>
              <w:jc w:val="center"/>
            </w:pPr>
            <w:r>
              <w:t>48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r>
              <w:t>Контрольная работа по теме: »Путешествие»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036BE1" w:rsidP="00C40269">
            <w:r>
              <w:t>29.12.</w:t>
            </w:r>
          </w:p>
        </w:tc>
      </w:tr>
      <w:tr w:rsidR="00C40269" w:rsidTr="00C40269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9" w:rsidRPr="00221437" w:rsidRDefault="00C40269" w:rsidP="00C40269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Pr="00C40269" w:rsidRDefault="00C40269" w:rsidP="00C40269">
            <w:pPr>
              <w:jc w:val="center"/>
              <w:rPr>
                <w:b/>
              </w:rPr>
            </w:pPr>
            <w:r w:rsidRPr="00C40269">
              <w:rPr>
                <w:b/>
              </w:rPr>
              <w:t>Можем мы учиться жить в мире?</w:t>
            </w:r>
          </w:p>
          <w:p w:rsidR="00C40269" w:rsidRPr="00C40269" w:rsidRDefault="00C40269" w:rsidP="00C40269">
            <w:pPr>
              <w:jc w:val="center"/>
              <w:rPr>
                <w:b/>
              </w:rPr>
            </w:pPr>
            <w:r w:rsidRPr="00C40269">
              <w:rPr>
                <w:b/>
              </w:rPr>
              <w:t xml:space="preserve"> (3</w:t>
            </w:r>
            <w:r>
              <w:rPr>
                <w:b/>
              </w:rPr>
              <w:t>0</w:t>
            </w:r>
            <w:r w:rsidRPr="00C40269">
              <w:rPr>
                <w:b/>
              </w:rPr>
              <w:t xml:space="preserve"> урок</w:t>
            </w:r>
            <w:r>
              <w:rPr>
                <w:b/>
              </w:rPr>
              <w:t>ов</w:t>
            </w:r>
            <w:r w:rsidRPr="00C40269">
              <w:rPr>
                <w:b/>
              </w:rPr>
              <w:t>)</w:t>
            </w:r>
          </w:p>
          <w:p w:rsidR="00C40269" w:rsidRPr="00C40269" w:rsidRDefault="00C40269" w:rsidP="00C40269">
            <w:pPr>
              <w:jc w:val="center"/>
              <w:rPr>
                <w:b/>
              </w:rPr>
            </w:pPr>
            <w:r w:rsidRPr="00C40269">
              <w:rPr>
                <w:b/>
              </w:rPr>
              <w:t>Что такое конфликт? (1</w:t>
            </w:r>
            <w:r>
              <w:rPr>
                <w:b/>
              </w:rPr>
              <w:t>1</w:t>
            </w:r>
            <w:r w:rsidRPr="00C40269">
              <w:rPr>
                <w:b/>
              </w:rPr>
              <w:t xml:space="preserve"> уроков)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9" w:rsidRDefault="00C40269" w:rsidP="00C40269"/>
        </w:tc>
      </w:tr>
      <w:tr w:rsidR="00C40269" w:rsidTr="00C40269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pPr>
              <w:jc w:val="center"/>
            </w:pPr>
            <w:r>
              <w:t>49-50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r>
              <w:t>Работа по теме «Глобализация и моя страна»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036BE1" w:rsidP="00C40269">
            <w:r>
              <w:t>12.01.- 14.01.</w:t>
            </w:r>
          </w:p>
        </w:tc>
      </w:tr>
      <w:tr w:rsidR="00C40269" w:rsidTr="00C40269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pPr>
              <w:jc w:val="center"/>
            </w:pPr>
            <w:r>
              <w:t>51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r>
              <w:t>Семейные конфликты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036BE1" w:rsidP="00C40269">
            <w:r>
              <w:t>16.01.</w:t>
            </w:r>
          </w:p>
        </w:tc>
      </w:tr>
      <w:tr w:rsidR="00C40269" w:rsidTr="00C40269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pPr>
              <w:jc w:val="center"/>
            </w:pPr>
            <w:r>
              <w:t>52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r>
              <w:t>Инфинитив и его функция в предложении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036BE1" w:rsidP="00C40269">
            <w:r>
              <w:t>19.01.</w:t>
            </w:r>
          </w:p>
        </w:tc>
      </w:tr>
      <w:tr w:rsidR="00C40269" w:rsidTr="00C40269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pPr>
              <w:jc w:val="center"/>
            </w:pPr>
            <w:r>
              <w:t>53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r>
              <w:t>Изучаем косвенную речь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036BE1" w:rsidP="00C40269">
            <w:r>
              <w:t>21.01.</w:t>
            </w:r>
          </w:p>
        </w:tc>
      </w:tr>
      <w:tr w:rsidR="00C40269" w:rsidTr="00C40269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pPr>
              <w:jc w:val="center"/>
            </w:pPr>
            <w:r>
              <w:t>54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r>
              <w:t>Причины конфликтов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036BE1" w:rsidP="00C40269">
            <w:r>
              <w:t xml:space="preserve">23.01. </w:t>
            </w:r>
          </w:p>
        </w:tc>
      </w:tr>
      <w:tr w:rsidR="00C40269" w:rsidTr="00C40269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pPr>
              <w:jc w:val="center"/>
            </w:pPr>
            <w:r>
              <w:t>55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r>
              <w:t>Условные придаточные предложения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036BE1" w:rsidP="00C40269">
            <w:r>
              <w:t>26.01.</w:t>
            </w:r>
          </w:p>
        </w:tc>
      </w:tr>
      <w:tr w:rsidR="00C40269" w:rsidTr="00C40269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pPr>
              <w:jc w:val="center"/>
            </w:pPr>
            <w:r>
              <w:t>56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r>
              <w:t>Конфликты между человеком и природой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036BE1" w:rsidP="00C40269">
            <w:r>
              <w:t>28.01.</w:t>
            </w:r>
          </w:p>
        </w:tc>
      </w:tr>
      <w:tr w:rsidR="00C40269" w:rsidTr="00C40269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pPr>
              <w:jc w:val="center"/>
            </w:pPr>
            <w:r>
              <w:t>57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r>
              <w:t>Пример конфликта с родителями на примере художественной литературы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036BE1" w:rsidP="00C40269">
            <w:r>
              <w:t>30.01.</w:t>
            </w:r>
          </w:p>
        </w:tc>
      </w:tr>
      <w:tr w:rsidR="00C40269" w:rsidTr="00C40269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pPr>
              <w:jc w:val="center"/>
            </w:pPr>
            <w:r>
              <w:t>58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r>
              <w:t>Что лучше: правда или ложь?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036BE1" w:rsidP="00C40269">
            <w:r>
              <w:t>02.02.</w:t>
            </w:r>
          </w:p>
        </w:tc>
      </w:tr>
      <w:tr w:rsidR="00C40269" w:rsidTr="00C40269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pPr>
              <w:jc w:val="center"/>
            </w:pPr>
            <w:r>
              <w:t>59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r>
              <w:t>Студенческий форум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036BE1" w:rsidP="00C40269">
            <w:r>
              <w:t>04.02.</w:t>
            </w:r>
          </w:p>
        </w:tc>
      </w:tr>
      <w:tr w:rsidR="00C40269" w:rsidTr="00C40269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9" w:rsidRDefault="00C40269" w:rsidP="00C40269">
            <w:pPr>
              <w:jc w:val="center"/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Pr="00C40269" w:rsidRDefault="00C40269" w:rsidP="00C40269">
            <w:pPr>
              <w:jc w:val="center"/>
              <w:rPr>
                <w:b/>
              </w:rPr>
            </w:pPr>
            <w:r w:rsidRPr="00C40269">
              <w:rPr>
                <w:b/>
              </w:rPr>
              <w:t>Решение конфликта (7 уроков)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9" w:rsidRDefault="00C40269" w:rsidP="00C40269"/>
        </w:tc>
      </w:tr>
      <w:tr w:rsidR="00C40269" w:rsidTr="00C40269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pPr>
              <w:jc w:val="center"/>
            </w:pPr>
            <w:r>
              <w:t>60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r>
              <w:t>Советы для решения конфликта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036BE1" w:rsidP="00C40269">
            <w:r>
              <w:t>06.02.</w:t>
            </w:r>
          </w:p>
        </w:tc>
      </w:tr>
      <w:tr w:rsidR="00C40269" w:rsidTr="00C40269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pPr>
              <w:jc w:val="center"/>
            </w:pPr>
            <w:r>
              <w:t>61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r>
              <w:t>Пять глаголов для решения конфликта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036BE1" w:rsidP="00C40269">
            <w:r>
              <w:t>09.02.</w:t>
            </w:r>
          </w:p>
        </w:tc>
      </w:tr>
      <w:tr w:rsidR="00C40269" w:rsidTr="00C40269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pPr>
              <w:jc w:val="center"/>
            </w:pPr>
            <w:r>
              <w:t>62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r>
              <w:t>Конфликты в школьной жизни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036BE1" w:rsidP="00C40269">
            <w:r>
              <w:t>11.02.</w:t>
            </w:r>
          </w:p>
        </w:tc>
      </w:tr>
      <w:tr w:rsidR="00C40269" w:rsidTr="00C40269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pPr>
              <w:jc w:val="center"/>
            </w:pPr>
            <w:r>
              <w:t>63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r>
              <w:t>Причины и способ решения семейных конфликтов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036BE1" w:rsidP="00C40269">
            <w:r>
              <w:t>13.02.</w:t>
            </w:r>
          </w:p>
        </w:tc>
      </w:tr>
      <w:tr w:rsidR="00C40269" w:rsidTr="00C40269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pPr>
              <w:jc w:val="center"/>
            </w:pPr>
            <w:r>
              <w:t>64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r>
              <w:t>Письма в молодежный журнал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036BE1" w:rsidP="00C40269">
            <w:r>
              <w:t>16.02.</w:t>
            </w:r>
          </w:p>
        </w:tc>
      </w:tr>
      <w:tr w:rsidR="00C40269" w:rsidTr="00C40269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pPr>
              <w:jc w:val="center"/>
            </w:pPr>
            <w:r>
              <w:t>65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r>
              <w:t>Письмо в газету по теме: «Решение конфликта»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036BE1" w:rsidP="00C40269">
            <w:r>
              <w:t>18.02.</w:t>
            </w:r>
          </w:p>
        </w:tc>
      </w:tr>
      <w:tr w:rsidR="00C40269" w:rsidTr="00C40269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pPr>
              <w:jc w:val="center"/>
            </w:pPr>
            <w:r>
              <w:t>66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r>
              <w:t>Курение: за и против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036BE1" w:rsidP="00C40269">
            <w:r>
              <w:t>20.02.</w:t>
            </w:r>
          </w:p>
        </w:tc>
      </w:tr>
      <w:tr w:rsidR="00C40269" w:rsidTr="00C40269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9" w:rsidRDefault="00C40269" w:rsidP="00C40269">
            <w:pPr>
              <w:jc w:val="center"/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Pr="00C40269" w:rsidRDefault="00C40269" w:rsidP="00C40269">
            <w:pPr>
              <w:jc w:val="center"/>
              <w:rPr>
                <w:b/>
              </w:rPr>
            </w:pPr>
            <w:r w:rsidRPr="00C40269">
              <w:rPr>
                <w:b/>
              </w:rPr>
              <w:t>Будьте терпимы и вы предотвратите конфликты (1</w:t>
            </w:r>
            <w:r>
              <w:rPr>
                <w:b/>
              </w:rPr>
              <w:t>2</w:t>
            </w:r>
            <w:r w:rsidRPr="00C40269">
              <w:rPr>
                <w:b/>
              </w:rPr>
              <w:t xml:space="preserve"> уроков)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9" w:rsidRDefault="00C40269" w:rsidP="00C40269"/>
        </w:tc>
      </w:tr>
      <w:tr w:rsidR="00C40269" w:rsidTr="00C40269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pPr>
              <w:jc w:val="center"/>
            </w:pPr>
            <w:r>
              <w:t>67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r>
              <w:t>Декларация прав человека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036BE1" w:rsidP="00C40269">
            <w:r>
              <w:t>25.02.</w:t>
            </w:r>
          </w:p>
        </w:tc>
      </w:tr>
      <w:tr w:rsidR="00C40269" w:rsidTr="00C40269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3015A8">
            <w:pPr>
              <w:jc w:val="center"/>
            </w:pPr>
            <w:r>
              <w:t>6</w:t>
            </w:r>
            <w:r w:rsidR="003015A8">
              <w:t>8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r>
              <w:t>Наша планета без войн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036BE1" w:rsidP="00C40269">
            <w:r>
              <w:t>27.02.</w:t>
            </w:r>
          </w:p>
        </w:tc>
      </w:tr>
      <w:tr w:rsidR="00C40269" w:rsidTr="00C40269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3015A8" w:rsidP="00C40269">
            <w:pPr>
              <w:jc w:val="center"/>
            </w:pPr>
            <w:r>
              <w:t>69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r>
              <w:t>Диалог по данной ситуации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036BE1" w:rsidP="00C40269">
            <w:r>
              <w:t>01.03.</w:t>
            </w:r>
          </w:p>
        </w:tc>
      </w:tr>
      <w:tr w:rsidR="00C40269" w:rsidTr="00C40269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3015A8">
            <w:pPr>
              <w:jc w:val="center"/>
            </w:pPr>
            <w:r>
              <w:t>7</w:t>
            </w:r>
            <w:r w:rsidR="003015A8">
              <w:t>0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r>
              <w:t>Права подростков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036BE1" w:rsidP="00C40269">
            <w:r>
              <w:t>03.03.</w:t>
            </w:r>
          </w:p>
        </w:tc>
      </w:tr>
      <w:tr w:rsidR="00C40269" w:rsidTr="00C40269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3015A8">
            <w:pPr>
              <w:jc w:val="center"/>
            </w:pPr>
            <w:r>
              <w:t>7</w:t>
            </w:r>
            <w:r w:rsidR="003015A8">
              <w:t>1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r>
              <w:t xml:space="preserve"> Военные конфликты ХХ века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036BE1" w:rsidP="00C40269">
            <w:r>
              <w:t>05.03.</w:t>
            </w:r>
          </w:p>
        </w:tc>
      </w:tr>
      <w:tr w:rsidR="00C40269" w:rsidTr="00C40269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3015A8">
            <w:pPr>
              <w:jc w:val="center"/>
            </w:pPr>
            <w:r>
              <w:t>7</w:t>
            </w:r>
            <w:r w:rsidR="003015A8">
              <w:t>2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r>
              <w:t>Поездка по Америке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036BE1" w:rsidP="00C40269">
            <w:r>
              <w:t>10.03.</w:t>
            </w:r>
          </w:p>
        </w:tc>
      </w:tr>
      <w:tr w:rsidR="00C40269" w:rsidTr="00C40269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3015A8">
            <w:pPr>
              <w:jc w:val="center"/>
            </w:pPr>
            <w:r>
              <w:t>7</w:t>
            </w:r>
            <w:r w:rsidR="003015A8">
              <w:t>3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r>
              <w:t>Что такое толерантность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036BE1" w:rsidP="00C40269">
            <w:r>
              <w:t>12.03.</w:t>
            </w:r>
          </w:p>
        </w:tc>
      </w:tr>
      <w:tr w:rsidR="00C40269" w:rsidTr="00C40269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3015A8">
            <w:pPr>
              <w:jc w:val="center"/>
            </w:pPr>
            <w:r>
              <w:t>7</w:t>
            </w:r>
            <w:r w:rsidR="003015A8">
              <w:t>4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r>
              <w:t>Урок толерантности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036BE1" w:rsidP="00C40269">
            <w:r>
              <w:t>15.03.</w:t>
            </w:r>
          </w:p>
        </w:tc>
      </w:tr>
      <w:tr w:rsidR="00C40269" w:rsidTr="00C40269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3015A8">
            <w:pPr>
              <w:jc w:val="center"/>
            </w:pPr>
            <w:r>
              <w:t>7</w:t>
            </w:r>
            <w:r w:rsidR="003015A8">
              <w:t>5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r>
              <w:t>Условные придаточные предложения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036BE1" w:rsidP="00C40269">
            <w:r>
              <w:t>17.03.</w:t>
            </w:r>
          </w:p>
        </w:tc>
      </w:tr>
      <w:tr w:rsidR="00C40269" w:rsidTr="00C40269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3015A8">
            <w:pPr>
              <w:jc w:val="center"/>
            </w:pPr>
            <w:r>
              <w:t>7</w:t>
            </w:r>
            <w:r w:rsidR="003015A8">
              <w:t>6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r>
              <w:t>История из жизни молодого человека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036BE1" w:rsidP="00C40269">
            <w:r>
              <w:t>19.03.</w:t>
            </w:r>
          </w:p>
        </w:tc>
      </w:tr>
      <w:tr w:rsidR="00C40269" w:rsidTr="00C40269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3015A8">
            <w:pPr>
              <w:jc w:val="center"/>
            </w:pPr>
            <w:r>
              <w:t>7</w:t>
            </w:r>
            <w:r w:rsidR="003015A8">
              <w:t>7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r>
              <w:t>Дискуссия по теме «Толерантность»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036BE1" w:rsidP="00C40269">
            <w:r>
              <w:t>22.03.</w:t>
            </w:r>
          </w:p>
        </w:tc>
      </w:tr>
      <w:tr w:rsidR="00C40269" w:rsidTr="00C40269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3015A8" w:rsidP="00C40269">
            <w:pPr>
              <w:jc w:val="center"/>
            </w:pPr>
            <w:r>
              <w:t>78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r>
              <w:t>Контрольная работа по теме: «Конфликт»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036BE1" w:rsidP="00C40269">
            <w:r>
              <w:t>02.04.</w:t>
            </w:r>
          </w:p>
        </w:tc>
      </w:tr>
      <w:tr w:rsidR="00C40269" w:rsidTr="00C40269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9" w:rsidRPr="00221437" w:rsidRDefault="00C40269" w:rsidP="00C40269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Pr="00C40269" w:rsidRDefault="00C40269" w:rsidP="00C40269">
            <w:pPr>
              <w:jc w:val="center"/>
              <w:rPr>
                <w:b/>
              </w:rPr>
            </w:pPr>
            <w:r w:rsidRPr="00C40269">
              <w:rPr>
                <w:b/>
              </w:rPr>
              <w:t>Сделай свой выбор, устрой свою жизнь (2</w:t>
            </w:r>
            <w:r>
              <w:rPr>
                <w:b/>
              </w:rPr>
              <w:t>1 урок</w:t>
            </w:r>
            <w:r w:rsidRPr="00C40269">
              <w:rPr>
                <w:b/>
              </w:rPr>
              <w:t>)</w:t>
            </w:r>
          </w:p>
          <w:p w:rsidR="00C40269" w:rsidRPr="00C40269" w:rsidRDefault="00C40269" w:rsidP="00C40269">
            <w:pPr>
              <w:jc w:val="center"/>
              <w:rPr>
                <w:b/>
              </w:rPr>
            </w:pPr>
            <w:r w:rsidRPr="00C40269">
              <w:rPr>
                <w:b/>
              </w:rPr>
              <w:lastRenderedPageBreak/>
              <w:t>Время подумать о своей будущей карьере (9 уроков)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9" w:rsidRDefault="00C40269" w:rsidP="00C40269"/>
        </w:tc>
      </w:tr>
      <w:tr w:rsidR="00C40269" w:rsidTr="00C40269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3015A8" w:rsidP="00C40269">
            <w:pPr>
              <w:jc w:val="center"/>
            </w:pPr>
            <w:r>
              <w:lastRenderedPageBreak/>
              <w:t>79-80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r>
              <w:t>Модальные глаголы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036BE1" w:rsidP="00036BE1">
            <w:r>
              <w:t>05.04.-07.04.</w:t>
            </w:r>
          </w:p>
        </w:tc>
      </w:tr>
      <w:tr w:rsidR="00C40269" w:rsidTr="00C40269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3015A8">
            <w:pPr>
              <w:jc w:val="center"/>
            </w:pPr>
            <w:r>
              <w:t>8</w:t>
            </w:r>
            <w:r w:rsidR="003015A8">
              <w:t>1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r>
              <w:t>Выбор профессии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036BE1" w:rsidP="00C40269">
            <w:r>
              <w:t>09.04.</w:t>
            </w:r>
          </w:p>
        </w:tc>
      </w:tr>
      <w:tr w:rsidR="00C40269" w:rsidTr="00C40269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3015A8">
            <w:pPr>
              <w:jc w:val="center"/>
            </w:pPr>
            <w:r>
              <w:t>8</w:t>
            </w:r>
            <w:r w:rsidR="003015A8">
              <w:t>2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r>
              <w:t>Планы на будущее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036BE1" w:rsidP="00C40269">
            <w:r>
              <w:t>12.04.</w:t>
            </w:r>
          </w:p>
        </w:tc>
      </w:tr>
      <w:tr w:rsidR="00C40269" w:rsidTr="00C40269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3015A8">
            <w:pPr>
              <w:jc w:val="center"/>
            </w:pPr>
            <w:r>
              <w:t>8</w:t>
            </w:r>
            <w:r w:rsidR="003015A8">
              <w:t>3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r>
              <w:t>Популярные современные профессии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036BE1" w:rsidP="00C40269">
            <w:r>
              <w:t>14.04.</w:t>
            </w:r>
          </w:p>
        </w:tc>
      </w:tr>
      <w:tr w:rsidR="00C40269" w:rsidTr="00C40269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3015A8">
            <w:pPr>
              <w:jc w:val="center"/>
            </w:pPr>
            <w:r>
              <w:t>8</w:t>
            </w:r>
            <w:r w:rsidR="003015A8">
              <w:t>4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r>
              <w:t>Резюме для поступления на работу или учебу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036BE1" w:rsidP="00C40269">
            <w:r>
              <w:t>16.04.</w:t>
            </w:r>
          </w:p>
        </w:tc>
      </w:tr>
      <w:tr w:rsidR="00C40269" w:rsidTr="00C40269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3015A8">
            <w:pPr>
              <w:jc w:val="center"/>
            </w:pPr>
            <w:r>
              <w:t>8</w:t>
            </w:r>
            <w:r w:rsidR="003015A8">
              <w:t>5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r>
              <w:t>Официальное письмо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036BE1" w:rsidP="00C40269">
            <w:r>
              <w:t>19.04.</w:t>
            </w:r>
          </w:p>
        </w:tc>
      </w:tr>
      <w:tr w:rsidR="00C40269" w:rsidTr="00C40269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3015A8">
            <w:pPr>
              <w:jc w:val="center"/>
            </w:pPr>
            <w:r>
              <w:t>8</w:t>
            </w:r>
            <w:r w:rsidR="003015A8">
              <w:t>6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r>
              <w:t>Роль английского языка в будущей профессии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036BE1" w:rsidP="00C40269">
            <w:r>
              <w:t>21.04.</w:t>
            </w:r>
          </w:p>
        </w:tc>
      </w:tr>
      <w:tr w:rsidR="00C40269" w:rsidTr="00C40269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3015A8">
            <w:pPr>
              <w:jc w:val="center"/>
            </w:pPr>
            <w:r>
              <w:t>8</w:t>
            </w:r>
            <w:r w:rsidR="003015A8">
              <w:t>7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r>
              <w:t>Все работы хороши, выбирай на вкус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036BE1" w:rsidP="00C40269">
            <w:r>
              <w:t>23.04.</w:t>
            </w:r>
          </w:p>
        </w:tc>
      </w:tr>
      <w:tr w:rsidR="00C40269" w:rsidTr="00C40269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9" w:rsidRDefault="00C40269" w:rsidP="00C40269">
            <w:pPr>
              <w:jc w:val="center"/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Pr="00C40269" w:rsidRDefault="00C40269" w:rsidP="00C40269">
            <w:pPr>
              <w:jc w:val="center"/>
              <w:rPr>
                <w:b/>
              </w:rPr>
            </w:pPr>
            <w:r w:rsidRPr="00C40269">
              <w:rPr>
                <w:b/>
              </w:rPr>
              <w:t>Почему вредны стереотипы? (4 урока)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9" w:rsidRDefault="00C40269" w:rsidP="00C40269"/>
        </w:tc>
      </w:tr>
      <w:tr w:rsidR="00C40269" w:rsidTr="00C40269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3015A8" w:rsidP="00C40269">
            <w:pPr>
              <w:jc w:val="center"/>
            </w:pPr>
            <w:r>
              <w:t>88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r>
              <w:t>Стереотипы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036BE1" w:rsidP="00C40269">
            <w:r>
              <w:t>26.04.</w:t>
            </w:r>
          </w:p>
        </w:tc>
      </w:tr>
      <w:tr w:rsidR="00C40269" w:rsidTr="00C40269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3015A8" w:rsidP="00C40269">
            <w:pPr>
              <w:jc w:val="center"/>
            </w:pPr>
            <w:r>
              <w:t>89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r>
              <w:t>Учимся быть корректными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036BE1" w:rsidP="00C40269">
            <w:r>
              <w:t>28.04.</w:t>
            </w:r>
          </w:p>
        </w:tc>
      </w:tr>
      <w:tr w:rsidR="00C40269" w:rsidTr="00C40269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3015A8">
            <w:pPr>
              <w:jc w:val="center"/>
            </w:pPr>
            <w:r>
              <w:t>9</w:t>
            </w:r>
            <w:r w:rsidR="003015A8">
              <w:t>0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r>
              <w:t>Политическая корректность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036BE1" w:rsidP="00C40269">
            <w:r>
              <w:t>30.04.</w:t>
            </w:r>
          </w:p>
        </w:tc>
      </w:tr>
      <w:tr w:rsidR="00C40269" w:rsidTr="00C40269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3015A8">
            <w:pPr>
              <w:jc w:val="center"/>
            </w:pPr>
            <w:r>
              <w:t>9</w:t>
            </w:r>
            <w:r w:rsidR="003015A8">
              <w:t>1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r>
              <w:t>Проектная работа по теме: «Стереотипы»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036BE1" w:rsidP="00C40269">
            <w:r>
              <w:t>05.05.</w:t>
            </w:r>
          </w:p>
        </w:tc>
      </w:tr>
      <w:tr w:rsidR="00C40269" w:rsidTr="00C40269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9" w:rsidRDefault="00C40269" w:rsidP="00C40269">
            <w:pPr>
              <w:jc w:val="center"/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Pr="00C40269" w:rsidRDefault="00C40269" w:rsidP="00C40269">
            <w:pPr>
              <w:jc w:val="center"/>
              <w:rPr>
                <w:b/>
              </w:rPr>
            </w:pPr>
            <w:r w:rsidRPr="00C40269">
              <w:rPr>
                <w:b/>
              </w:rPr>
              <w:t>Экстремальный спорт интересен вам? (3 урока)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9" w:rsidRDefault="00C40269" w:rsidP="00C40269"/>
        </w:tc>
      </w:tr>
      <w:tr w:rsidR="00C40269" w:rsidTr="00C40269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3015A8">
            <w:pPr>
              <w:jc w:val="center"/>
            </w:pPr>
            <w:r>
              <w:t>9</w:t>
            </w:r>
            <w:r w:rsidR="003015A8">
              <w:t>2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r>
              <w:t>Экстремальные виды спорта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036BE1" w:rsidP="00C40269">
            <w:r>
              <w:t>07.05.</w:t>
            </w:r>
          </w:p>
        </w:tc>
      </w:tr>
      <w:tr w:rsidR="00C40269" w:rsidTr="00C40269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3015A8">
            <w:pPr>
              <w:jc w:val="center"/>
            </w:pPr>
            <w:r>
              <w:t>9</w:t>
            </w:r>
            <w:r w:rsidR="003015A8">
              <w:t>3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r>
              <w:t>Популярные виды спорта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036BE1" w:rsidP="00C40269">
            <w:r>
              <w:t>10.05.</w:t>
            </w:r>
          </w:p>
        </w:tc>
      </w:tr>
      <w:tr w:rsidR="00C40269" w:rsidTr="00C40269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3015A8">
            <w:pPr>
              <w:jc w:val="center"/>
            </w:pPr>
            <w:r>
              <w:t>9</w:t>
            </w:r>
            <w:r w:rsidR="003015A8">
              <w:t>4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r>
              <w:t>Ролевая игра по теме: «Спорт»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036BE1" w:rsidP="00C40269">
            <w:r>
              <w:t>12.05.</w:t>
            </w:r>
          </w:p>
        </w:tc>
      </w:tr>
      <w:tr w:rsidR="00C40269" w:rsidTr="00C40269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9" w:rsidRDefault="00C40269" w:rsidP="00C40269">
            <w:pPr>
              <w:jc w:val="center"/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Pr="00C40269" w:rsidRDefault="00C40269" w:rsidP="00C40269">
            <w:pPr>
              <w:jc w:val="center"/>
              <w:rPr>
                <w:b/>
              </w:rPr>
            </w:pPr>
            <w:r w:rsidRPr="00C40269">
              <w:rPr>
                <w:b/>
              </w:rPr>
              <w:t>Ты (вы) имеешь право быть разным? (</w:t>
            </w:r>
            <w:r>
              <w:rPr>
                <w:b/>
              </w:rPr>
              <w:t>5</w:t>
            </w:r>
            <w:r w:rsidRPr="00C40269">
              <w:rPr>
                <w:b/>
              </w:rPr>
              <w:t xml:space="preserve"> уроков)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9" w:rsidRDefault="00C40269" w:rsidP="00C40269"/>
        </w:tc>
      </w:tr>
      <w:tr w:rsidR="00C40269" w:rsidTr="00C40269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3015A8">
            <w:pPr>
              <w:jc w:val="center"/>
            </w:pPr>
            <w:r>
              <w:t>9</w:t>
            </w:r>
            <w:r w:rsidR="003015A8">
              <w:t>5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r>
              <w:t>Молодежная мода и музыка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036BE1" w:rsidP="00C40269">
            <w:r>
              <w:t>14.05.</w:t>
            </w:r>
          </w:p>
        </w:tc>
      </w:tr>
      <w:tr w:rsidR="00C40269" w:rsidTr="00C40269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3015A8">
            <w:pPr>
              <w:jc w:val="center"/>
            </w:pPr>
            <w:r>
              <w:t>9</w:t>
            </w:r>
            <w:r w:rsidR="003015A8">
              <w:t>6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r>
              <w:t>Музыка в жизни подростков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036BE1" w:rsidP="00C40269">
            <w:r>
              <w:t>17.05.</w:t>
            </w:r>
          </w:p>
        </w:tc>
      </w:tr>
      <w:tr w:rsidR="00C40269" w:rsidTr="00C40269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3015A8">
            <w:pPr>
              <w:jc w:val="center"/>
            </w:pPr>
            <w:r>
              <w:t>9</w:t>
            </w:r>
            <w:r w:rsidR="003015A8">
              <w:t>7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r>
              <w:t>Будь оптимистом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036BE1" w:rsidP="00C40269">
            <w:r>
              <w:t>19.05.</w:t>
            </w:r>
          </w:p>
        </w:tc>
      </w:tr>
      <w:tr w:rsidR="00C40269" w:rsidTr="00C40269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3015A8" w:rsidP="00C40269">
            <w:pPr>
              <w:jc w:val="center"/>
            </w:pPr>
            <w:r>
              <w:t>98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r>
              <w:t>Контрольная работа по теме: «Сделай свой выбор»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036BE1" w:rsidP="00C40269">
            <w:r>
              <w:t>21.05.</w:t>
            </w:r>
          </w:p>
        </w:tc>
      </w:tr>
      <w:tr w:rsidR="00C40269" w:rsidTr="00C40269">
        <w:trPr>
          <w:trHeight w:val="424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3015A8" w:rsidP="00C40269">
            <w:pPr>
              <w:spacing w:after="200" w:line="276" w:lineRule="auto"/>
              <w:ind w:left="108"/>
              <w:jc w:val="center"/>
            </w:pPr>
            <w:r>
              <w:t>99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69" w:rsidRDefault="00C40269" w:rsidP="00C40269">
            <w:pPr>
              <w:ind w:left="108"/>
            </w:pPr>
            <w:r>
              <w:t>Обобщающий  урок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69" w:rsidRDefault="00036BE1" w:rsidP="00036BE1">
            <w:r>
              <w:t>24.05.</w:t>
            </w:r>
          </w:p>
        </w:tc>
      </w:tr>
    </w:tbl>
    <w:p w:rsidR="00C40269" w:rsidRDefault="00C40269" w:rsidP="00C40269">
      <w:pPr>
        <w:rPr>
          <w:lang w:eastAsia="en-US"/>
        </w:rPr>
      </w:pPr>
      <w:r>
        <w:t>Кол-во часов в неделю: 3</w:t>
      </w:r>
    </w:p>
    <w:p w:rsidR="008278D4" w:rsidRPr="00036BE1" w:rsidRDefault="00C40269" w:rsidP="00036BE1">
      <w:r>
        <w:t>Общее кол-во часов: 99</w:t>
      </w:r>
    </w:p>
    <w:p w:rsidR="00036BE1" w:rsidRDefault="00036BE1" w:rsidP="00036BE1">
      <w:pPr>
        <w:rPr>
          <w:b/>
        </w:rPr>
      </w:pPr>
      <w:r w:rsidRPr="00EB7B42">
        <w:rPr>
          <w:b/>
        </w:rPr>
        <w:t>Материально-техническое обеспечение образовательного процесса</w:t>
      </w:r>
    </w:p>
    <w:p w:rsidR="00036BE1" w:rsidRPr="00EB7B42" w:rsidRDefault="00036BE1" w:rsidP="00036BE1">
      <w:pPr>
        <w:rPr>
          <w:b/>
        </w:rPr>
      </w:pPr>
      <w:r w:rsidRPr="00EB7B42">
        <w:t xml:space="preserve">1.Оборудование:   </w:t>
      </w:r>
    </w:p>
    <w:p w:rsidR="00036BE1" w:rsidRPr="00EB7B42" w:rsidRDefault="00036BE1" w:rsidP="00036BE1">
      <w:r w:rsidRPr="00EB7B42">
        <w:t>Интерактивная доска.</w:t>
      </w:r>
    </w:p>
    <w:p w:rsidR="00036BE1" w:rsidRPr="00EB7B42" w:rsidRDefault="00036BE1" w:rsidP="00036BE1">
      <w:pPr>
        <w:rPr>
          <w:bCs/>
        </w:rPr>
      </w:pPr>
      <w:r w:rsidRPr="00EB7B42">
        <w:rPr>
          <w:bCs/>
        </w:rPr>
        <w:t xml:space="preserve">Мультимедийный проектор. </w:t>
      </w:r>
    </w:p>
    <w:p w:rsidR="00036BE1" w:rsidRPr="00EB7B42" w:rsidRDefault="00036BE1" w:rsidP="00036BE1">
      <w:pPr>
        <w:rPr>
          <w:bCs/>
        </w:rPr>
      </w:pPr>
      <w:r w:rsidRPr="00EB7B42">
        <w:rPr>
          <w:bCs/>
        </w:rPr>
        <w:t xml:space="preserve">Компьютер. </w:t>
      </w:r>
    </w:p>
    <w:p w:rsidR="00036BE1" w:rsidRPr="00EB7B42" w:rsidRDefault="00036BE1" w:rsidP="00036BE1">
      <w:r w:rsidRPr="00EB7B42">
        <w:t>Плакаты (</w:t>
      </w:r>
      <w:r>
        <w:t>звуки, алфавит, неправильные глаголы</w:t>
      </w:r>
      <w:r w:rsidRPr="00EB7B42">
        <w:t>).</w:t>
      </w:r>
    </w:p>
    <w:p w:rsidR="00036BE1" w:rsidRPr="00EB7B42" w:rsidRDefault="00036BE1" w:rsidP="00036BE1">
      <w:r>
        <w:t>Карта</w:t>
      </w:r>
      <w:r w:rsidRPr="00EB7B42">
        <w:t xml:space="preserve"> </w:t>
      </w:r>
      <w:r>
        <w:t>Англии</w:t>
      </w:r>
      <w:r w:rsidRPr="00EB7B42">
        <w:t>.</w:t>
      </w:r>
    </w:p>
    <w:p w:rsidR="00036BE1" w:rsidRPr="00EB7B42" w:rsidRDefault="00036BE1" w:rsidP="00036BE1">
      <w:pPr>
        <w:suppressAutoHyphens/>
        <w:rPr>
          <w:color w:val="000000"/>
        </w:rPr>
      </w:pPr>
      <w:r w:rsidRPr="00EB7B42">
        <w:t xml:space="preserve">2. </w:t>
      </w:r>
      <w:r w:rsidRPr="00EB7B42">
        <w:rPr>
          <w:bCs/>
        </w:rPr>
        <w:t>Учебный комплект</w:t>
      </w:r>
      <w:r w:rsidRPr="00EB7B42">
        <w:rPr>
          <w:bCs/>
          <w:color w:val="333333"/>
        </w:rPr>
        <w:t>:</w:t>
      </w:r>
      <w:r w:rsidRPr="00EB7B42">
        <w:rPr>
          <w:color w:val="000000"/>
        </w:rPr>
        <w:t xml:space="preserve"> </w:t>
      </w:r>
    </w:p>
    <w:p w:rsidR="00036BE1" w:rsidRPr="00AE0EC0" w:rsidRDefault="00036BE1" w:rsidP="00036BE1">
      <w:pPr>
        <w:numPr>
          <w:ilvl w:val="0"/>
          <w:numId w:val="26"/>
        </w:numPr>
        <w:jc w:val="both"/>
        <w:rPr>
          <w:b/>
        </w:rPr>
      </w:pPr>
      <w:r w:rsidRPr="00AE0EC0">
        <w:t>Биболетова М.З., «Английский с удовольс</w:t>
      </w:r>
      <w:r>
        <w:t>твием»: Учебник – англ.яз. для 9</w:t>
      </w:r>
      <w:r w:rsidRPr="00AE0EC0">
        <w:t xml:space="preserve"> класса общеобразовательных уч</w:t>
      </w:r>
      <w:r>
        <w:t>реждений. – Обнинск: Титул, 2013</w:t>
      </w:r>
      <w:r w:rsidRPr="00AE0EC0">
        <w:t xml:space="preserve"> г.</w:t>
      </w:r>
    </w:p>
    <w:p w:rsidR="00036BE1" w:rsidRPr="00507A09" w:rsidRDefault="00036BE1" w:rsidP="00036BE1">
      <w:pPr>
        <w:pStyle w:val="aa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82725">
        <w:rPr>
          <w:rFonts w:ascii="Times New Roman" w:hAnsi="Times New Roman"/>
          <w:sz w:val="24"/>
          <w:szCs w:val="24"/>
        </w:rPr>
        <w:t xml:space="preserve">Биболетова М.З., Английский язык: рабочая тетрадь к учебнику Английский с удовольствием для </w:t>
      </w:r>
      <w:r>
        <w:rPr>
          <w:rFonts w:ascii="Times New Roman" w:hAnsi="Times New Roman"/>
          <w:sz w:val="24"/>
          <w:szCs w:val="24"/>
        </w:rPr>
        <w:t>9  класса; - Обнинск: Титул, 2015</w:t>
      </w:r>
      <w:r w:rsidRPr="00F82725">
        <w:rPr>
          <w:rFonts w:ascii="Times New Roman" w:hAnsi="Times New Roman"/>
          <w:sz w:val="24"/>
          <w:szCs w:val="24"/>
        </w:rPr>
        <w:t xml:space="preserve"> г.</w:t>
      </w:r>
    </w:p>
    <w:p w:rsidR="00036BE1" w:rsidRPr="00CD066C" w:rsidRDefault="00036BE1" w:rsidP="00036BE1">
      <w:pPr>
        <w:pStyle w:val="aa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. В. Дзюина, «Поурочные разработки по английскому языку», 9  класс: Москва, «ВАКО», 2014 г.</w:t>
      </w:r>
    </w:p>
    <w:p w:rsidR="00036BE1" w:rsidRPr="00FF1624" w:rsidRDefault="00036BE1" w:rsidP="00036BE1">
      <w:r w:rsidRPr="00BB0802">
        <w:t xml:space="preserve">3. </w:t>
      </w:r>
      <w:r w:rsidRPr="00EB7B42">
        <w:t xml:space="preserve">ЭОР:  </w:t>
      </w:r>
    </w:p>
    <w:p w:rsidR="00036BE1" w:rsidRPr="00EB7B42" w:rsidRDefault="00036BE1" w:rsidP="00036BE1">
      <w:pPr>
        <w:rPr>
          <w:bCs/>
          <w:color w:val="333333"/>
        </w:rPr>
      </w:pPr>
      <w:r>
        <w:t xml:space="preserve">Английский для школьников </w:t>
      </w:r>
      <w:r w:rsidRPr="00FF1624">
        <w:t>5-9</w:t>
      </w:r>
      <w:r>
        <w:t xml:space="preserve"> классов.</w:t>
      </w:r>
    </w:p>
    <w:p w:rsidR="00036BE1" w:rsidRPr="00EB7B42" w:rsidRDefault="00036BE1" w:rsidP="00036BE1">
      <w:pPr>
        <w:tabs>
          <w:tab w:val="left" w:pos="720"/>
        </w:tabs>
        <w:suppressAutoHyphens/>
        <w:rPr>
          <w:bCs/>
        </w:rPr>
      </w:pPr>
      <w:r w:rsidRPr="00EB7B42">
        <w:t xml:space="preserve">4. </w:t>
      </w:r>
      <w:r w:rsidRPr="00EB7B42">
        <w:rPr>
          <w:bCs/>
        </w:rPr>
        <w:t xml:space="preserve">Интернет-источники:  </w:t>
      </w:r>
    </w:p>
    <w:p w:rsidR="00036BE1" w:rsidRPr="00EB7B42" w:rsidRDefault="00036BE1" w:rsidP="00036BE1">
      <w:pPr>
        <w:tabs>
          <w:tab w:val="left" w:pos="720"/>
        </w:tabs>
        <w:suppressAutoHyphens/>
      </w:pPr>
      <w:hyperlink r:id="rId8" w:history="1">
        <w:r w:rsidRPr="00EB7B42">
          <w:rPr>
            <w:rStyle w:val="a3"/>
          </w:rPr>
          <w:t>http://www.edu.ru</w:t>
        </w:r>
      </w:hyperlink>
      <w:r w:rsidRPr="00EB7B42">
        <w:t xml:space="preserve">   (Российское образование. Федеральный портал)</w:t>
      </w:r>
    </w:p>
    <w:p w:rsidR="00036BE1" w:rsidRPr="00EB7B42" w:rsidRDefault="00036BE1" w:rsidP="00036BE1">
      <w:pPr>
        <w:tabs>
          <w:tab w:val="left" w:pos="720"/>
        </w:tabs>
        <w:suppressAutoHyphens/>
      </w:pPr>
      <w:hyperlink r:id="rId9" w:history="1">
        <w:r w:rsidRPr="00EB7B42">
          <w:rPr>
            <w:rStyle w:val="a3"/>
            <w:lang w:val="en-US"/>
          </w:rPr>
          <w:t>http</w:t>
        </w:r>
        <w:r w:rsidRPr="00EB7B42">
          <w:rPr>
            <w:rStyle w:val="a3"/>
          </w:rPr>
          <w:t>://</w:t>
        </w:r>
        <w:r w:rsidRPr="00EB7B42">
          <w:rPr>
            <w:rStyle w:val="a3"/>
            <w:lang w:val="en-US"/>
          </w:rPr>
          <w:t>www</w:t>
        </w:r>
        <w:r w:rsidRPr="00EB7B42">
          <w:rPr>
            <w:rStyle w:val="a3"/>
          </w:rPr>
          <w:t>.</w:t>
        </w:r>
        <w:r w:rsidRPr="00EB7B42">
          <w:rPr>
            <w:rStyle w:val="a3"/>
            <w:lang w:val="en-US"/>
          </w:rPr>
          <w:t>intergu</w:t>
        </w:r>
        <w:r w:rsidRPr="00EB7B42">
          <w:rPr>
            <w:rStyle w:val="a3"/>
          </w:rPr>
          <w:t>.</w:t>
        </w:r>
        <w:r w:rsidRPr="00EB7B42">
          <w:rPr>
            <w:rStyle w:val="a3"/>
            <w:lang w:val="en-US"/>
          </w:rPr>
          <w:t>ru</w:t>
        </w:r>
      </w:hyperlink>
      <w:r w:rsidRPr="00EB7B42">
        <w:t xml:space="preserve">    (Интернет-государство учителей)  </w:t>
      </w:r>
    </w:p>
    <w:p w:rsidR="0067631B" w:rsidRPr="00036BE1" w:rsidRDefault="00036BE1" w:rsidP="00036BE1">
      <w:r w:rsidRPr="00EB7B42">
        <w:t>http://www.english-4kids.com</w:t>
      </w:r>
    </w:p>
    <w:sectPr w:rsidR="0067631B" w:rsidRPr="00036BE1" w:rsidSect="009D7611">
      <w:footerReference w:type="even" r:id="rId10"/>
      <w:foot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165" w:rsidRDefault="00196165">
      <w:r>
        <w:separator/>
      </w:r>
    </w:p>
  </w:endnote>
  <w:endnote w:type="continuationSeparator" w:id="1">
    <w:p w:rsidR="00196165" w:rsidRDefault="001961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269" w:rsidRDefault="00D02EE2" w:rsidP="004B6F6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4026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40269" w:rsidRDefault="00C40269" w:rsidP="004B6F6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269" w:rsidRDefault="00C40269" w:rsidP="004B6F62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165" w:rsidRDefault="00196165">
      <w:r>
        <w:separator/>
      </w:r>
    </w:p>
  </w:footnote>
  <w:footnote w:type="continuationSeparator" w:id="1">
    <w:p w:rsidR="00196165" w:rsidRDefault="001961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462"/>
    <w:multiLevelType w:val="hybridMultilevel"/>
    <w:tmpl w:val="A8485D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97684A"/>
    <w:multiLevelType w:val="hybridMultilevel"/>
    <w:tmpl w:val="D79293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3D0FAB"/>
    <w:multiLevelType w:val="hybridMultilevel"/>
    <w:tmpl w:val="782EF7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9331B9"/>
    <w:multiLevelType w:val="hybridMultilevel"/>
    <w:tmpl w:val="2D2C5ABA"/>
    <w:lvl w:ilvl="0" w:tplc="919C7D82">
      <w:start w:val="1"/>
      <w:numFmt w:val="decimal"/>
      <w:lvlText w:val="%1."/>
      <w:lvlJc w:val="left"/>
      <w:pPr>
        <w:tabs>
          <w:tab w:val="num" w:pos="1436"/>
        </w:tabs>
        <w:ind w:left="1361" w:hanging="12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D27A1E"/>
    <w:multiLevelType w:val="hybridMultilevel"/>
    <w:tmpl w:val="37620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6502BD"/>
    <w:multiLevelType w:val="hybridMultilevel"/>
    <w:tmpl w:val="72A49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E57597"/>
    <w:multiLevelType w:val="hybridMultilevel"/>
    <w:tmpl w:val="0CA46B4E"/>
    <w:lvl w:ilvl="0" w:tplc="A80EAF5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AA90BF9"/>
    <w:multiLevelType w:val="hybridMultilevel"/>
    <w:tmpl w:val="EC342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646FA7"/>
    <w:multiLevelType w:val="hybridMultilevel"/>
    <w:tmpl w:val="50FC67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B6718D"/>
    <w:multiLevelType w:val="hybridMultilevel"/>
    <w:tmpl w:val="1C6007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665F22"/>
    <w:multiLevelType w:val="hybridMultilevel"/>
    <w:tmpl w:val="C5224F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F102D"/>
    <w:multiLevelType w:val="hybridMultilevel"/>
    <w:tmpl w:val="3ADEE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B45078"/>
    <w:multiLevelType w:val="hybridMultilevel"/>
    <w:tmpl w:val="A50AE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B11EC2"/>
    <w:multiLevelType w:val="hybridMultilevel"/>
    <w:tmpl w:val="76FE7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265FB6"/>
    <w:multiLevelType w:val="hybridMultilevel"/>
    <w:tmpl w:val="4992ED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9C7963"/>
    <w:multiLevelType w:val="singleLevel"/>
    <w:tmpl w:val="2B70EE56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6">
    <w:nsid w:val="5AE5576E"/>
    <w:multiLevelType w:val="hybridMultilevel"/>
    <w:tmpl w:val="AA68F4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88002A"/>
    <w:multiLevelType w:val="hybridMultilevel"/>
    <w:tmpl w:val="E62A73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391926"/>
    <w:multiLevelType w:val="hybridMultilevel"/>
    <w:tmpl w:val="EA3811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AB53AD"/>
    <w:multiLevelType w:val="hybridMultilevel"/>
    <w:tmpl w:val="B8809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FE28D6"/>
    <w:multiLevelType w:val="hybridMultilevel"/>
    <w:tmpl w:val="9F9499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6C367B"/>
    <w:multiLevelType w:val="hybridMultilevel"/>
    <w:tmpl w:val="A2703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654144"/>
    <w:multiLevelType w:val="hybridMultilevel"/>
    <w:tmpl w:val="0B8EC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DE78F7"/>
    <w:multiLevelType w:val="hybridMultilevel"/>
    <w:tmpl w:val="CCE4F3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711D0F"/>
    <w:multiLevelType w:val="hybridMultilevel"/>
    <w:tmpl w:val="EC446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BE3E2F"/>
    <w:multiLevelType w:val="hybridMultilevel"/>
    <w:tmpl w:val="9BD255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BF4E1F"/>
    <w:multiLevelType w:val="hybridMultilevel"/>
    <w:tmpl w:val="A02E6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5"/>
  </w:num>
  <w:num w:numId="5">
    <w:abstractNumId w:val="25"/>
  </w:num>
  <w:num w:numId="6">
    <w:abstractNumId w:val="13"/>
  </w:num>
  <w:num w:numId="7">
    <w:abstractNumId w:val="19"/>
  </w:num>
  <w:num w:numId="8">
    <w:abstractNumId w:val="23"/>
  </w:num>
  <w:num w:numId="9">
    <w:abstractNumId w:val="7"/>
  </w:num>
  <w:num w:numId="10">
    <w:abstractNumId w:val="18"/>
  </w:num>
  <w:num w:numId="11">
    <w:abstractNumId w:val="24"/>
  </w:num>
  <w:num w:numId="12">
    <w:abstractNumId w:val="6"/>
  </w:num>
  <w:num w:numId="13">
    <w:abstractNumId w:val="3"/>
  </w:num>
  <w:num w:numId="14">
    <w:abstractNumId w:val="20"/>
  </w:num>
  <w:num w:numId="15">
    <w:abstractNumId w:val="22"/>
  </w:num>
  <w:num w:numId="16">
    <w:abstractNumId w:val="16"/>
  </w:num>
  <w:num w:numId="17">
    <w:abstractNumId w:val="21"/>
  </w:num>
  <w:num w:numId="18">
    <w:abstractNumId w:val="9"/>
  </w:num>
  <w:num w:numId="19">
    <w:abstractNumId w:val="26"/>
  </w:num>
  <w:num w:numId="20">
    <w:abstractNumId w:val="4"/>
  </w:num>
  <w:num w:numId="21">
    <w:abstractNumId w:val="0"/>
  </w:num>
  <w:num w:numId="22">
    <w:abstractNumId w:val="14"/>
  </w:num>
  <w:num w:numId="23">
    <w:abstractNumId w:val="8"/>
  </w:num>
  <w:num w:numId="24">
    <w:abstractNumId w:val="15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6F62"/>
    <w:rsid w:val="00036BE1"/>
    <w:rsid w:val="00046E30"/>
    <w:rsid w:val="0008387C"/>
    <w:rsid w:val="00091BA5"/>
    <w:rsid w:val="000B6DFE"/>
    <w:rsid w:val="000C7EF2"/>
    <w:rsid w:val="000E75A6"/>
    <w:rsid w:val="000F1992"/>
    <w:rsid w:val="000F2C12"/>
    <w:rsid w:val="00117664"/>
    <w:rsid w:val="00187E2A"/>
    <w:rsid w:val="00190D52"/>
    <w:rsid w:val="00196165"/>
    <w:rsid w:val="001A2A94"/>
    <w:rsid w:val="001A70DD"/>
    <w:rsid w:val="001C4B77"/>
    <w:rsid w:val="001E7C3A"/>
    <w:rsid w:val="001F0D9D"/>
    <w:rsid w:val="002052D6"/>
    <w:rsid w:val="00217C9E"/>
    <w:rsid w:val="00221437"/>
    <w:rsid w:val="00221810"/>
    <w:rsid w:val="0022581B"/>
    <w:rsid w:val="002273F0"/>
    <w:rsid w:val="002442B7"/>
    <w:rsid w:val="002B65BD"/>
    <w:rsid w:val="002C03B4"/>
    <w:rsid w:val="002D0AFC"/>
    <w:rsid w:val="003015A8"/>
    <w:rsid w:val="00315667"/>
    <w:rsid w:val="0037587A"/>
    <w:rsid w:val="003A5BAC"/>
    <w:rsid w:val="0045781A"/>
    <w:rsid w:val="004B6F62"/>
    <w:rsid w:val="004E3BC6"/>
    <w:rsid w:val="005467B8"/>
    <w:rsid w:val="00566647"/>
    <w:rsid w:val="005770BE"/>
    <w:rsid w:val="005D4081"/>
    <w:rsid w:val="006224EF"/>
    <w:rsid w:val="00636CD2"/>
    <w:rsid w:val="0067631B"/>
    <w:rsid w:val="006F12B7"/>
    <w:rsid w:val="006F57A5"/>
    <w:rsid w:val="00707D80"/>
    <w:rsid w:val="00713169"/>
    <w:rsid w:val="00757C0F"/>
    <w:rsid w:val="00771A89"/>
    <w:rsid w:val="007E1654"/>
    <w:rsid w:val="008119F7"/>
    <w:rsid w:val="008278D4"/>
    <w:rsid w:val="00831876"/>
    <w:rsid w:val="00840F04"/>
    <w:rsid w:val="008C3BC8"/>
    <w:rsid w:val="008E7B05"/>
    <w:rsid w:val="008F4BB8"/>
    <w:rsid w:val="00901AF7"/>
    <w:rsid w:val="00933BF9"/>
    <w:rsid w:val="00957DE5"/>
    <w:rsid w:val="009D7611"/>
    <w:rsid w:val="009E5B5C"/>
    <w:rsid w:val="00A25185"/>
    <w:rsid w:val="00A467C6"/>
    <w:rsid w:val="00A92DCC"/>
    <w:rsid w:val="00B10306"/>
    <w:rsid w:val="00B56C47"/>
    <w:rsid w:val="00B833BC"/>
    <w:rsid w:val="00BA0029"/>
    <w:rsid w:val="00BB2025"/>
    <w:rsid w:val="00BC4557"/>
    <w:rsid w:val="00BD4B8C"/>
    <w:rsid w:val="00C0312F"/>
    <w:rsid w:val="00C36EF8"/>
    <w:rsid w:val="00C40269"/>
    <w:rsid w:val="00C822B1"/>
    <w:rsid w:val="00CA7159"/>
    <w:rsid w:val="00CC7301"/>
    <w:rsid w:val="00CD6555"/>
    <w:rsid w:val="00CE2CEC"/>
    <w:rsid w:val="00CE460A"/>
    <w:rsid w:val="00D02EE2"/>
    <w:rsid w:val="00D07AE7"/>
    <w:rsid w:val="00D1304C"/>
    <w:rsid w:val="00D44D79"/>
    <w:rsid w:val="00D57B2E"/>
    <w:rsid w:val="00D6149A"/>
    <w:rsid w:val="00D87BEA"/>
    <w:rsid w:val="00DA0109"/>
    <w:rsid w:val="00DF7016"/>
    <w:rsid w:val="00E83C01"/>
    <w:rsid w:val="00E86F40"/>
    <w:rsid w:val="00F266B7"/>
    <w:rsid w:val="00F40281"/>
    <w:rsid w:val="00F4687A"/>
    <w:rsid w:val="00F57B66"/>
    <w:rsid w:val="00F91684"/>
    <w:rsid w:val="00FB0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F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B6F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rsid w:val="004B6F62"/>
    <w:rPr>
      <w:color w:val="0000FF"/>
      <w:u w:val="single"/>
    </w:rPr>
  </w:style>
  <w:style w:type="paragraph" w:styleId="a4">
    <w:name w:val="Title"/>
    <w:basedOn w:val="a"/>
    <w:qFormat/>
    <w:rsid w:val="004B6F62"/>
    <w:pPr>
      <w:jc w:val="center"/>
    </w:pPr>
    <w:rPr>
      <w:b/>
      <w:bCs/>
      <w:sz w:val="32"/>
    </w:rPr>
  </w:style>
  <w:style w:type="table" w:styleId="a5">
    <w:name w:val="Table Grid"/>
    <w:basedOn w:val="a1"/>
    <w:uiPriority w:val="59"/>
    <w:rsid w:val="004B6F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4B6F6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B6F62"/>
  </w:style>
  <w:style w:type="character" w:customStyle="1" w:styleId="HTML0">
    <w:name w:val="Стандартный HTML Знак"/>
    <w:basedOn w:val="a0"/>
    <w:link w:val="HTML"/>
    <w:rsid w:val="005770BE"/>
    <w:rPr>
      <w:rFonts w:ascii="Courier New" w:hAnsi="Courier New" w:cs="Courier New"/>
    </w:rPr>
  </w:style>
  <w:style w:type="paragraph" w:customStyle="1" w:styleId="Default">
    <w:name w:val="Default"/>
    <w:rsid w:val="008278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7E16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E1654"/>
    <w:rPr>
      <w:sz w:val="24"/>
      <w:szCs w:val="24"/>
    </w:rPr>
  </w:style>
  <w:style w:type="paragraph" w:styleId="aa">
    <w:name w:val="List Paragraph"/>
    <w:basedOn w:val="a"/>
    <w:uiPriority w:val="34"/>
    <w:qFormat/>
    <w:rsid w:val="00C402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9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terg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FD0F2-6312-47EA-95F7-A6E015D8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2</Pages>
  <Words>4440</Words>
  <Characters>2531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мотрено:                                     Согласовано:                                                      Утверждаю:</vt:lpstr>
    </vt:vector>
  </TitlesOfParts>
  <Company>Grizli777</Company>
  <LinksUpToDate>false</LinksUpToDate>
  <CharactersWithSpaces>29695</CharactersWithSpaces>
  <SharedDoc>false</SharedDoc>
  <HLinks>
    <vt:vector size="18" baseType="variant">
      <vt:variant>
        <vt:i4>7340144</vt:i4>
      </vt:variant>
      <vt:variant>
        <vt:i4>6</vt:i4>
      </vt:variant>
      <vt:variant>
        <vt:i4>0</vt:i4>
      </vt:variant>
      <vt:variant>
        <vt:i4>5</vt:i4>
      </vt:variant>
      <vt:variant>
        <vt:lpwstr>http://www.homeenglish.ru/</vt:lpwstr>
      </vt:variant>
      <vt:variant>
        <vt:lpwstr/>
      </vt:variant>
      <vt:variant>
        <vt:i4>6619253</vt:i4>
      </vt:variant>
      <vt:variant>
        <vt:i4>3</vt:i4>
      </vt:variant>
      <vt:variant>
        <vt:i4>0</vt:i4>
      </vt:variant>
      <vt:variant>
        <vt:i4>5</vt:i4>
      </vt:variant>
      <vt:variant>
        <vt:lpwstr>http://www.englishteachers.ru/</vt:lpwstr>
      </vt:variant>
      <vt:variant>
        <vt:lpwstr/>
      </vt:variant>
      <vt:variant>
        <vt:i4>5767252</vt:i4>
      </vt:variant>
      <vt:variant>
        <vt:i4>0</vt:i4>
      </vt:variant>
      <vt:variant>
        <vt:i4>0</vt:i4>
      </vt:variant>
      <vt:variant>
        <vt:i4>5</vt:i4>
      </vt:variant>
      <vt:variant>
        <vt:lpwstr>http://www.1septembe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мотрено:                                     Согласовано:                                                      Утверждаю:</dc:title>
  <dc:creator>1</dc:creator>
  <cp:lastModifiedBy>User</cp:lastModifiedBy>
  <cp:revision>9</cp:revision>
  <cp:lastPrinted>2015-10-13T07:52:00Z</cp:lastPrinted>
  <dcterms:created xsi:type="dcterms:W3CDTF">2011-09-04T11:22:00Z</dcterms:created>
  <dcterms:modified xsi:type="dcterms:W3CDTF">2015-10-31T11:40:00Z</dcterms:modified>
</cp:coreProperties>
</file>